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5704" w14:textId="510C6E5D" w:rsidR="00E15E85" w:rsidRPr="00EA0D6A"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EA0D6A">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4A0BE3">
        <w:rPr>
          <w:rFonts w:ascii="Palatino Linotype" w:eastAsia="Times New Roman" w:hAnsi="Palatino Linotype" w:cs="Arial"/>
          <w:color w:val="000000"/>
          <w:sz w:val="24"/>
          <w:szCs w:val="24"/>
          <w:lang w:val="es-ES" w:eastAsia="es-MX"/>
        </w:rPr>
        <w:t>veinte de enero</w:t>
      </w:r>
      <w:r w:rsidR="008F4CA1" w:rsidRPr="00EA0D6A">
        <w:rPr>
          <w:rFonts w:ascii="Palatino Linotype" w:eastAsia="Times New Roman" w:hAnsi="Palatino Linotype" w:cs="Arial"/>
          <w:color w:val="000000"/>
          <w:sz w:val="24"/>
          <w:szCs w:val="24"/>
          <w:lang w:val="es-ES" w:eastAsia="es-MX"/>
        </w:rPr>
        <w:t xml:space="preserve"> </w:t>
      </w:r>
      <w:r w:rsidR="00E36866">
        <w:rPr>
          <w:rFonts w:ascii="Palatino Linotype" w:eastAsia="Times New Roman" w:hAnsi="Palatino Linotype" w:cs="Arial"/>
          <w:color w:val="000000"/>
          <w:sz w:val="24"/>
          <w:szCs w:val="24"/>
          <w:lang w:val="es-ES" w:eastAsia="es-MX"/>
        </w:rPr>
        <w:t>de dos mil veintiuno</w:t>
      </w:r>
      <w:r w:rsidRPr="00EA0D6A">
        <w:rPr>
          <w:rFonts w:ascii="Palatino Linotype" w:eastAsia="Times New Roman" w:hAnsi="Palatino Linotype" w:cs="Arial"/>
          <w:color w:val="000000"/>
          <w:sz w:val="24"/>
          <w:szCs w:val="24"/>
          <w:lang w:val="es-ES" w:eastAsia="es-MX"/>
        </w:rPr>
        <w:t>.</w:t>
      </w:r>
    </w:p>
    <w:p w14:paraId="7FCA1867" w14:textId="77777777" w:rsidR="00E15E85" w:rsidRPr="00EA0D6A" w:rsidRDefault="00E15E85" w:rsidP="00B813AB">
      <w:pPr>
        <w:pStyle w:val="Prrafodelista"/>
      </w:pPr>
    </w:p>
    <w:p w14:paraId="2023BBD2" w14:textId="27B56377" w:rsidR="00E15E85" w:rsidRPr="00EA0D6A" w:rsidRDefault="009E0528" w:rsidP="00E15E85">
      <w:pPr>
        <w:tabs>
          <w:tab w:val="left" w:pos="1701"/>
        </w:tabs>
        <w:spacing w:before="240" w:line="360" w:lineRule="auto"/>
        <w:jc w:val="both"/>
        <w:rPr>
          <w:rFonts w:ascii="Palatino Linotype" w:hAnsi="Palatino Linotype" w:cs="Arial"/>
          <w:b/>
          <w:bCs/>
          <w:sz w:val="24"/>
          <w:lang w:val="es-ES" w:eastAsia="es-MX"/>
        </w:rPr>
      </w:pPr>
      <w:r w:rsidRPr="00EA0D6A">
        <w:rPr>
          <w:rFonts w:ascii="Palatino Linotype" w:hAnsi="Palatino Linotype" w:cs="Arial"/>
          <w:b/>
          <w:sz w:val="24"/>
          <w:lang w:val="es-ES"/>
        </w:rPr>
        <w:t>VISTO</w:t>
      </w:r>
      <w:r w:rsidRPr="00EA0D6A">
        <w:rPr>
          <w:rFonts w:ascii="Palatino Linotype" w:hAnsi="Palatino Linotype" w:cs="Arial"/>
          <w:sz w:val="24"/>
          <w:lang w:val="es-ES"/>
        </w:rPr>
        <w:t xml:space="preserve"> el expediente electrónico formado con motivo del recurso de revisión número </w:t>
      </w:r>
      <w:r w:rsidR="000D5A0C">
        <w:rPr>
          <w:rFonts w:ascii="Palatino Linotype" w:hAnsi="Palatino Linotype" w:cs="Arial"/>
          <w:b/>
          <w:bCs/>
          <w:sz w:val="24"/>
          <w:lang w:val="es-ES" w:eastAsia="es-MX"/>
        </w:rPr>
        <w:t>04420/</w:t>
      </w:r>
      <w:r w:rsidRPr="00EA0D6A">
        <w:rPr>
          <w:rFonts w:ascii="Palatino Linotype" w:hAnsi="Palatino Linotype" w:cs="Arial"/>
          <w:b/>
          <w:bCs/>
          <w:sz w:val="24"/>
          <w:lang w:val="es-ES" w:eastAsia="es-MX"/>
        </w:rPr>
        <w:t>INFOEM/IP/RR/2020</w:t>
      </w:r>
      <w:r w:rsidRPr="00EA0D6A">
        <w:rPr>
          <w:rFonts w:ascii="Palatino Linotype" w:hAnsi="Palatino Linotype" w:cs="Arial"/>
          <w:sz w:val="24"/>
          <w:lang w:val="es-ES"/>
        </w:rPr>
        <w:t xml:space="preserve">, interpuesto por </w:t>
      </w:r>
      <w:r w:rsidR="00B813AB">
        <w:rPr>
          <w:rFonts w:ascii="Palatino Linotype" w:hAnsi="Palatino Linotype" w:cs="Arial"/>
          <w:sz w:val="24"/>
          <w:lang w:val="es-ES"/>
        </w:rPr>
        <w:t xml:space="preserve">                 </w:t>
      </w:r>
      <w:r w:rsidR="00743B6B">
        <w:rPr>
          <w:rFonts w:ascii="Palatino Linotype" w:hAnsi="Palatino Linotype" w:cs="Arial"/>
          <w:sz w:val="24"/>
          <w:lang w:val="es-ES"/>
        </w:rPr>
        <w:t>xxxx</w:t>
      </w:r>
      <w:bookmarkStart w:id="0" w:name="_GoBack"/>
      <w:bookmarkEnd w:id="0"/>
      <w:r w:rsidR="00B813AB">
        <w:rPr>
          <w:rFonts w:ascii="Palatino Linotype" w:hAnsi="Palatino Linotype" w:cs="Arial"/>
          <w:sz w:val="24"/>
          <w:lang w:val="es-ES"/>
        </w:rPr>
        <w:t xml:space="preserve">               </w:t>
      </w:r>
      <w:r w:rsidRPr="00EA0D6A">
        <w:rPr>
          <w:rFonts w:ascii="Palatino Linotype" w:hAnsi="Palatino Linotype" w:cs="Arial"/>
          <w:sz w:val="24"/>
          <w:lang w:val="es-ES"/>
        </w:rPr>
        <w:t xml:space="preserve">en lo sucesivo </w:t>
      </w:r>
      <w:r w:rsidRPr="00EA0D6A">
        <w:rPr>
          <w:rFonts w:ascii="Palatino Linotype" w:hAnsi="Palatino Linotype" w:cs="Arial"/>
          <w:b/>
          <w:sz w:val="24"/>
          <w:lang w:val="es-ES"/>
        </w:rPr>
        <w:t>la parte recurrente</w:t>
      </w:r>
      <w:r w:rsidRPr="00EA0D6A">
        <w:rPr>
          <w:rFonts w:ascii="Palatino Linotype" w:hAnsi="Palatino Linotype" w:cs="Arial"/>
          <w:sz w:val="24"/>
          <w:lang w:val="es-ES"/>
        </w:rPr>
        <w:t>, en contra de la respuesta d</w:t>
      </w:r>
      <w:r w:rsidRPr="00EA0D6A">
        <w:rPr>
          <w:rFonts w:ascii="Palatino Linotype" w:hAnsi="Palatino Linotype" w:cs="Arial"/>
          <w:sz w:val="24"/>
          <w:szCs w:val="24"/>
          <w:lang w:val="es-ES"/>
        </w:rPr>
        <w:t xml:space="preserve">el </w:t>
      </w:r>
      <w:r w:rsidR="00B813AB">
        <w:rPr>
          <w:rFonts w:ascii="Palatino Linotype" w:hAnsi="Palatino Linotype" w:cs="Arial"/>
          <w:b/>
          <w:sz w:val="24"/>
          <w:szCs w:val="24"/>
          <w:lang w:val="es-ES"/>
        </w:rPr>
        <w:t>Ayuntamiento de Ixtapaluca</w:t>
      </w:r>
      <w:r w:rsidRPr="00EA0D6A">
        <w:rPr>
          <w:rFonts w:ascii="Palatino Linotype" w:hAnsi="Palatino Linotype" w:cs="Arial"/>
          <w:sz w:val="28"/>
          <w:szCs w:val="24"/>
          <w:lang w:val="es-ES"/>
        </w:rPr>
        <w:t xml:space="preserve">, </w:t>
      </w:r>
      <w:r w:rsidRPr="00EA0D6A">
        <w:rPr>
          <w:rFonts w:ascii="Palatino Linotype" w:hAnsi="Palatino Linotype" w:cs="Arial"/>
          <w:sz w:val="24"/>
          <w:szCs w:val="24"/>
          <w:lang w:val="es-ES"/>
        </w:rPr>
        <w:t>en lo subsecuente</w:t>
      </w:r>
      <w:r w:rsidRPr="00EA0D6A">
        <w:rPr>
          <w:rFonts w:ascii="Palatino Linotype" w:hAnsi="Palatino Linotype" w:cs="Arial"/>
          <w:b/>
          <w:sz w:val="24"/>
          <w:szCs w:val="24"/>
          <w:lang w:val="es-ES"/>
        </w:rPr>
        <w:t xml:space="preserve"> El Sujeto Obligado, </w:t>
      </w:r>
      <w:r w:rsidRPr="00EA0D6A">
        <w:rPr>
          <w:rFonts w:ascii="Palatino Linotype" w:hAnsi="Palatino Linotype" w:cs="Arial"/>
          <w:sz w:val="24"/>
          <w:szCs w:val="24"/>
          <w:lang w:val="es-ES"/>
        </w:rPr>
        <w:t>se procede a</w:t>
      </w:r>
      <w:r w:rsidRPr="00EA0D6A">
        <w:rPr>
          <w:rFonts w:ascii="Palatino Linotype" w:hAnsi="Palatino Linotype" w:cs="Arial"/>
          <w:sz w:val="24"/>
          <w:lang w:val="es-ES"/>
        </w:rPr>
        <w:t xml:space="preserve"> dictar la presente resolución.</w:t>
      </w:r>
    </w:p>
    <w:p w14:paraId="15E91A18" w14:textId="77777777" w:rsidR="006200A2" w:rsidRPr="00EA0D6A" w:rsidRDefault="00E15E85" w:rsidP="006200A2">
      <w:pPr>
        <w:spacing w:before="240" w:after="240" w:line="360" w:lineRule="auto"/>
        <w:jc w:val="center"/>
        <w:rPr>
          <w:rFonts w:ascii="Palatino Linotype" w:hAnsi="Palatino Linotype"/>
          <w:b/>
          <w:sz w:val="28"/>
          <w:lang w:val="es-ES"/>
        </w:rPr>
      </w:pPr>
      <w:r w:rsidRPr="00EA0D6A">
        <w:rPr>
          <w:rFonts w:ascii="Palatino Linotype" w:hAnsi="Palatino Linotype"/>
          <w:b/>
          <w:sz w:val="28"/>
          <w:lang w:val="es-ES"/>
        </w:rPr>
        <w:t>A N T E C E D E N T E S   D E L   A S U N T O</w:t>
      </w:r>
    </w:p>
    <w:p w14:paraId="2A9AC40A" w14:textId="77777777" w:rsidR="00E15E85" w:rsidRPr="00EA0D6A" w:rsidRDefault="00E15E85" w:rsidP="00E15E85">
      <w:pPr>
        <w:spacing w:before="240" w:after="240" w:line="360" w:lineRule="auto"/>
        <w:jc w:val="both"/>
        <w:rPr>
          <w:rFonts w:ascii="Palatino Linotype" w:hAnsi="Palatino Linotype"/>
          <w:lang w:val="es-ES"/>
        </w:rPr>
      </w:pPr>
      <w:r w:rsidRPr="00EA0D6A">
        <w:rPr>
          <w:rFonts w:ascii="Palatino Linotype" w:hAnsi="Palatino Linotype" w:cs="Arial"/>
          <w:b/>
          <w:sz w:val="28"/>
          <w:lang w:val="es-ES"/>
        </w:rPr>
        <w:t>PRIMERO.</w:t>
      </w:r>
      <w:r w:rsidRPr="00EA0D6A">
        <w:rPr>
          <w:rFonts w:ascii="Palatino Linotype" w:hAnsi="Palatino Linotype" w:cs="Arial"/>
          <w:lang w:val="es-ES"/>
        </w:rPr>
        <w:t xml:space="preserve"> </w:t>
      </w:r>
      <w:r w:rsidRPr="00EA0D6A">
        <w:rPr>
          <w:rFonts w:ascii="Palatino Linotype" w:hAnsi="Palatino Linotype"/>
          <w:b/>
          <w:sz w:val="28"/>
          <w:szCs w:val="28"/>
          <w:lang w:val="es-ES"/>
        </w:rPr>
        <w:t>De la Solicitud de Información.</w:t>
      </w:r>
    </w:p>
    <w:p w14:paraId="0E5F8BC0" w14:textId="1C262AA6" w:rsidR="00E15E85" w:rsidRPr="00EA0D6A" w:rsidRDefault="00E15E85" w:rsidP="00E15E85">
      <w:pPr>
        <w:spacing w:before="240" w:line="360" w:lineRule="auto"/>
        <w:jc w:val="both"/>
        <w:rPr>
          <w:rFonts w:ascii="Palatino Linotype" w:hAnsi="Palatino Linotype" w:cs="Arial"/>
          <w:sz w:val="24"/>
          <w:lang w:val="es-ES"/>
        </w:rPr>
      </w:pPr>
      <w:r w:rsidRPr="00EA0D6A">
        <w:rPr>
          <w:rFonts w:ascii="Palatino Linotype" w:hAnsi="Palatino Linotype" w:cs="Arial"/>
          <w:sz w:val="24"/>
          <w:lang w:val="es-ES"/>
        </w:rPr>
        <w:t>Con fecha</w:t>
      </w:r>
      <w:r w:rsidR="005F32D2" w:rsidRPr="00EA0D6A">
        <w:rPr>
          <w:rFonts w:ascii="Palatino Linotype" w:hAnsi="Palatino Linotype" w:cs="Arial"/>
          <w:sz w:val="24"/>
          <w:lang w:val="es-ES"/>
        </w:rPr>
        <w:t xml:space="preserve"> </w:t>
      </w:r>
      <w:r w:rsidR="00345B59">
        <w:rPr>
          <w:rFonts w:ascii="Palatino Linotype" w:hAnsi="Palatino Linotype" w:cs="Arial"/>
          <w:sz w:val="24"/>
          <w:lang w:val="es-ES"/>
        </w:rPr>
        <w:t>diecinueve de junio</w:t>
      </w:r>
      <w:r w:rsidR="00C11AF5" w:rsidRPr="00EA0D6A">
        <w:rPr>
          <w:rFonts w:ascii="Palatino Linotype" w:hAnsi="Palatino Linotype" w:cs="Arial"/>
          <w:sz w:val="24"/>
          <w:lang w:val="es-ES"/>
        </w:rPr>
        <w:t xml:space="preserve"> de dos mil veinte</w:t>
      </w:r>
      <w:r w:rsidRPr="00EA0D6A">
        <w:rPr>
          <w:rFonts w:ascii="Palatino Linotype" w:hAnsi="Palatino Linotype" w:cs="Arial"/>
          <w:sz w:val="24"/>
          <w:lang w:val="es-ES"/>
        </w:rPr>
        <w:t xml:space="preserve">, </w:t>
      </w:r>
      <w:r w:rsidR="009E0528" w:rsidRPr="00EA0D6A">
        <w:rPr>
          <w:rFonts w:ascii="Palatino Linotype" w:hAnsi="Palatino Linotype" w:cs="Arial"/>
          <w:b/>
          <w:sz w:val="24"/>
          <w:lang w:val="es-ES"/>
        </w:rPr>
        <w:t>la parte r</w:t>
      </w:r>
      <w:r w:rsidRPr="00EA0D6A">
        <w:rPr>
          <w:rFonts w:ascii="Palatino Linotype" w:hAnsi="Palatino Linotype" w:cs="Arial"/>
          <w:b/>
          <w:sz w:val="24"/>
          <w:lang w:val="es-ES"/>
        </w:rPr>
        <w:t>ecurrente</w:t>
      </w:r>
      <w:r w:rsidRPr="00EA0D6A">
        <w:rPr>
          <w:rFonts w:ascii="Palatino Linotype" w:hAnsi="Palatino Linotype" w:cs="Arial"/>
          <w:sz w:val="24"/>
          <w:lang w:val="es-ES"/>
        </w:rPr>
        <w:t xml:space="preserve">, presentó a través </w:t>
      </w:r>
      <w:proofErr w:type="gramStart"/>
      <w:r w:rsidRPr="00EA0D6A">
        <w:rPr>
          <w:rFonts w:ascii="Palatino Linotype" w:hAnsi="Palatino Linotype" w:cs="Arial"/>
          <w:sz w:val="24"/>
          <w:lang w:val="es-ES"/>
        </w:rPr>
        <w:t>del</w:t>
      </w:r>
      <w:proofErr w:type="gramEnd"/>
      <w:r w:rsidRPr="00EA0D6A">
        <w:rPr>
          <w:rFonts w:ascii="Palatino Linotype" w:hAnsi="Palatino Linotype" w:cs="Arial"/>
          <w:sz w:val="24"/>
          <w:lang w:val="es-ES"/>
        </w:rPr>
        <w:t xml:space="preserve"> Sistema de Acceso a la Información Mexiquense (</w:t>
      </w:r>
      <w:r w:rsidRPr="00EA0D6A">
        <w:rPr>
          <w:rFonts w:ascii="Palatino Linotype" w:hAnsi="Palatino Linotype" w:cs="Arial"/>
          <w:b/>
          <w:sz w:val="24"/>
          <w:lang w:val="es-ES"/>
        </w:rPr>
        <w:t>SAIMEX)</w:t>
      </w:r>
      <w:r w:rsidRPr="00EA0D6A">
        <w:rPr>
          <w:rFonts w:ascii="Palatino Linotype" w:hAnsi="Palatino Linotype" w:cs="Arial"/>
          <w:sz w:val="24"/>
          <w:lang w:val="es-ES"/>
        </w:rPr>
        <w:t xml:space="preserve"> ante </w:t>
      </w:r>
      <w:r w:rsidRPr="00EA0D6A">
        <w:rPr>
          <w:rFonts w:ascii="Palatino Linotype" w:hAnsi="Palatino Linotype" w:cs="Arial"/>
          <w:b/>
          <w:sz w:val="24"/>
          <w:lang w:val="es-ES"/>
        </w:rPr>
        <w:t>El Sujeto Obligado</w:t>
      </w:r>
      <w:r w:rsidRPr="00EA0D6A">
        <w:rPr>
          <w:rFonts w:ascii="Palatino Linotype" w:hAnsi="Palatino Linotype" w:cs="Arial"/>
          <w:sz w:val="24"/>
          <w:lang w:val="es-ES"/>
        </w:rPr>
        <w:t>, solicitud de acceso a la información pública, registrada bajo el número de expediente</w:t>
      </w:r>
      <w:r w:rsidRPr="00EA0D6A">
        <w:rPr>
          <w:rFonts w:ascii="Palatino Linotype" w:hAnsi="Palatino Linotype" w:cs="Arial"/>
          <w:b/>
          <w:sz w:val="24"/>
          <w:lang w:val="es-ES"/>
        </w:rPr>
        <w:t xml:space="preserve"> </w:t>
      </w:r>
      <w:r w:rsidR="00345B59" w:rsidRPr="00345B59">
        <w:rPr>
          <w:rFonts w:ascii="Palatino Linotype" w:hAnsi="Palatino Linotype" w:cs="Arial"/>
          <w:b/>
          <w:sz w:val="24"/>
          <w:lang w:val="es-ES"/>
        </w:rPr>
        <w:t>00141/IXTAPALU/IP/2020</w:t>
      </w:r>
      <w:r w:rsidRPr="00EA0D6A">
        <w:rPr>
          <w:rFonts w:ascii="Palatino Linotype" w:hAnsi="Palatino Linotype" w:cs="Arial"/>
          <w:b/>
          <w:sz w:val="24"/>
          <w:lang w:val="es-ES" w:eastAsia="es-MX"/>
        </w:rPr>
        <w:t xml:space="preserve">, </w:t>
      </w:r>
      <w:r w:rsidRPr="00EA0D6A">
        <w:rPr>
          <w:rFonts w:ascii="Palatino Linotype" w:hAnsi="Palatino Linotype" w:cs="Arial"/>
          <w:sz w:val="24"/>
          <w:lang w:val="es-ES"/>
        </w:rPr>
        <w:t>mediante la cual solicitó información en el tenor siguiente:</w:t>
      </w:r>
    </w:p>
    <w:p w14:paraId="02810F9C" w14:textId="163CB234" w:rsidR="00E15E85" w:rsidRPr="00EA0D6A" w:rsidRDefault="00E15E85" w:rsidP="00E15E85">
      <w:pPr>
        <w:ind w:left="851" w:right="850"/>
        <w:jc w:val="both"/>
        <w:rPr>
          <w:rFonts w:ascii="Palatino Linotype" w:eastAsia="Times New Roman" w:hAnsi="Palatino Linotype" w:cs="Times New Roman"/>
          <w:i/>
          <w:lang w:val="es-ES" w:eastAsia="es-ES"/>
        </w:rPr>
      </w:pPr>
      <w:r w:rsidRPr="00EA0D6A">
        <w:rPr>
          <w:rFonts w:ascii="Palatino Linotype" w:eastAsia="Times New Roman" w:hAnsi="Palatino Linotype" w:cs="Times New Roman"/>
          <w:i/>
          <w:lang w:val="es-ES" w:eastAsia="es-ES"/>
        </w:rPr>
        <w:t>“</w:t>
      </w:r>
      <w:r w:rsidR="00B813AB" w:rsidRPr="00B813AB">
        <w:rPr>
          <w:rFonts w:ascii="Palatino Linotype" w:hAnsi="Palatino Linotype"/>
          <w:i/>
          <w:color w:val="000000"/>
          <w:lang w:val="es-ES"/>
        </w:rPr>
        <w:t xml:space="preserve">solicito los recibos de </w:t>
      </w:r>
      <w:proofErr w:type="spellStart"/>
      <w:r w:rsidR="00B813AB" w:rsidRPr="00B813AB">
        <w:rPr>
          <w:rFonts w:ascii="Palatino Linotype" w:hAnsi="Palatino Linotype"/>
          <w:i/>
          <w:color w:val="000000"/>
          <w:lang w:val="es-ES"/>
        </w:rPr>
        <w:t>nomina</w:t>
      </w:r>
      <w:proofErr w:type="spellEnd"/>
      <w:r w:rsidR="00B813AB" w:rsidRPr="00B813AB">
        <w:rPr>
          <w:rFonts w:ascii="Palatino Linotype" w:hAnsi="Palatino Linotype"/>
          <w:i/>
          <w:color w:val="000000"/>
          <w:lang w:val="es-ES"/>
        </w:rPr>
        <w:t xml:space="preserve"> de todo el personal adscrito al ayuntamiento de la primera quincena de marzo de 2020</w:t>
      </w:r>
      <w:r w:rsidRPr="00EA0D6A">
        <w:rPr>
          <w:rFonts w:ascii="Palatino Linotype" w:eastAsia="Times New Roman" w:hAnsi="Palatino Linotype" w:cs="Times New Roman"/>
          <w:i/>
          <w:lang w:val="es-ES" w:eastAsia="es-ES"/>
        </w:rPr>
        <w:t>” [Sic]</w:t>
      </w:r>
    </w:p>
    <w:p w14:paraId="3F71524D" w14:textId="0AF1C932" w:rsidR="00345C5E" w:rsidRDefault="00E15E85" w:rsidP="009E0528">
      <w:pPr>
        <w:spacing w:before="240" w:line="240" w:lineRule="auto"/>
        <w:ind w:right="850"/>
        <w:jc w:val="both"/>
        <w:rPr>
          <w:rFonts w:ascii="Palatino Linotype" w:eastAsia="Times New Roman" w:hAnsi="Palatino Linotype" w:cs="Times New Roman"/>
          <w:sz w:val="24"/>
          <w:szCs w:val="24"/>
          <w:lang w:val="es-ES" w:eastAsia="es-ES"/>
        </w:rPr>
      </w:pPr>
      <w:r w:rsidRPr="00EA0D6A">
        <w:rPr>
          <w:rFonts w:ascii="Palatino Linotype" w:eastAsia="Times New Roman" w:hAnsi="Palatino Linotype" w:cs="Times New Roman"/>
          <w:sz w:val="24"/>
          <w:szCs w:val="24"/>
          <w:lang w:val="es-ES" w:eastAsia="es-ES"/>
        </w:rPr>
        <w:t>Modalidad de entrega: a través del SAIMEX.</w:t>
      </w:r>
    </w:p>
    <w:p w14:paraId="7F3EEF1A" w14:textId="77777777" w:rsidR="00345B59" w:rsidRPr="00EA0D6A" w:rsidRDefault="00345B59" w:rsidP="009E0528">
      <w:pPr>
        <w:spacing w:before="240" w:line="240" w:lineRule="auto"/>
        <w:ind w:right="850"/>
        <w:jc w:val="both"/>
        <w:rPr>
          <w:rFonts w:ascii="Palatino Linotype" w:eastAsia="Times New Roman" w:hAnsi="Palatino Linotype" w:cs="Times New Roman"/>
          <w:sz w:val="24"/>
          <w:szCs w:val="24"/>
          <w:lang w:val="es-ES" w:eastAsia="es-ES"/>
        </w:rPr>
      </w:pPr>
    </w:p>
    <w:p w14:paraId="796F3AFF" w14:textId="77777777" w:rsidR="00E15E85" w:rsidRPr="00EA0D6A" w:rsidRDefault="00E15E85" w:rsidP="00E15E85">
      <w:pPr>
        <w:spacing w:before="240" w:line="360" w:lineRule="auto"/>
        <w:jc w:val="both"/>
        <w:rPr>
          <w:rFonts w:ascii="Palatino Linotype" w:hAnsi="Palatino Linotype" w:cs="Arial"/>
          <w:b/>
          <w:sz w:val="28"/>
          <w:lang w:val="es-ES"/>
        </w:rPr>
      </w:pPr>
      <w:r w:rsidRPr="00EA0D6A">
        <w:rPr>
          <w:rFonts w:ascii="Palatino Linotype" w:hAnsi="Palatino Linotype" w:cs="Arial"/>
          <w:b/>
          <w:sz w:val="28"/>
          <w:lang w:val="es-ES"/>
        </w:rPr>
        <w:t xml:space="preserve">SEGUNDO. </w:t>
      </w:r>
      <w:r w:rsidRPr="00EA0D6A">
        <w:rPr>
          <w:rFonts w:ascii="Palatino Linotype" w:hAnsi="Palatino Linotype" w:cs="Arial"/>
          <w:b/>
          <w:sz w:val="28"/>
          <w:szCs w:val="20"/>
          <w:lang w:val="es-ES"/>
        </w:rPr>
        <w:t>De la respuesta del Sujeto Obligado.</w:t>
      </w:r>
    </w:p>
    <w:p w14:paraId="3B373F79" w14:textId="06DB76A6" w:rsidR="00D41F41" w:rsidRPr="00EA0D6A" w:rsidRDefault="00E15E85" w:rsidP="0024524A">
      <w:pPr>
        <w:spacing w:before="240" w:line="360" w:lineRule="auto"/>
        <w:jc w:val="both"/>
        <w:rPr>
          <w:rFonts w:ascii="Palatino Linotype" w:hAnsi="Palatino Linotype" w:cs="Arial"/>
          <w:sz w:val="24"/>
          <w:lang w:val="es-ES"/>
        </w:rPr>
      </w:pPr>
      <w:r w:rsidRPr="00EA0D6A">
        <w:rPr>
          <w:rFonts w:ascii="Palatino Linotype" w:hAnsi="Palatino Linotype" w:cs="Arial"/>
          <w:sz w:val="24"/>
          <w:lang w:val="es-ES"/>
        </w:rPr>
        <w:lastRenderedPageBreak/>
        <w:t xml:space="preserve">En el expediente electrónico </w:t>
      </w:r>
      <w:r w:rsidRPr="00EA0D6A">
        <w:rPr>
          <w:rFonts w:ascii="Palatino Linotype" w:hAnsi="Palatino Linotype" w:cs="Arial"/>
          <w:b/>
          <w:sz w:val="24"/>
          <w:lang w:val="es-ES"/>
        </w:rPr>
        <w:t>SAIMEX</w:t>
      </w:r>
      <w:r w:rsidR="003341B0" w:rsidRPr="00EA0D6A">
        <w:rPr>
          <w:rFonts w:ascii="Palatino Linotype" w:hAnsi="Palatino Linotype" w:cs="Arial"/>
          <w:sz w:val="24"/>
          <w:lang w:val="es-ES"/>
        </w:rPr>
        <w:t xml:space="preserve">, se aprecia que </w:t>
      </w:r>
      <w:r w:rsidRPr="00EA0D6A">
        <w:rPr>
          <w:rFonts w:ascii="Palatino Linotype" w:hAnsi="Palatino Linotype" w:cs="Arial"/>
          <w:b/>
          <w:sz w:val="24"/>
          <w:lang w:val="es-ES"/>
        </w:rPr>
        <w:t>El Sujeto Obligado</w:t>
      </w:r>
      <w:r w:rsidR="00D41F41" w:rsidRPr="00EA0D6A">
        <w:rPr>
          <w:rFonts w:ascii="Palatino Linotype" w:hAnsi="Palatino Linotype" w:cs="Arial"/>
          <w:b/>
          <w:sz w:val="24"/>
          <w:lang w:val="es-ES"/>
        </w:rPr>
        <w:t xml:space="preserve"> </w:t>
      </w:r>
      <w:r w:rsidR="00345B59">
        <w:rPr>
          <w:rFonts w:ascii="Palatino Linotype" w:hAnsi="Palatino Linotype" w:cs="Arial"/>
          <w:sz w:val="24"/>
          <w:lang w:val="es-ES"/>
        </w:rPr>
        <w:t xml:space="preserve">fue omiso en responder a la solicitud de información </w:t>
      </w:r>
      <w:r w:rsidR="00345B59" w:rsidRPr="00345B59">
        <w:rPr>
          <w:rFonts w:ascii="Palatino Linotype" w:hAnsi="Palatino Linotype" w:cs="Arial"/>
          <w:sz w:val="24"/>
          <w:lang w:val="es-ES"/>
        </w:rPr>
        <w:t>00141/IXTAPALU/IP/2020</w:t>
      </w:r>
      <w:r w:rsidR="00F77632" w:rsidRPr="00EA0D6A">
        <w:rPr>
          <w:rFonts w:ascii="Palatino Linotype" w:hAnsi="Palatino Linotype" w:cs="Arial"/>
          <w:sz w:val="24"/>
          <w:lang w:val="es-ES"/>
        </w:rPr>
        <w:t>.</w:t>
      </w:r>
    </w:p>
    <w:p w14:paraId="2C637754" w14:textId="77777777" w:rsidR="00345B59" w:rsidRDefault="00345B59" w:rsidP="00D54598">
      <w:pPr>
        <w:pStyle w:val="Sinespaciado"/>
        <w:rPr>
          <w:lang w:val="es-ES"/>
        </w:rPr>
      </w:pPr>
    </w:p>
    <w:p w14:paraId="157D4B7C" w14:textId="3C66FBA9" w:rsidR="00E15E85" w:rsidRPr="00EA0D6A" w:rsidRDefault="00E15E85" w:rsidP="0024524A">
      <w:pPr>
        <w:spacing w:before="240" w:line="360" w:lineRule="auto"/>
        <w:jc w:val="both"/>
        <w:rPr>
          <w:rFonts w:ascii="Palatino Linotype" w:hAnsi="Palatino Linotype" w:cs="Arial"/>
          <w:b/>
          <w:sz w:val="28"/>
          <w:lang w:val="es-ES"/>
        </w:rPr>
      </w:pPr>
      <w:r w:rsidRPr="00EA0D6A">
        <w:rPr>
          <w:rFonts w:ascii="Palatino Linotype" w:hAnsi="Palatino Linotype" w:cs="Arial"/>
          <w:b/>
          <w:sz w:val="28"/>
          <w:lang w:val="es-ES"/>
        </w:rPr>
        <w:t xml:space="preserve">TERCERO. </w:t>
      </w:r>
      <w:r w:rsidRPr="00EA0D6A">
        <w:rPr>
          <w:rFonts w:ascii="Palatino Linotype" w:hAnsi="Palatino Linotype"/>
          <w:b/>
          <w:sz w:val="28"/>
          <w:lang w:val="es-ES"/>
        </w:rPr>
        <w:t>Del recurso de revisión.</w:t>
      </w:r>
    </w:p>
    <w:p w14:paraId="77BC43D9" w14:textId="11B8218C" w:rsidR="009E0528" w:rsidRPr="00EA0D6A" w:rsidRDefault="00E15E85" w:rsidP="00E15E85">
      <w:pPr>
        <w:spacing w:before="240" w:line="360" w:lineRule="auto"/>
        <w:jc w:val="both"/>
        <w:rPr>
          <w:rFonts w:ascii="Palatino Linotype" w:hAnsi="Palatino Linotype" w:cs="Arial"/>
          <w:sz w:val="24"/>
          <w:lang w:val="es-ES"/>
        </w:rPr>
      </w:pPr>
      <w:r w:rsidRPr="00EA0D6A">
        <w:rPr>
          <w:rFonts w:ascii="Palatino Linotype" w:hAnsi="Palatino Linotype" w:cs="Arial"/>
          <w:sz w:val="24"/>
          <w:szCs w:val="24"/>
          <w:lang w:val="es-ES"/>
        </w:rPr>
        <w:t>Inconforme con la respuesta</w:t>
      </w:r>
      <w:r w:rsidR="00217E99" w:rsidRPr="00EA0D6A">
        <w:rPr>
          <w:rFonts w:ascii="Palatino Linotype" w:hAnsi="Palatino Linotype" w:cs="Arial"/>
          <w:sz w:val="24"/>
          <w:szCs w:val="24"/>
          <w:lang w:val="es-ES"/>
        </w:rPr>
        <w:t xml:space="preserve"> </w:t>
      </w:r>
      <w:r w:rsidR="00E372DA" w:rsidRPr="00EA0D6A">
        <w:rPr>
          <w:rFonts w:ascii="Palatino Linotype" w:hAnsi="Palatino Linotype" w:cs="Arial"/>
          <w:sz w:val="24"/>
          <w:szCs w:val="24"/>
          <w:lang w:val="es-ES"/>
        </w:rPr>
        <w:t>d</w:t>
      </w:r>
      <w:r w:rsidRPr="00EA0D6A">
        <w:rPr>
          <w:rFonts w:ascii="Palatino Linotype" w:hAnsi="Palatino Linotype" w:cs="Arial"/>
          <w:sz w:val="24"/>
          <w:szCs w:val="24"/>
          <w:lang w:val="es-ES"/>
        </w:rPr>
        <w:t xml:space="preserve">el sujeto obligado, </w:t>
      </w:r>
      <w:r w:rsidR="009F7948" w:rsidRPr="00EA0D6A">
        <w:rPr>
          <w:rFonts w:ascii="Palatino Linotype" w:hAnsi="Palatino Linotype" w:cs="Arial"/>
          <w:b/>
          <w:sz w:val="24"/>
          <w:szCs w:val="24"/>
          <w:lang w:val="es-ES"/>
        </w:rPr>
        <w:t>El</w:t>
      </w:r>
      <w:r w:rsidRPr="00EA0D6A">
        <w:rPr>
          <w:rFonts w:ascii="Palatino Linotype" w:hAnsi="Palatino Linotype" w:cs="Arial"/>
          <w:b/>
          <w:sz w:val="24"/>
          <w:szCs w:val="24"/>
          <w:lang w:val="es-ES"/>
        </w:rPr>
        <w:t xml:space="preserve"> Recurrente </w:t>
      </w:r>
      <w:r w:rsidRPr="00EA0D6A">
        <w:rPr>
          <w:rFonts w:ascii="Palatino Linotype" w:hAnsi="Palatino Linotype" w:cs="Arial"/>
          <w:sz w:val="24"/>
          <w:szCs w:val="24"/>
          <w:lang w:val="es-ES"/>
        </w:rPr>
        <w:t xml:space="preserve">interpuso el recurso de revisión, en </w:t>
      </w:r>
      <w:r w:rsidR="00D41F41" w:rsidRPr="00EA0D6A">
        <w:rPr>
          <w:rFonts w:ascii="Palatino Linotype" w:hAnsi="Palatino Linotype" w:cs="Arial"/>
          <w:sz w:val="24"/>
          <w:szCs w:val="24"/>
          <w:lang w:val="es-ES"/>
        </w:rPr>
        <w:t xml:space="preserve">fecha </w:t>
      </w:r>
      <w:r w:rsidR="009E0528" w:rsidRPr="00EA0D6A">
        <w:rPr>
          <w:rFonts w:ascii="Palatino Linotype" w:hAnsi="Palatino Linotype" w:cs="Arial"/>
          <w:sz w:val="24"/>
          <w:szCs w:val="24"/>
          <w:lang w:val="es-ES"/>
        </w:rPr>
        <w:t>siete de septiembre</w:t>
      </w:r>
      <w:r w:rsidR="0024524A" w:rsidRPr="00EA0D6A">
        <w:rPr>
          <w:rFonts w:ascii="Palatino Linotype" w:hAnsi="Palatino Linotype" w:cs="Arial"/>
          <w:sz w:val="24"/>
          <w:szCs w:val="24"/>
          <w:lang w:val="es-ES"/>
        </w:rPr>
        <w:t xml:space="preserve"> de</w:t>
      </w:r>
      <w:r w:rsidR="00C11AF5" w:rsidRPr="00EA0D6A">
        <w:rPr>
          <w:rFonts w:ascii="Palatino Linotype" w:hAnsi="Palatino Linotype" w:cs="Arial"/>
          <w:sz w:val="24"/>
          <w:szCs w:val="24"/>
          <w:lang w:val="es-ES"/>
        </w:rPr>
        <w:t xml:space="preserve"> dos mil veinte</w:t>
      </w:r>
      <w:r w:rsidRPr="00EA0D6A">
        <w:rPr>
          <w:rFonts w:ascii="Palatino Linotype" w:hAnsi="Palatino Linotype" w:cs="Arial"/>
          <w:sz w:val="24"/>
          <w:szCs w:val="24"/>
          <w:lang w:val="es-ES"/>
        </w:rPr>
        <w:t>, el cual fue registrado</w:t>
      </w:r>
      <w:r w:rsidRPr="00EA0D6A">
        <w:rPr>
          <w:rFonts w:ascii="Palatino Linotype" w:hAnsi="Palatino Linotype" w:cs="Arial"/>
          <w:b/>
          <w:sz w:val="24"/>
          <w:szCs w:val="24"/>
          <w:lang w:val="es-ES"/>
        </w:rPr>
        <w:t xml:space="preserve"> </w:t>
      </w:r>
      <w:r w:rsidRPr="00EA0D6A">
        <w:rPr>
          <w:rFonts w:ascii="Palatino Linotype" w:hAnsi="Palatino Linotype" w:cs="Arial"/>
          <w:sz w:val="24"/>
          <w:szCs w:val="24"/>
          <w:lang w:val="es-ES"/>
        </w:rPr>
        <w:t xml:space="preserve">en el sistema electrónico con el expediente número </w:t>
      </w:r>
      <w:r w:rsidR="006200A2" w:rsidRPr="00EA0D6A">
        <w:rPr>
          <w:rFonts w:ascii="Palatino Linotype" w:hAnsi="Palatino Linotype" w:cs="Arial"/>
          <w:b/>
          <w:bCs/>
          <w:sz w:val="24"/>
          <w:szCs w:val="24"/>
          <w:lang w:val="es-ES" w:eastAsia="es-MX"/>
        </w:rPr>
        <w:t>0</w:t>
      </w:r>
      <w:r w:rsidR="000E5CAF">
        <w:rPr>
          <w:rFonts w:ascii="Palatino Linotype" w:hAnsi="Palatino Linotype" w:cs="Arial"/>
          <w:b/>
          <w:bCs/>
          <w:sz w:val="24"/>
          <w:szCs w:val="24"/>
          <w:lang w:val="es-ES" w:eastAsia="es-MX"/>
        </w:rPr>
        <w:t>4420</w:t>
      </w:r>
      <w:r w:rsidR="00D41F41" w:rsidRPr="00EA0D6A">
        <w:rPr>
          <w:rFonts w:ascii="Palatino Linotype" w:hAnsi="Palatino Linotype" w:cs="Arial"/>
          <w:b/>
          <w:bCs/>
          <w:sz w:val="24"/>
          <w:szCs w:val="24"/>
          <w:lang w:val="es-ES" w:eastAsia="es-MX"/>
        </w:rPr>
        <w:t>/INFOEM/IP/RR/20</w:t>
      </w:r>
      <w:r w:rsidR="00C11AF5" w:rsidRPr="00EA0D6A">
        <w:rPr>
          <w:rFonts w:ascii="Palatino Linotype" w:hAnsi="Palatino Linotype" w:cs="Arial"/>
          <w:b/>
          <w:bCs/>
          <w:sz w:val="24"/>
          <w:szCs w:val="24"/>
          <w:lang w:val="es-ES" w:eastAsia="es-MX"/>
        </w:rPr>
        <w:t>20</w:t>
      </w:r>
      <w:r w:rsidRPr="00EA0D6A">
        <w:rPr>
          <w:rFonts w:ascii="Palatino Linotype" w:hAnsi="Palatino Linotype" w:cs="Arial"/>
          <w:sz w:val="24"/>
          <w:szCs w:val="24"/>
          <w:lang w:val="es-ES"/>
        </w:rPr>
        <w:t xml:space="preserve">, en el cual </w:t>
      </w:r>
      <w:r w:rsidRPr="00EA0D6A">
        <w:rPr>
          <w:rFonts w:ascii="Palatino Linotype" w:hAnsi="Palatino Linotype" w:cs="Arial"/>
          <w:sz w:val="24"/>
          <w:lang w:val="es-ES"/>
        </w:rPr>
        <w:t>arguye, las siguientes manifestaciones:</w:t>
      </w:r>
    </w:p>
    <w:p w14:paraId="6EF590F6" w14:textId="77777777" w:rsidR="00E15E85" w:rsidRPr="00EA0D6A" w:rsidRDefault="00E15E85" w:rsidP="00E15E85">
      <w:pPr>
        <w:spacing w:before="240"/>
        <w:jc w:val="both"/>
        <w:rPr>
          <w:rFonts w:ascii="Palatino Linotype" w:hAnsi="Palatino Linotype" w:cs="Arial"/>
          <w:b/>
          <w:sz w:val="24"/>
          <w:lang w:val="es-ES"/>
        </w:rPr>
      </w:pPr>
      <w:r w:rsidRPr="00EA0D6A">
        <w:rPr>
          <w:rFonts w:ascii="Palatino Linotype" w:hAnsi="Palatino Linotype" w:cs="Arial"/>
          <w:b/>
          <w:sz w:val="24"/>
          <w:lang w:val="es-ES"/>
        </w:rPr>
        <w:t>Acto Impugnado:</w:t>
      </w:r>
    </w:p>
    <w:p w14:paraId="5DC720C2" w14:textId="0022F665" w:rsidR="00E15E85" w:rsidRPr="00EA0D6A" w:rsidRDefault="00E15E85" w:rsidP="00E15E85">
      <w:pPr>
        <w:ind w:left="851" w:right="850"/>
        <w:jc w:val="both"/>
        <w:rPr>
          <w:rFonts w:ascii="Palatino Linotype" w:hAnsi="Palatino Linotype"/>
          <w:i/>
          <w:color w:val="000000"/>
          <w:lang w:val="es-ES"/>
        </w:rPr>
      </w:pPr>
      <w:r w:rsidRPr="00EA0D6A">
        <w:rPr>
          <w:rFonts w:ascii="Palatino Linotype" w:hAnsi="Palatino Linotype"/>
          <w:i/>
          <w:color w:val="000000"/>
          <w:lang w:val="es-ES"/>
        </w:rPr>
        <w:t>“</w:t>
      </w:r>
      <w:r w:rsidR="00345B59" w:rsidRPr="00345B59">
        <w:rPr>
          <w:rFonts w:ascii="Palatino Linotype" w:hAnsi="Palatino Linotype"/>
          <w:i/>
          <w:color w:val="000000"/>
          <w:lang w:val="es-ES"/>
        </w:rPr>
        <w:t>La negativa de Información</w:t>
      </w:r>
      <w:r w:rsidR="00C11AF5" w:rsidRPr="00EA0D6A">
        <w:rPr>
          <w:rFonts w:ascii="Palatino Linotype" w:hAnsi="Palatino Linotype"/>
          <w:i/>
          <w:color w:val="000000"/>
          <w:lang w:val="es-ES"/>
        </w:rPr>
        <w:t>.</w:t>
      </w:r>
      <w:r w:rsidR="00B165EF" w:rsidRPr="00EA0D6A">
        <w:rPr>
          <w:rFonts w:ascii="Palatino Linotype" w:hAnsi="Palatino Linotype"/>
          <w:i/>
          <w:color w:val="000000"/>
          <w:lang w:val="es-ES"/>
        </w:rPr>
        <w:t>”[</w:t>
      </w:r>
      <w:r w:rsidR="003474F2" w:rsidRPr="00EA0D6A">
        <w:rPr>
          <w:rFonts w:ascii="Palatino Linotype" w:hAnsi="Palatino Linotype"/>
          <w:i/>
          <w:color w:val="000000"/>
          <w:lang w:val="es-ES"/>
        </w:rPr>
        <w:t>S</w:t>
      </w:r>
      <w:r w:rsidRPr="00EA0D6A">
        <w:rPr>
          <w:rFonts w:ascii="Palatino Linotype" w:hAnsi="Palatino Linotype"/>
          <w:i/>
          <w:color w:val="000000"/>
          <w:lang w:val="es-ES"/>
        </w:rPr>
        <w:t>ic]</w:t>
      </w:r>
    </w:p>
    <w:p w14:paraId="3B4098E7" w14:textId="77777777" w:rsidR="00E15E85" w:rsidRPr="00EA0D6A" w:rsidRDefault="00E15E85" w:rsidP="00E15E85">
      <w:pPr>
        <w:spacing w:before="240"/>
        <w:jc w:val="both"/>
        <w:rPr>
          <w:rFonts w:ascii="Palatino Linotype" w:hAnsi="Palatino Linotype" w:cs="Arial"/>
          <w:sz w:val="24"/>
          <w:lang w:val="es-ES"/>
        </w:rPr>
      </w:pPr>
      <w:r w:rsidRPr="00EA0D6A">
        <w:rPr>
          <w:rFonts w:ascii="Palatino Linotype" w:hAnsi="Palatino Linotype" w:cs="Arial"/>
          <w:b/>
          <w:sz w:val="24"/>
          <w:lang w:val="es-ES"/>
        </w:rPr>
        <w:t>Razones o Motivos de Inconformidad</w:t>
      </w:r>
      <w:r w:rsidRPr="00EA0D6A">
        <w:rPr>
          <w:rFonts w:ascii="Palatino Linotype" w:hAnsi="Palatino Linotype" w:cs="Arial"/>
          <w:sz w:val="24"/>
          <w:lang w:val="es-ES"/>
        </w:rPr>
        <w:t xml:space="preserve">: </w:t>
      </w:r>
    </w:p>
    <w:p w14:paraId="3836BB5F" w14:textId="390922C6" w:rsidR="00E15E85" w:rsidRPr="00EA0D6A" w:rsidRDefault="00E15E85" w:rsidP="00E15E85">
      <w:pPr>
        <w:ind w:left="851" w:right="850"/>
        <w:jc w:val="both"/>
        <w:rPr>
          <w:rFonts w:ascii="Palatino Linotype" w:hAnsi="Palatino Linotype" w:cs="Arial"/>
          <w:i/>
          <w:lang w:val="es-ES"/>
        </w:rPr>
      </w:pPr>
      <w:r w:rsidRPr="00EA0D6A">
        <w:rPr>
          <w:rFonts w:ascii="Palatino Linotype" w:hAnsi="Palatino Linotype" w:cs="Arial"/>
          <w:i/>
          <w:lang w:val="es-ES"/>
        </w:rPr>
        <w:t>“</w:t>
      </w:r>
      <w:r w:rsidR="00345B59" w:rsidRPr="00345B59">
        <w:rPr>
          <w:rFonts w:ascii="Palatino Linotype" w:hAnsi="Palatino Linotype" w:cs="Arial"/>
          <w:i/>
          <w:lang w:val="es-ES"/>
        </w:rPr>
        <w:t>No entregan información</w:t>
      </w:r>
      <w:r w:rsidRPr="00EA0D6A">
        <w:rPr>
          <w:rFonts w:ascii="Palatino Linotype" w:hAnsi="Palatino Linotype" w:cs="Arial"/>
          <w:i/>
          <w:lang w:val="es-ES"/>
        </w:rPr>
        <w:t>”</w:t>
      </w:r>
      <w:r w:rsidR="00527856" w:rsidRPr="00EA0D6A">
        <w:rPr>
          <w:rFonts w:ascii="Palatino Linotype" w:hAnsi="Palatino Linotype" w:cs="Arial"/>
          <w:i/>
          <w:lang w:val="es-ES"/>
        </w:rPr>
        <w:t xml:space="preserve"> [</w:t>
      </w:r>
      <w:r w:rsidR="003474F2" w:rsidRPr="00EA0D6A">
        <w:rPr>
          <w:rFonts w:ascii="Palatino Linotype" w:hAnsi="Palatino Linotype" w:cs="Arial"/>
          <w:i/>
          <w:lang w:val="es-ES"/>
        </w:rPr>
        <w:t>S</w:t>
      </w:r>
      <w:r w:rsidRPr="00EA0D6A">
        <w:rPr>
          <w:rFonts w:ascii="Palatino Linotype" w:hAnsi="Palatino Linotype" w:cs="Arial"/>
          <w:i/>
          <w:lang w:val="es-ES"/>
        </w:rPr>
        <w:t>ic]</w:t>
      </w:r>
    </w:p>
    <w:p w14:paraId="26BF031B" w14:textId="77777777" w:rsidR="00E15E85" w:rsidRPr="00EA0D6A" w:rsidRDefault="00E15E85" w:rsidP="00E15E85">
      <w:pPr>
        <w:spacing w:before="240" w:line="360" w:lineRule="auto"/>
        <w:jc w:val="both"/>
        <w:rPr>
          <w:rFonts w:ascii="Palatino Linotype" w:hAnsi="Palatino Linotype" w:cs="Arial"/>
          <w:b/>
          <w:sz w:val="24"/>
          <w:szCs w:val="24"/>
          <w:lang w:val="es-ES"/>
        </w:rPr>
      </w:pPr>
      <w:r w:rsidRPr="00EA0D6A">
        <w:rPr>
          <w:rFonts w:ascii="Palatino Linotype" w:hAnsi="Palatino Linotype" w:cs="Arial"/>
          <w:b/>
          <w:sz w:val="28"/>
          <w:lang w:val="es-ES"/>
        </w:rPr>
        <w:t>CUARTO</w:t>
      </w:r>
      <w:r w:rsidRPr="00EA0D6A">
        <w:rPr>
          <w:rFonts w:ascii="Palatino Linotype" w:hAnsi="Palatino Linotype" w:cs="Arial"/>
          <w:b/>
          <w:sz w:val="24"/>
          <w:szCs w:val="24"/>
          <w:lang w:val="es-ES"/>
        </w:rPr>
        <w:t xml:space="preserve">. </w:t>
      </w:r>
      <w:r w:rsidRPr="00EA0D6A">
        <w:rPr>
          <w:rFonts w:ascii="Palatino Linotype" w:hAnsi="Palatino Linotype" w:cs="Arial"/>
          <w:b/>
          <w:sz w:val="28"/>
          <w:szCs w:val="28"/>
          <w:lang w:val="es-ES"/>
        </w:rPr>
        <w:t>Del turno del recurso de revisión.</w:t>
      </w:r>
    </w:p>
    <w:p w14:paraId="08E6E340" w14:textId="2FD1D987" w:rsidR="00E15E85" w:rsidRPr="00EA0D6A" w:rsidRDefault="00E15E85" w:rsidP="00E15E85">
      <w:pPr>
        <w:spacing w:before="240" w:line="360" w:lineRule="auto"/>
        <w:jc w:val="both"/>
        <w:rPr>
          <w:rFonts w:ascii="Palatino Linotype" w:hAnsi="Palatino Linotype" w:cs="Arial"/>
          <w:sz w:val="24"/>
          <w:szCs w:val="24"/>
          <w:lang w:val="es-ES"/>
        </w:rPr>
      </w:pPr>
      <w:r w:rsidRPr="00EA0D6A">
        <w:rPr>
          <w:rFonts w:ascii="Palatino Linotype" w:hAnsi="Palatino Linotype" w:cs="Arial"/>
          <w:sz w:val="24"/>
          <w:szCs w:val="24"/>
          <w:lang w:val="es-ES"/>
        </w:rPr>
        <w:t xml:space="preserve">Medio de impugnación que le fue turnado a la Comisionada </w:t>
      </w:r>
      <w:r w:rsidRPr="00EA0D6A">
        <w:rPr>
          <w:rFonts w:ascii="Palatino Linotype" w:hAnsi="Palatino Linotype" w:cs="Arial"/>
          <w:b/>
          <w:sz w:val="24"/>
          <w:szCs w:val="24"/>
          <w:lang w:val="es-ES"/>
        </w:rPr>
        <w:t>Zulema Martínez Sánchez</w:t>
      </w:r>
      <w:r w:rsidRPr="00EA0D6A">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EA0D6A">
        <w:rPr>
          <w:rFonts w:ascii="Palatino Linotype" w:hAnsi="Palatino Linotype" w:cs="Arial"/>
          <w:sz w:val="24"/>
          <w:szCs w:val="24"/>
          <w:lang w:val="es-ES"/>
        </w:rPr>
        <w:t xml:space="preserve">yó acuerdo de admisión en fecha </w:t>
      </w:r>
      <w:r w:rsidR="00345B59">
        <w:rPr>
          <w:rFonts w:ascii="Palatino Linotype" w:hAnsi="Palatino Linotype" w:cs="Arial"/>
          <w:sz w:val="24"/>
          <w:szCs w:val="24"/>
          <w:lang w:val="es-ES"/>
        </w:rPr>
        <w:t>diecinueve de octubre de dos mil veinte</w:t>
      </w:r>
      <w:r w:rsidRPr="00EA0D6A">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2092EE88" w14:textId="77777777" w:rsidR="00345B59" w:rsidRDefault="00345B59" w:rsidP="00E15E85">
      <w:pPr>
        <w:spacing w:before="240" w:line="360" w:lineRule="auto"/>
        <w:jc w:val="both"/>
        <w:rPr>
          <w:rFonts w:ascii="Palatino Linotype" w:hAnsi="Palatino Linotype" w:cs="Arial"/>
          <w:b/>
          <w:sz w:val="28"/>
          <w:lang w:val="es-ES"/>
        </w:rPr>
      </w:pPr>
    </w:p>
    <w:p w14:paraId="1CA8C9D2" w14:textId="77777777" w:rsidR="00E15E85" w:rsidRPr="00EA0D6A" w:rsidRDefault="00E15E85" w:rsidP="00E15E85">
      <w:pPr>
        <w:spacing w:before="240" w:line="360" w:lineRule="auto"/>
        <w:jc w:val="both"/>
        <w:rPr>
          <w:rFonts w:ascii="Palatino Linotype" w:hAnsi="Palatino Linotype" w:cs="Arial"/>
          <w:b/>
          <w:sz w:val="24"/>
          <w:szCs w:val="24"/>
          <w:lang w:val="es-ES"/>
        </w:rPr>
      </w:pPr>
      <w:r w:rsidRPr="00EA0D6A">
        <w:rPr>
          <w:rFonts w:ascii="Palatino Linotype" w:hAnsi="Palatino Linotype" w:cs="Arial"/>
          <w:b/>
          <w:sz w:val="28"/>
          <w:lang w:val="es-ES"/>
        </w:rPr>
        <w:lastRenderedPageBreak/>
        <w:t>QUINTO</w:t>
      </w:r>
      <w:r w:rsidRPr="00EA0D6A">
        <w:rPr>
          <w:rFonts w:ascii="Palatino Linotype" w:hAnsi="Palatino Linotype" w:cs="Arial"/>
          <w:b/>
          <w:sz w:val="24"/>
          <w:szCs w:val="24"/>
          <w:lang w:val="es-ES"/>
        </w:rPr>
        <w:t xml:space="preserve">. </w:t>
      </w:r>
      <w:r w:rsidRPr="00EA0D6A">
        <w:rPr>
          <w:rFonts w:ascii="Palatino Linotype" w:hAnsi="Palatino Linotype" w:cs="Arial"/>
          <w:b/>
          <w:sz w:val="28"/>
          <w:szCs w:val="28"/>
          <w:lang w:val="es-ES"/>
        </w:rPr>
        <w:t>De la etapa de instrucción.</w:t>
      </w:r>
    </w:p>
    <w:p w14:paraId="12534047" w14:textId="19A9711D" w:rsidR="002606F0" w:rsidRDefault="00E15E85" w:rsidP="00E15E85">
      <w:pPr>
        <w:spacing w:before="240" w:line="360" w:lineRule="auto"/>
        <w:jc w:val="both"/>
        <w:rPr>
          <w:rFonts w:ascii="Palatino Linotype" w:hAnsi="Palatino Linotype" w:cs="Arial"/>
          <w:sz w:val="24"/>
          <w:szCs w:val="24"/>
          <w:lang w:val="es-ES"/>
        </w:rPr>
      </w:pPr>
      <w:r w:rsidRPr="00EA0D6A">
        <w:rPr>
          <w:rFonts w:ascii="Palatino Linotype" w:hAnsi="Palatino Linotype" w:cs="Arial"/>
          <w:sz w:val="24"/>
          <w:szCs w:val="24"/>
          <w:lang w:val="es-ES"/>
        </w:rPr>
        <w:t xml:space="preserve">Así, una vez abierta la etapa de instrucción, en el sumario </w:t>
      </w:r>
      <w:r w:rsidR="00130D58" w:rsidRPr="00EA0D6A">
        <w:rPr>
          <w:rFonts w:ascii="Palatino Linotype" w:hAnsi="Palatino Linotype" w:cs="Arial"/>
          <w:sz w:val="24"/>
          <w:szCs w:val="24"/>
          <w:lang w:val="es-ES"/>
        </w:rPr>
        <w:t xml:space="preserve">se observa que el Sujeto Obligado </w:t>
      </w:r>
      <w:r w:rsidR="00484182">
        <w:rPr>
          <w:rFonts w:ascii="Palatino Linotype" w:hAnsi="Palatino Linotype" w:cs="Arial"/>
          <w:sz w:val="24"/>
          <w:szCs w:val="24"/>
          <w:lang w:val="es-ES"/>
        </w:rPr>
        <w:t>fue omiso en rendir su informe justificado</w:t>
      </w:r>
      <w:r w:rsidR="00DA598F" w:rsidRPr="00EA0D6A">
        <w:rPr>
          <w:rFonts w:ascii="Palatino Linotype" w:hAnsi="Palatino Linotype" w:cs="Arial"/>
          <w:sz w:val="24"/>
          <w:szCs w:val="24"/>
          <w:lang w:val="es-ES"/>
        </w:rPr>
        <w:t>; a</w:t>
      </w:r>
      <w:r w:rsidR="002606F0" w:rsidRPr="00EA0D6A">
        <w:rPr>
          <w:rFonts w:ascii="Palatino Linotype" w:hAnsi="Palatino Linotype" w:cs="Arial"/>
          <w:sz w:val="24"/>
          <w:szCs w:val="24"/>
          <w:lang w:val="es-ES"/>
        </w:rPr>
        <w:t>simismo</w:t>
      </w:r>
      <w:r w:rsidR="00673CFD" w:rsidRPr="00EA0D6A">
        <w:rPr>
          <w:rFonts w:ascii="Palatino Linotype" w:hAnsi="Palatino Linotype" w:cs="Arial"/>
          <w:sz w:val="24"/>
          <w:szCs w:val="24"/>
          <w:lang w:val="es-ES"/>
        </w:rPr>
        <w:t>,</w:t>
      </w:r>
      <w:r w:rsidR="00527856" w:rsidRPr="00EA0D6A">
        <w:rPr>
          <w:rFonts w:ascii="Palatino Linotype" w:hAnsi="Palatino Linotype" w:cs="Arial"/>
          <w:sz w:val="24"/>
          <w:szCs w:val="24"/>
          <w:lang w:val="es-ES"/>
        </w:rPr>
        <w:t xml:space="preserve"> </w:t>
      </w:r>
      <w:r w:rsidR="009838CD" w:rsidRPr="00EA0D6A">
        <w:rPr>
          <w:rFonts w:ascii="Palatino Linotype" w:hAnsi="Palatino Linotype" w:cs="Arial"/>
          <w:sz w:val="24"/>
          <w:szCs w:val="24"/>
          <w:lang w:val="es-ES"/>
        </w:rPr>
        <w:t>habiendo tra</w:t>
      </w:r>
      <w:r w:rsidR="0057576D" w:rsidRPr="00EA0D6A">
        <w:rPr>
          <w:rFonts w:ascii="Palatino Linotype" w:hAnsi="Palatino Linotype" w:cs="Arial"/>
          <w:sz w:val="24"/>
          <w:szCs w:val="24"/>
          <w:lang w:val="es-ES"/>
        </w:rPr>
        <w:t>n</w:t>
      </w:r>
      <w:r w:rsidR="009838CD" w:rsidRPr="00EA0D6A">
        <w:rPr>
          <w:rFonts w:ascii="Palatino Linotype" w:hAnsi="Palatino Linotype" w:cs="Arial"/>
          <w:sz w:val="24"/>
          <w:szCs w:val="24"/>
          <w:lang w:val="es-ES"/>
        </w:rPr>
        <w:t>scurrido</w:t>
      </w:r>
      <w:r w:rsidR="00755099" w:rsidRPr="00EA0D6A">
        <w:rPr>
          <w:rFonts w:ascii="Palatino Linotype" w:hAnsi="Palatino Linotype" w:cs="Arial"/>
          <w:sz w:val="24"/>
          <w:szCs w:val="24"/>
          <w:lang w:val="es-ES"/>
        </w:rPr>
        <w:t xml:space="preserve"> el plazo establecido no se presentó manifestación alguna por parte del recurrente por lo cual en fecha </w:t>
      </w:r>
      <w:r w:rsidR="00B11AAF">
        <w:rPr>
          <w:rFonts w:ascii="Palatino Linotype" w:hAnsi="Palatino Linotype" w:cs="Arial"/>
          <w:sz w:val="24"/>
          <w:szCs w:val="24"/>
          <w:lang w:val="es-ES"/>
        </w:rPr>
        <w:t>dieciocho de enero de dos mil veintiuno</w:t>
      </w:r>
      <w:r w:rsidR="00755099" w:rsidRPr="00EA0D6A">
        <w:rPr>
          <w:rFonts w:ascii="Palatino Linotype" w:hAnsi="Palatino Linotype" w:cs="Arial"/>
          <w:sz w:val="24"/>
          <w:szCs w:val="24"/>
          <w:lang w:val="es-ES"/>
        </w:rPr>
        <w:t xml:space="preserve"> se decretó el cierre de instrucción</w:t>
      </w:r>
      <w:r w:rsidRPr="00EA0D6A">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72534CD5" w14:textId="77777777" w:rsidR="00B11AAF" w:rsidRDefault="00B11AAF" w:rsidP="00B11AAF">
      <w:pPr>
        <w:pStyle w:val="Sinespaciado"/>
        <w:rPr>
          <w:lang w:val="es-ES"/>
        </w:rPr>
      </w:pPr>
    </w:p>
    <w:p w14:paraId="18A5F5D0" w14:textId="2815DF02" w:rsidR="00B11AAF" w:rsidRPr="00B11AAF" w:rsidRDefault="00B11AAF" w:rsidP="00B11AAF">
      <w:pPr>
        <w:tabs>
          <w:tab w:val="left" w:pos="567"/>
        </w:tabs>
        <w:spacing w:after="0" w:line="360" w:lineRule="auto"/>
        <w:jc w:val="both"/>
        <w:rPr>
          <w:rFonts w:ascii="Palatino Linotype" w:hAnsi="Palatino Linotype" w:cs="Arial"/>
          <w:b/>
          <w:sz w:val="32"/>
          <w:szCs w:val="24"/>
        </w:rPr>
      </w:pPr>
      <w:r w:rsidRPr="00B11AAF">
        <w:rPr>
          <w:rFonts w:ascii="Palatino Linotype" w:hAnsi="Palatino Linotype" w:cs="Arial"/>
          <w:b/>
          <w:sz w:val="28"/>
          <w:szCs w:val="24"/>
        </w:rPr>
        <w:t>SEXTO. De la prórroga para emitir resolución.</w:t>
      </w:r>
    </w:p>
    <w:p w14:paraId="31D3DEC4" w14:textId="00D199AF" w:rsidR="00B11AAF" w:rsidRPr="00037272" w:rsidRDefault="00B11AAF" w:rsidP="00B11AAF">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w:t>
      </w:r>
      <w:r>
        <w:rPr>
          <w:rFonts w:ascii="Palatino Linotype" w:eastAsiaTheme="minorEastAsia" w:hAnsi="Palatino Linotype"/>
          <w:sz w:val="24"/>
          <w:szCs w:val="24"/>
          <w:lang w:val="es-ES_tradnl" w:eastAsia="es-ES"/>
        </w:rPr>
        <w:t xml:space="preserve">fecha dieciocho de enero de dos mil veintiuno, </w:t>
      </w:r>
      <w:r w:rsidRPr="008217BC">
        <w:rPr>
          <w:rFonts w:ascii="Palatino Linotype" w:eastAsiaTheme="minorEastAsia" w:hAnsi="Palatino Linotype"/>
          <w:sz w:val="24"/>
          <w:szCs w:val="24"/>
          <w:lang w:val="es-ES_tradnl" w:eastAsia="es-ES"/>
        </w:rPr>
        <w:t>se notificó el acuerdo</w:t>
      </w:r>
      <w:r>
        <w:rPr>
          <w:rFonts w:ascii="Palatino Linotype" w:eastAsiaTheme="minorEastAsia" w:hAnsi="Palatino Linotype"/>
          <w:sz w:val="24"/>
          <w:szCs w:val="24"/>
          <w:lang w:val="es-ES_tradnl" w:eastAsia="es-ES"/>
        </w:rPr>
        <w:t xml:space="preserve"> a las partes</w:t>
      </w:r>
      <w:r w:rsidRPr="008217BC">
        <w:rPr>
          <w:rFonts w:ascii="Palatino Linotype" w:eastAsiaTheme="minorEastAsia" w:hAnsi="Palatino Linotype"/>
          <w:sz w:val="24"/>
          <w:szCs w:val="24"/>
          <w:lang w:val="es-ES_tradnl" w:eastAsia="es-ES"/>
        </w:rPr>
        <w:t>, en el cual se acord</w:t>
      </w:r>
      <w:r w:rsidRPr="00054B1D">
        <w:rPr>
          <w:rFonts w:ascii="Palatino Linotype" w:eastAsiaTheme="minorEastAsia" w:hAnsi="Palatino Linotype"/>
          <w:sz w:val="24"/>
          <w:szCs w:val="24"/>
          <w:lang w:val="es-ES_tradnl" w:eastAsia="es-ES"/>
        </w:rPr>
        <w:t>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241797CE" w14:textId="77777777" w:rsidR="009E0528" w:rsidRPr="00EA0D6A" w:rsidRDefault="009E0528" w:rsidP="00E15E85">
      <w:pPr>
        <w:spacing w:before="240" w:line="360" w:lineRule="auto"/>
        <w:jc w:val="both"/>
        <w:rPr>
          <w:rFonts w:ascii="Palatino Linotype" w:hAnsi="Palatino Linotype" w:cs="Arial"/>
          <w:sz w:val="24"/>
          <w:szCs w:val="24"/>
          <w:lang w:val="es-ES"/>
        </w:rPr>
      </w:pPr>
    </w:p>
    <w:p w14:paraId="05522A23" w14:textId="77777777" w:rsidR="00E15E85" w:rsidRPr="00EA0D6A" w:rsidRDefault="00E15E85" w:rsidP="00E15E85">
      <w:pPr>
        <w:spacing w:before="240" w:line="360" w:lineRule="auto"/>
        <w:jc w:val="center"/>
        <w:rPr>
          <w:rFonts w:ascii="Palatino Linotype" w:hAnsi="Palatino Linotype" w:cs="Arial"/>
          <w:b/>
          <w:sz w:val="24"/>
          <w:lang w:val="es-ES"/>
        </w:rPr>
      </w:pPr>
      <w:r w:rsidRPr="00EA0D6A">
        <w:rPr>
          <w:rFonts w:ascii="Palatino Linotype" w:hAnsi="Palatino Linotype" w:cs="Arial"/>
          <w:b/>
          <w:sz w:val="24"/>
          <w:lang w:val="es-ES"/>
        </w:rPr>
        <w:t xml:space="preserve">C O N S I D E R A N D O </w:t>
      </w:r>
    </w:p>
    <w:p w14:paraId="3C272967" w14:textId="77777777" w:rsidR="00E15E85" w:rsidRPr="00EA0D6A" w:rsidRDefault="00E15E85" w:rsidP="00E15E85">
      <w:pPr>
        <w:spacing w:before="240" w:line="360" w:lineRule="auto"/>
        <w:jc w:val="both"/>
        <w:rPr>
          <w:rFonts w:ascii="Palatino Linotype" w:hAnsi="Palatino Linotype" w:cs="Arial"/>
          <w:sz w:val="24"/>
          <w:lang w:val="es-ES"/>
        </w:rPr>
      </w:pPr>
      <w:r w:rsidRPr="00EA0D6A">
        <w:rPr>
          <w:rFonts w:ascii="Palatino Linotype" w:hAnsi="Palatino Linotype" w:cs="Arial"/>
          <w:b/>
          <w:sz w:val="28"/>
          <w:lang w:val="es-ES"/>
        </w:rPr>
        <w:t>PRIMERO.</w:t>
      </w:r>
      <w:r w:rsidRPr="00EA0D6A">
        <w:rPr>
          <w:rFonts w:ascii="Palatino Linotype" w:hAnsi="Palatino Linotype" w:cs="Arial"/>
          <w:b/>
          <w:lang w:val="es-ES"/>
        </w:rPr>
        <w:t xml:space="preserve"> </w:t>
      </w:r>
      <w:r w:rsidRPr="00EA0D6A">
        <w:rPr>
          <w:rFonts w:ascii="Palatino Linotype" w:hAnsi="Palatino Linotype" w:cs="Arial"/>
          <w:b/>
          <w:sz w:val="28"/>
          <w:szCs w:val="28"/>
          <w:lang w:val="es-ES"/>
        </w:rPr>
        <w:t>De la competencia</w:t>
      </w:r>
      <w:r w:rsidRPr="00EA0D6A">
        <w:rPr>
          <w:rFonts w:ascii="Palatino Linotype" w:hAnsi="Palatino Linotype" w:cs="Arial"/>
          <w:sz w:val="28"/>
          <w:szCs w:val="28"/>
          <w:lang w:val="es-ES"/>
        </w:rPr>
        <w:t>.</w:t>
      </w:r>
    </w:p>
    <w:p w14:paraId="21ACE7FE" w14:textId="77777777" w:rsidR="00F356D3" w:rsidRDefault="00F356D3" w:rsidP="00F356D3">
      <w:pPr>
        <w:spacing w:after="0" w:line="360" w:lineRule="auto"/>
        <w:jc w:val="both"/>
        <w:rPr>
          <w:rFonts w:ascii="Palatino Linotype" w:hAnsi="Palatino Linotype" w:cs="Arial"/>
          <w:sz w:val="24"/>
          <w:szCs w:val="24"/>
        </w:rPr>
      </w:pPr>
      <w:r w:rsidRPr="008E48AC">
        <w:rPr>
          <w:rFonts w:ascii="Palatino Linotype" w:hAnsi="Palatino Linotype" w:cs="Arial"/>
          <w:sz w:val="24"/>
          <w:szCs w:val="24"/>
        </w:rPr>
        <w:t xml:space="preserve">Competencia. Este Instituto de Transparencia, Acceso a la Información Pública y Protección de Datos Personales del Estado de México y Municipios, es competente para conocer y resolver el presente recurso de revisión, conforme a lo dispuesto en los </w:t>
      </w:r>
      <w:r w:rsidRPr="008E48AC">
        <w:rPr>
          <w:rFonts w:ascii="Palatino Linotype" w:hAnsi="Palatino Linotype" w:cs="Arial"/>
          <w:sz w:val="24"/>
          <w:szCs w:val="24"/>
        </w:rPr>
        <w:lastRenderedPageBreak/>
        <w:t>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14CB280" w14:textId="77777777" w:rsidR="00F356D3" w:rsidRDefault="00F356D3" w:rsidP="00F356D3">
      <w:pPr>
        <w:spacing w:after="0" w:line="360" w:lineRule="auto"/>
        <w:jc w:val="both"/>
        <w:rPr>
          <w:rFonts w:ascii="Palatino Linotype" w:hAnsi="Palatino Linotype" w:cs="Arial"/>
          <w:sz w:val="24"/>
          <w:szCs w:val="24"/>
        </w:rPr>
      </w:pPr>
    </w:p>
    <w:p w14:paraId="766886F4" w14:textId="77777777" w:rsidR="00F356D3" w:rsidRDefault="00F356D3" w:rsidP="00F356D3">
      <w:pPr>
        <w:spacing w:after="0" w:line="360" w:lineRule="auto"/>
        <w:jc w:val="both"/>
        <w:rPr>
          <w:rFonts w:ascii="Palatino Linotype" w:hAnsi="Palatino Linotype" w:cs="Arial"/>
          <w:sz w:val="24"/>
          <w:szCs w:val="24"/>
        </w:rPr>
      </w:pPr>
      <w:r w:rsidRPr="008E48AC">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30E3029" w14:textId="77777777" w:rsidR="00F356D3" w:rsidRDefault="00F356D3" w:rsidP="00F356D3">
      <w:pPr>
        <w:spacing w:after="0" w:line="360" w:lineRule="auto"/>
        <w:jc w:val="both"/>
        <w:rPr>
          <w:rFonts w:ascii="Palatino Linotype" w:hAnsi="Palatino Linotype" w:cs="Arial"/>
          <w:sz w:val="24"/>
          <w:szCs w:val="24"/>
        </w:rPr>
      </w:pPr>
    </w:p>
    <w:p w14:paraId="60182417" w14:textId="77777777" w:rsidR="00E15E85" w:rsidRPr="00EA0D6A"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EA0D6A">
        <w:rPr>
          <w:rFonts w:ascii="Palatino Linotype" w:hAnsi="Palatino Linotype" w:cs="Arial"/>
          <w:b/>
          <w:sz w:val="28"/>
        </w:rPr>
        <w:t>SEGUNDO</w:t>
      </w:r>
      <w:r w:rsidRPr="00EA0D6A">
        <w:rPr>
          <w:rFonts w:ascii="Palatino Linotype" w:hAnsi="Palatino Linotype" w:cs="Arial"/>
          <w:b/>
        </w:rPr>
        <w:t xml:space="preserve">. </w:t>
      </w:r>
      <w:r w:rsidRPr="00EA0D6A">
        <w:rPr>
          <w:rFonts w:ascii="Palatino Linotype" w:hAnsi="Palatino Linotype" w:cs="Arial"/>
          <w:b/>
          <w:sz w:val="28"/>
          <w:szCs w:val="28"/>
        </w:rPr>
        <w:t>Sobre los alcances del recurso de revisión.</w:t>
      </w:r>
      <w:r w:rsidRPr="00EA0D6A">
        <w:rPr>
          <w:rFonts w:ascii="Palatino Linotype" w:hAnsi="Palatino Linotype" w:cs="Arial"/>
          <w:b/>
        </w:rPr>
        <w:t xml:space="preserve"> </w:t>
      </w:r>
    </w:p>
    <w:p w14:paraId="192D6B5D"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EA0D6A">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EA0D6A">
        <w:rPr>
          <w:rFonts w:ascii="Palatino Linotype" w:hAnsi="Palatino Linotype" w:cs="Arial"/>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E7AA450" w14:textId="77777777" w:rsidR="00A7469F" w:rsidRPr="00EA0D6A" w:rsidRDefault="00A7469F"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5AA059AF" w14:textId="77777777" w:rsidR="00484182" w:rsidRDefault="00484182" w:rsidP="00484182">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14:paraId="549D6DBB" w14:textId="77777777" w:rsidR="00484182" w:rsidRPr="004F59FF" w:rsidRDefault="00484182" w:rsidP="00484182">
      <w:pPr>
        <w:pStyle w:val="Sinespaciado"/>
        <w:jc w:val="both"/>
        <w:rPr>
          <w:rFonts w:ascii="Palatino Linotype" w:hAnsi="Palatino Linotype"/>
          <w:b/>
          <w:sz w:val="14"/>
          <w:szCs w:val="26"/>
          <w:lang w:val="es-ES"/>
        </w:rPr>
      </w:pPr>
    </w:p>
    <w:p w14:paraId="36879300" w14:textId="77777777" w:rsidR="00484182" w:rsidRPr="00890DBD" w:rsidRDefault="00484182" w:rsidP="00484182">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0A1F2857"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685B5411"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14:paraId="12B4EE70"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422C057F"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14:paraId="2DDBA591"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5E6B69A4"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14:paraId="59C09ABC"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14:paraId="4CFCF630"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1F7D6BC0"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299B7633"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i/>
          <w:lang w:val="es-ES"/>
        </w:rPr>
        <w:lastRenderedPageBreak/>
        <w:t>Adicionalmente, se podrán anexar las pruebas y demás elementos que considere procedentes someter a juicio del Instituto.</w:t>
      </w:r>
    </w:p>
    <w:p w14:paraId="4C124703"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743B18AD" w14:textId="77777777" w:rsidR="00484182" w:rsidRPr="00890DBD" w:rsidRDefault="00484182" w:rsidP="00484182">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1A2E95D8" w14:textId="77777777" w:rsidR="00484182" w:rsidRPr="00311EE6" w:rsidRDefault="00484182" w:rsidP="00484182">
      <w:pPr>
        <w:pStyle w:val="Sinespaciado"/>
        <w:jc w:val="both"/>
        <w:rPr>
          <w:rFonts w:ascii="Palatino Linotype" w:hAnsi="Palatino Linotype"/>
          <w:b/>
          <w:i/>
          <w:lang w:val="es-ES"/>
        </w:rPr>
      </w:pPr>
      <w:r w:rsidRPr="00890DBD">
        <w:rPr>
          <w:rFonts w:ascii="Palatino Linotype" w:hAnsi="Palatino Linotype"/>
          <w:b/>
          <w:i/>
          <w:lang w:val="es-ES"/>
        </w:rPr>
        <w:t>[Énfasis añadido]</w:t>
      </w:r>
    </w:p>
    <w:p w14:paraId="08372FA7" w14:textId="77777777" w:rsidR="00484182" w:rsidRDefault="00484182" w:rsidP="00484182">
      <w:pPr>
        <w:pStyle w:val="Sinespaciado"/>
        <w:spacing w:line="360" w:lineRule="auto"/>
        <w:jc w:val="both"/>
        <w:rPr>
          <w:rFonts w:ascii="Palatino Linotype" w:hAnsi="Palatino Linotype"/>
        </w:rPr>
      </w:pPr>
    </w:p>
    <w:p w14:paraId="482BC547" w14:textId="77777777" w:rsidR="00484182" w:rsidRDefault="00484182" w:rsidP="00484182">
      <w:pPr>
        <w:pStyle w:val="Sinespaciado"/>
        <w:spacing w:line="360" w:lineRule="auto"/>
        <w:jc w:val="both"/>
        <w:rPr>
          <w:rFonts w:ascii="Palatino Linotype" w:hAnsi="Palatino Linotype"/>
        </w:rPr>
      </w:pPr>
      <w:r w:rsidRPr="00890DBD">
        <w:rPr>
          <w:rFonts w:ascii="Palatino Linotype" w:hAnsi="Palatino Linotype"/>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04018859" w14:textId="77777777" w:rsidR="00B11AAF" w:rsidRDefault="00B11AAF" w:rsidP="007534F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326FB02" w14:textId="1C0F2012" w:rsidR="007534FB" w:rsidRPr="00EA0D6A" w:rsidRDefault="00484182" w:rsidP="007534FB">
      <w:pPr>
        <w:pStyle w:val="Prrafodelista"/>
        <w:autoSpaceDE w:val="0"/>
        <w:autoSpaceDN w:val="0"/>
        <w:adjustRightInd w:val="0"/>
        <w:spacing w:before="240" w:after="160" w:line="360" w:lineRule="auto"/>
        <w:ind w:left="0"/>
        <w:jc w:val="both"/>
        <w:rPr>
          <w:rFonts w:ascii="Palatino Linotype" w:hAnsi="Palatino Linotype" w:cs="Arial"/>
          <w:b/>
        </w:rPr>
      </w:pPr>
      <w:r w:rsidRPr="00484182">
        <w:rPr>
          <w:rFonts w:ascii="Palatino Linotype" w:hAnsi="Palatino Linotype" w:cs="Arial"/>
          <w:b/>
          <w:sz w:val="28"/>
        </w:rPr>
        <w:lastRenderedPageBreak/>
        <w:t>CUARTO</w:t>
      </w:r>
      <w:r w:rsidR="007534FB" w:rsidRPr="00EA0D6A">
        <w:rPr>
          <w:rFonts w:ascii="Palatino Linotype" w:hAnsi="Palatino Linotype" w:cs="Arial"/>
          <w:b/>
        </w:rPr>
        <w:t xml:space="preserve">. </w:t>
      </w:r>
      <w:r w:rsidR="007534FB" w:rsidRPr="00EA0D6A">
        <w:rPr>
          <w:rFonts w:ascii="Palatino Linotype" w:hAnsi="Palatino Linotype" w:cs="Arial"/>
          <w:b/>
          <w:sz w:val="28"/>
          <w:szCs w:val="28"/>
        </w:rPr>
        <w:t>De las causas de improcedencia.</w:t>
      </w:r>
    </w:p>
    <w:p w14:paraId="09783CC5" w14:textId="77777777" w:rsidR="007534FB" w:rsidRPr="00EA0D6A" w:rsidRDefault="007534FB" w:rsidP="007534FB">
      <w:pPr>
        <w:pStyle w:val="Prrafodelista"/>
        <w:autoSpaceDE w:val="0"/>
        <w:autoSpaceDN w:val="0"/>
        <w:adjustRightInd w:val="0"/>
        <w:spacing w:before="240" w:after="160" w:line="360" w:lineRule="auto"/>
        <w:ind w:left="0"/>
        <w:jc w:val="both"/>
        <w:rPr>
          <w:rFonts w:ascii="Palatino Linotype" w:hAnsi="Palatino Linotype" w:cs="Arial"/>
        </w:rPr>
      </w:pPr>
      <w:r w:rsidRPr="00EA0D6A">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BFF828" w14:textId="77777777" w:rsidR="007534FB" w:rsidRPr="00EA0D6A" w:rsidRDefault="007534FB" w:rsidP="007534FB">
      <w:pPr>
        <w:pStyle w:val="Prrafodelista"/>
        <w:autoSpaceDE w:val="0"/>
        <w:autoSpaceDN w:val="0"/>
        <w:adjustRightInd w:val="0"/>
        <w:spacing w:line="360" w:lineRule="auto"/>
        <w:ind w:left="0"/>
        <w:jc w:val="both"/>
        <w:rPr>
          <w:rFonts w:ascii="Palatino Linotype" w:hAnsi="Palatino Linotype" w:cs="Arial"/>
        </w:rPr>
      </w:pPr>
      <w:r w:rsidRPr="00EA0D6A">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339FF5E8" w14:textId="77777777" w:rsidR="007534FB" w:rsidRPr="00EA0D6A" w:rsidRDefault="007534FB" w:rsidP="007534FB">
      <w:pPr>
        <w:pStyle w:val="Prrafodelista"/>
        <w:autoSpaceDE w:val="0"/>
        <w:autoSpaceDN w:val="0"/>
        <w:adjustRightInd w:val="0"/>
        <w:spacing w:before="240" w:after="240" w:line="360" w:lineRule="auto"/>
        <w:ind w:left="0"/>
        <w:jc w:val="both"/>
        <w:rPr>
          <w:rFonts w:ascii="Palatino Linotype" w:hAnsi="Palatino Linotype" w:cs="Arial"/>
        </w:rPr>
      </w:pPr>
      <w:r w:rsidRPr="00EA0D6A">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EA0D6A">
        <w:rPr>
          <w:rStyle w:val="Refdenotaalpie"/>
          <w:rFonts w:ascii="Palatino Linotype" w:hAnsi="Palatino Linotype" w:cs="Arial"/>
        </w:rPr>
        <w:footnoteReference w:id="1"/>
      </w:r>
      <w:r w:rsidRPr="00EA0D6A">
        <w:rPr>
          <w:rFonts w:ascii="Palatino Linotype" w:hAnsi="Palatino Linotype" w:cs="Arial"/>
        </w:rPr>
        <w:t>.</w:t>
      </w:r>
    </w:p>
    <w:p w14:paraId="1AA9989B" w14:textId="77777777" w:rsidR="007534FB" w:rsidRPr="00EA0D6A" w:rsidRDefault="007534FB" w:rsidP="007534FB">
      <w:pPr>
        <w:pStyle w:val="Prrafodelista"/>
        <w:autoSpaceDE w:val="0"/>
        <w:autoSpaceDN w:val="0"/>
        <w:adjustRightInd w:val="0"/>
        <w:spacing w:before="240" w:after="160" w:line="360" w:lineRule="auto"/>
        <w:ind w:left="0"/>
        <w:jc w:val="both"/>
        <w:rPr>
          <w:rFonts w:ascii="Palatino Linotype" w:hAnsi="Palatino Linotype" w:cs="Arial"/>
        </w:rPr>
      </w:pPr>
      <w:r w:rsidRPr="00EA0D6A">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750252F" w14:textId="02C458E8" w:rsidR="007534FB" w:rsidRPr="00EA0D6A" w:rsidRDefault="00484182" w:rsidP="007534F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w:t>
      </w:r>
      <w:r w:rsidR="009E0528" w:rsidRPr="00EA0D6A">
        <w:rPr>
          <w:rFonts w:ascii="Palatino Linotype" w:hAnsi="Palatino Linotype" w:cs="Arial"/>
          <w:b/>
          <w:sz w:val="28"/>
        </w:rPr>
        <w:t>INT</w:t>
      </w:r>
      <w:r w:rsidR="009E0528" w:rsidRPr="00EA0D6A">
        <w:rPr>
          <w:rFonts w:ascii="Palatino Linotype" w:hAnsi="Palatino Linotype" w:cs="Arial"/>
          <w:b/>
          <w:sz w:val="28"/>
          <w:szCs w:val="28"/>
        </w:rPr>
        <w:t>O.</w:t>
      </w:r>
      <w:r w:rsidR="009E0528" w:rsidRPr="00EA0D6A">
        <w:rPr>
          <w:rFonts w:ascii="Palatino Linotype" w:hAnsi="Palatino Linotype" w:cs="Arial"/>
          <w:sz w:val="28"/>
          <w:szCs w:val="28"/>
        </w:rPr>
        <w:t xml:space="preserve"> </w:t>
      </w:r>
      <w:r w:rsidR="007534FB" w:rsidRPr="00EA0D6A">
        <w:rPr>
          <w:rFonts w:ascii="Palatino Linotype" w:hAnsi="Palatino Linotype" w:cs="Arial"/>
          <w:b/>
          <w:sz w:val="28"/>
          <w:szCs w:val="28"/>
        </w:rPr>
        <w:t>Estudio y resolución del asunto.</w:t>
      </w:r>
    </w:p>
    <w:p w14:paraId="396BD6B2" w14:textId="77777777" w:rsidR="00AF37CA" w:rsidRPr="00584718" w:rsidRDefault="00AF37CA" w:rsidP="00AF37C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9184F4A" w14:textId="77777777" w:rsidR="00AF37CA" w:rsidRPr="00584718" w:rsidRDefault="00AF37CA" w:rsidP="00AF37CA">
      <w:pPr>
        <w:spacing w:after="0" w:line="360" w:lineRule="auto"/>
        <w:jc w:val="both"/>
        <w:rPr>
          <w:rFonts w:ascii="Palatino Linotype" w:eastAsia="Times New Roman" w:hAnsi="Palatino Linotype" w:cs="Times New Roman"/>
          <w:sz w:val="24"/>
          <w:szCs w:val="24"/>
          <w:lang w:eastAsia="es-ES"/>
        </w:rPr>
      </w:pPr>
    </w:p>
    <w:p w14:paraId="34A6C7EA" w14:textId="77777777" w:rsidR="00AF37CA" w:rsidRPr="00584718" w:rsidRDefault="00AF37CA" w:rsidP="00AF37C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figura jurídica cuya </w:t>
      </w:r>
      <w:r w:rsidRPr="00584718">
        <w:rPr>
          <w:rFonts w:ascii="Palatino Linotype" w:eastAsia="Times New Roman" w:hAnsi="Palatino Linotype" w:cs="Times New Roman"/>
          <w:sz w:val="24"/>
          <w:szCs w:val="24"/>
          <w:lang w:eastAsia="es-ES"/>
        </w:rPr>
        <w:lastRenderedPageBreak/>
        <w:t>esencia consiste en atribuir un efecto negativo al silencio de la autoridad administrativa frente a las instancias y solicitudes que hagan los particulares.</w:t>
      </w:r>
    </w:p>
    <w:p w14:paraId="7D502390" w14:textId="77777777" w:rsidR="00AF37CA" w:rsidRDefault="00AF37CA" w:rsidP="00AF37CA">
      <w:pPr>
        <w:spacing w:after="0" w:line="360" w:lineRule="auto"/>
        <w:jc w:val="both"/>
        <w:rPr>
          <w:rFonts w:ascii="Palatino Linotype" w:eastAsia="Times New Roman" w:hAnsi="Palatino Linotype" w:cs="Times New Roman"/>
          <w:sz w:val="24"/>
          <w:szCs w:val="24"/>
          <w:lang w:eastAsia="es-ES"/>
        </w:rPr>
      </w:pPr>
    </w:p>
    <w:p w14:paraId="06713710" w14:textId="77777777" w:rsidR="00AF37CA" w:rsidRDefault="00AF37CA" w:rsidP="00AF37C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05A1C15" w14:textId="77777777" w:rsidR="00AF37CA" w:rsidRDefault="00AF37CA" w:rsidP="00AF37CA">
      <w:pPr>
        <w:spacing w:after="0" w:line="360" w:lineRule="auto"/>
        <w:jc w:val="both"/>
        <w:rPr>
          <w:rFonts w:ascii="Palatino Linotype" w:eastAsia="Times New Roman" w:hAnsi="Palatino Linotype" w:cs="Times New Roman"/>
          <w:sz w:val="24"/>
          <w:szCs w:val="24"/>
          <w:lang w:eastAsia="es-ES"/>
        </w:rPr>
      </w:pPr>
    </w:p>
    <w:p w14:paraId="5BF41F1A" w14:textId="77777777" w:rsidR="00AF37CA" w:rsidRPr="00584718" w:rsidRDefault="00AF37CA" w:rsidP="00AF37C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F5A219B" w14:textId="77777777" w:rsidR="00AF37CA" w:rsidRPr="00584718" w:rsidRDefault="00AF37CA" w:rsidP="00AF37CA">
      <w:pPr>
        <w:pStyle w:val="Sinespaciado"/>
      </w:pPr>
    </w:p>
    <w:p w14:paraId="7FC80621"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A0237D"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p>
    <w:p w14:paraId="157E43DC"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584718">
        <w:rPr>
          <w:rFonts w:ascii="Palatino Linotype" w:eastAsia="Times New Roman" w:hAnsi="Palatino Linotype" w:cs="Times New Roman"/>
          <w:i/>
          <w:lang w:eastAsia="es-E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FE1368"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p>
    <w:p w14:paraId="593B575E"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493A224"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p>
    <w:p w14:paraId="3EC0159F"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A0A46BB"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p>
    <w:p w14:paraId="27486933"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FF88745"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C6A2F52" w14:textId="77777777" w:rsidR="00AF37CA" w:rsidRPr="00584718" w:rsidRDefault="00AF37CA" w:rsidP="00AF37CA">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30A61AAE"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6F5A6065"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9310510"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689C391C"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C47E294"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p>
    <w:p w14:paraId="7CCC27D2"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3F209E3F" w14:textId="77777777" w:rsidR="00AF37CA" w:rsidRDefault="00AF37CA" w:rsidP="00AF37CA">
      <w:pPr>
        <w:spacing w:after="0" w:line="360" w:lineRule="auto"/>
        <w:jc w:val="both"/>
        <w:rPr>
          <w:rFonts w:ascii="Palatino Linotype" w:eastAsia="Times New Roman" w:hAnsi="Palatino Linotype" w:cs="Times New Roman"/>
          <w:sz w:val="24"/>
          <w:szCs w:val="24"/>
          <w:lang w:eastAsia="es-ES"/>
        </w:rPr>
      </w:pPr>
    </w:p>
    <w:p w14:paraId="6163B392" w14:textId="77777777" w:rsidR="00AF37CA" w:rsidRPr="00584718" w:rsidRDefault="00AF37CA" w:rsidP="00AF37C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584718">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48ECDC54" w14:textId="77777777" w:rsidR="00AF37CA" w:rsidRPr="00584718" w:rsidRDefault="00AF37CA" w:rsidP="00AF37CA">
      <w:pPr>
        <w:pStyle w:val="Sinespaciado"/>
      </w:pPr>
    </w:p>
    <w:p w14:paraId="41CD58C2" w14:textId="77777777" w:rsidR="00AF37CA" w:rsidRPr="005A0F33" w:rsidRDefault="00AF37CA" w:rsidP="00AF37CA">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7DD2E6EF" w14:textId="77777777" w:rsidR="00AF37CA" w:rsidRDefault="00AF37CA" w:rsidP="00AF37CA">
      <w:pPr>
        <w:spacing w:after="0" w:line="360" w:lineRule="auto"/>
        <w:jc w:val="both"/>
        <w:rPr>
          <w:rFonts w:ascii="Palatino Linotype" w:eastAsia="Times New Roman" w:hAnsi="Palatino Linotype" w:cs="Times New Roman"/>
          <w:sz w:val="24"/>
          <w:szCs w:val="24"/>
          <w:lang w:eastAsia="es-ES"/>
        </w:rPr>
      </w:pPr>
    </w:p>
    <w:p w14:paraId="1EF26493" w14:textId="77777777" w:rsidR="00AF37CA" w:rsidRPr="00584718" w:rsidRDefault="00AF37CA" w:rsidP="00AF37C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540917B8" w14:textId="77777777" w:rsidR="00AF37CA" w:rsidRPr="00584718" w:rsidRDefault="00AF37CA" w:rsidP="00AF37CA">
      <w:pPr>
        <w:pStyle w:val="Sinespaciado"/>
      </w:pPr>
    </w:p>
    <w:p w14:paraId="7BDFD025"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544127A2" w14:textId="77777777" w:rsidR="00AF37CA" w:rsidRPr="00584718" w:rsidRDefault="00AF37CA" w:rsidP="00AF37CA">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629A45FF" w14:textId="77777777" w:rsidR="00AF37CA" w:rsidRPr="00584718" w:rsidRDefault="00AF37CA" w:rsidP="00AF37CA">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537C20CD" w14:textId="77777777" w:rsidR="00AF37CA" w:rsidRPr="00584718" w:rsidRDefault="00AF37CA" w:rsidP="00AF37CA">
      <w:pPr>
        <w:pStyle w:val="Prrafodelista"/>
        <w:autoSpaceDE w:val="0"/>
        <w:autoSpaceDN w:val="0"/>
        <w:adjustRightInd w:val="0"/>
        <w:spacing w:line="360" w:lineRule="auto"/>
        <w:ind w:left="0"/>
        <w:jc w:val="both"/>
        <w:rPr>
          <w:rFonts w:ascii="Palatino Linotype" w:hAnsi="Palatino Linotype" w:cs="Arial"/>
        </w:rPr>
      </w:pPr>
    </w:p>
    <w:p w14:paraId="5C033828" w14:textId="77777777" w:rsidR="00AF37CA" w:rsidRDefault="00AF37CA" w:rsidP="00AF37CA">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28E2EA7" w14:textId="77777777" w:rsidR="00AF37CA" w:rsidRDefault="00AF37CA" w:rsidP="00AF37CA">
      <w:pPr>
        <w:pStyle w:val="Prrafodelista"/>
        <w:autoSpaceDE w:val="0"/>
        <w:autoSpaceDN w:val="0"/>
        <w:adjustRightInd w:val="0"/>
        <w:spacing w:line="360" w:lineRule="auto"/>
        <w:ind w:left="0"/>
        <w:jc w:val="both"/>
        <w:rPr>
          <w:rFonts w:ascii="Palatino Linotype" w:hAnsi="Palatino Linotype" w:cs="Arial"/>
        </w:rPr>
      </w:pPr>
    </w:p>
    <w:p w14:paraId="23A06129" w14:textId="77777777" w:rsidR="00AF37CA" w:rsidRDefault="00AF37CA" w:rsidP="00AF37CA">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ABC26FB" w14:textId="77777777" w:rsidR="00AF37CA" w:rsidRPr="00584718" w:rsidRDefault="00AF37CA" w:rsidP="00AF37CA">
      <w:pPr>
        <w:pStyle w:val="Sinespaciado"/>
      </w:pPr>
    </w:p>
    <w:p w14:paraId="7F3047CB" w14:textId="77777777" w:rsidR="00AF37CA" w:rsidRDefault="00AF37CA" w:rsidP="00AF37CA">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7A3F2410" w14:textId="77777777" w:rsidR="00AF37CA" w:rsidRPr="00584718" w:rsidRDefault="00AF37CA" w:rsidP="00AF37CA">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63577A9D" w14:textId="77777777" w:rsidR="00AF37CA" w:rsidRPr="00584718" w:rsidRDefault="00AF37CA" w:rsidP="00AF37CA">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2E07BC2B" w14:textId="77777777" w:rsidR="00AF37CA" w:rsidRDefault="00AF37CA" w:rsidP="00AF37CA">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79CA7D02" w14:textId="77777777" w:rsidR="00AF37CA" w:rsidRPr="004D3D74" w:rsidRDefault="00AF37CA" w:rsidP="00AF37CA">
      <w:pPr>
        <w:pStyle w:val="Prrafodelista"/>
        <w:autoSpaceDE w:val="0"/>
        <w:autoSpaceDN w:val="0"/>
        <w:adjustRightInd w:val="0"/>
        <w:ind w:left="851" w:right="851"/>
        <w:rPr>
          <w:rFonts w:ascii="Palatino Linotype" w:hAnsi="Palatino Linotype" w:cs="Arial"/>
          <w:b/>
          <w:i/>
        </w:rPr>
      </w:pPr>
    </w:p>
    <w:p w14:paraId="682AA930" w14:textId="77777777" w:rsidR="00AF37CA" w:rsidRDefault="00AF37CA" w:rsidP="00AF37CA">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7A99331" w14:textId="77777777" w:rsidR="00AF37CA" w:rsidRDefault="00AF37CA" w:rsidP="00AF37CA">
      <w:pPr>
        <w:pStyle w:val="Prrafodelista"/>
        <w:autoSpaceDE w:val="0"/>
        <w:autoSpaceDN w:val="0"/>
        <w:adjustRightInd w:val="0"/>
        <w:spacing w:line="360" w:lineRule="auto"/>
        <w:ind w:left="0"/>
        <w:jc w:val="both"/>
        <w:rPr>
          <w:rFonts w:ascii="Palatino Linotype" w:hAnsi="Palatino Linotype" w:cs="Arial"/>
          <w:b/>
        </w:rPr>
      </w:pPr>
    </w:p>
    <w:p w14:paraId="4F80A933" w14:textId="77777777" w:rsidR="00AF37CA" w:rsidRDefault="00AF37CA" w:rsidP="00AF37CA">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15E7E0AC" w14:textId="77777777" w:rsidR="00AF37CA" w:rsidRDefault="00AF37CA" w:rsidP="00AF37CA">
      <w:pPr>
        <w:pStyle w:val="Prrafodelista"/>
        <w:autoSpaceDE w:val="0"/>
        <w:autoSpaceDN w:val="0"/>
        <w:adjustRightInd w:val="0"/>
        <w:spacing w:line="360" w:lineRule="auto"/>
        <w:ind w:left="0"/>
        <w:jc w:val="both"/>
        <w:rPr>
          <w:rFonts w:ascii="Palatino Linotype" w:hAnsi="Palatino Linotype" w:cs="Arial"/>
        </w:rPr>
      </w:pPr>
    </w:p>
    <w:p w14:paraId="7BA2E379" w14:textId="77777777" w:rsidR="00AF37CA" w:rsidRDefault="00AF37CA" w:rsidP="00AF37CA">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2FD939E" w14:textId="77777777" w:rsidR="00AF37CA" w:rsidRPr="005A0F33" w:rsidRDefault="00AF37CA" w:rsidP="00AF37CA">
      <w:pPr>
        <w:pStyle w:val="Sinespaciado"/>
        <w:rPr>
          <w:sz w:val="12"/>
        </w:rPr>
      </w:pPr>
    </w:p>
    <w:p w14:paraId="4514D536" w14:textId="77777777" w:rsidR="00AF37CA" w:rsidRPr="00584718" w:rsidRDefault="00AF37CA" w:rsidP="00AF37CA">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4B445707" w14:textId="77777777" w:rsidR="00AF37CA" w:rsidRPr="00584718" w:rsidRDefault="00AF37CA" w:rsidP="00AF37CA">
      <w:pPr>
        <w:autoSpaceDE w:val="0"/>
        <w:autoSpaceDN w:val="0"/>
        <w:adjustRightInd w:val="0"/>
        <w:spacing w:after="0" w:line="240" w:lineRule="auto"/>
        <w:ind w:left="567" w:right="567"/>
        <w:jc w:val="both"/>
        <w:rPr>
          <w:rFonts w:ascii="Palatino Linotype" w:hAnsi="Palatino Linotype" w:cs="Arial"/>
          <w:i/>
        </w:rPr>
      </w:pPr>
    </w:p>
    <w:p w14:paraId="17CB7C4A" w14:textId="77777777" w:rsidR="00AF37CA" w:rsidRPr="00584718" w:rsidRDefault="00AF37CA" w:rsidP="00AF37CA">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746BE711" w14:textId="77777777" w:rsidR="00AF37CA" w:rsidRPr="00584718" w:rsidRDefault="00AF37CA" w:rsidP="00AF37CA">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6A8C5C40" w14:textId="77777777" w:rsidR="00AF37CA" w:rsidRPr="00584718" w:rsidRDefault="00AF37CA" w:rsidP="00AF37CA">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25BC04CE" w14:textId="77777777" w:rsidR="00AF37CA"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911087C"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D7F58FB" w14:textId="77777777" w:rsidR="00AF37CA"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859083" w14:textId="77777777" w:rsidR="00AF37CA" w:rsidRDefault="00AF37CA" w:rsidP="00AF37CA">
      <w:pPr>
        <w:autoSpaceDE w:val="0"/>
        <w:autoSpaceDN w:val="0"/>
        <w:adjustRightInd w:val="0"/>
        <w:spacing w:after="0"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Pr>
          <w:rFonts w:ascii="Palatino Linotype" w:hAnsi="Palatino Linotype"/>
          <w:sz w:val="24"/>
          <w:szCs w:val="24"/>
        </w:rPr>
        <w:t>determinar</w:t>
      </w:r>
      <w:r w:rsidRPr="00823454">
        <w:rPr>
          <w:rFonts w:ascii="Palatino Linotype" w:hAnsi="Palatino Linotype"/>
          <w:sz w:val="24"/>
          <w:szCs w:val="24"/>
        </w:rPr>
        <w:t xml:space="preserve"> que</w:t>
      </w:r>
      <w:r>
        <w:rPr>
          <w:rFonts w:ascii="Palatino Linotype" w:hAnsi="Palatino Linotype"/>
          <w:sz w:val="24"/>
          <w:szCs w:val="24"/>
        </w:rPr>
        <w:t xml:space="preserve"> el hoy Recurrente requirió lo siguiente:</w:t>
      </w:r>
    </w:p>
    <w:p w14:paraId="1405F10C" w14:textId="77777777" w:rsidR="00AF37CA" w:rsidRDefault="00AF37CA" w:rsidP="00AF37CA">
      <w:pPr>
        <w:autoSpaceDE w:val="0"/>
        <w:autoSpaceDN w:val="0"/>
        <w:adjustRightInd w:val="0"/>
        <w:spacing w:after="0" w:line="360" w:lineRule="auto"/>
        <w:jc w:val="both"/>
        <w:rPr>
          <w:rFonts w:ascii="Palatino Linotype" w:hAnsi="Palatino Linotype"/>
          <w:sz w:val="24"/>
          <w:szCs w:val="24"/>
        </w:rPr>
      </w:pPr>
    </w:p>
    <w:p w14:paraId="42FD0BC9" w14:textId="1CF87F1F" w:rsidR="00AF37CA" w:rsidRPr="00183210" w:rsidRDefault="00AF37CA" w:rsidP="00AF37CA">
      <w:pPr>
        <w:pStyle w:val="Prrafodelista"/>
        <w:numPr>
          <w:ilvl w:val="0"/>
          <w:numId w:val="8"/>
        </w:numPr>
        <w:autoSpaceDE w:val="0"/>
        <w:autoSpaceDN w:val="0"/>
        <w:adjustRightInd w:val="0"/>
        <w:spacing w:line="360" w:lineRule="auto"/>
        <w:jc w:val="both"/>
        <w:rPr>
          <w:rFonts w:ascii="Palatino Linotype" w:hAnsi="Palatino Linotype" w:cs="Arial"/>
        </w:rPr>
      </w:pPr>
      <w:r w:rsidRPr="00183210">
        <w:rPr>
          <w:rFonts w:ascii="Palatino Linotype" w:hAnsi="Palatino Linotype" w:cs="Arial"/>
        </w:rPr>
        <w:t>Recibos de nó</w:t>
      </w:r>
      <w:r w:rsidR="00D54598">
        <w:rPr>
          <w:rFonts w:ascii="Palatino Linotype" w:hAnsi="Palatino Linotype" w:cs="Arial"/>
        </w:rPr>
        <w:t>mina de la primera quincena de marzo de dos mil veinte.</w:t>
      </w:r>
    </w:p>
    <w:p w14:paraId="00BA013B" w14:textId="77777777" w:rsidR="00AF37CA"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ACDD46D" w14:textId="77777777" w:rsidR="00AF37CA" w:rsidRPr="00811D16" w:rsidRDefault="00AF37CA" w:rsidP="00AF37CA">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los </w:t>
      </w:r>
      <w:r w:rsidRPr="00811D16">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55B48F1" w14:textId="77777777" w:rsidR="00AF37CA" w:rsidRPr="00811D16" w:rsidRDefault="00AF37CA" w:rsidP="00AF37CA">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5A0A27C8" w14:textId="77777777" w:rsidR="00AF37CA" w:rsidRPr="00F975C8" w:rsidRDefault="00AF37CA" w:rsidP="00AF37CA">
      <w:pPr>
        <w:spacing w:line="360" w:lineRule="auto"/>
        <w:jc w:val="both"/>
        <w:rPr>
          <w:rFonts w:ascii="Palatino Linotype" w:hAnsi="Palatino Linotype" w:cs="Arial"/>
          <w:i/>
          <w:lang w:val="es-ES"/>
        </w:rPr>
      </w:pPr>
    </w:p>
    <w:p w14:paraId="52A50284" w14:textId="77777777" w:rsidR="00AF37CA" w:rsidRPr="005E4EB4" w:rsidRDefault="00AF37CA" w:rsidP="00AF37CA">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w:t>
      </w:r>
      <w:r w:rsidRPr="005E4EB4">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14:paraId="1F5E5A25" w14:textId="77777777" w:rsidR="00AF37CA" w:rsidRPr="00F975C8" w:rsidRDefault="00AF37CA" w:rsidP="00AF37C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1B50F44" w14:textId="77777777" w:rsidR="00AF37CA" w:rsidRPr="00F975C8" w:rsidRDefault="00AF37CA" w:rsidP="00AF37C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A1764AB" w14:textId="77777777" w:rsidR="00AF37CA" w:rsidRPr="00F975C8" w:rsidRDefault="00AF37CA" w:rsidP="00AF37C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0E7DBA1C" w14:textId="77777777" w:rsidR="00AF37CA" w:rsidRPr="00F975C8" w:rsidRDefault="00AF37CA" w:rsidP="00AF37C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8598151" w14:textId="77777777" w:rsidR="00AF37CA" w:rsidRDefault="00AF37CA" w:rsidP="00AF37CA">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6CC2BC4B" w14:textId="77777777" w:rsidR="00AF37CA" w:rsidRPr="005E4EB4" w:rsidRDefault="00AF37CA" w:rsidP="00AF37CA">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 o nómina,</w:t>
      </w:r>
      <w:r>
        <w:rPr>
          <w:rFonts w:ascii="Palatino Linotype" w:hAnsi="Palatino Linotype" w:cs="Arial"/>
          <w:sz w:val="24"/>
          <w:szCs w:val="24"/>
          <w:lang w:eastAsia="es-MX"/>
        </w:rPr>
        <w:t xml:space="preserve"> así como la nómina general</w:t>
      </w:r>
      <w:r w:rsidRPr="005E4EB4">
        <w:rPr>
          <w:rFonts w:ascii="Palatino Linotype" w:hAnsi="Palatino Linotype" w:cs="Arial"/>
          <w:sz w:val="24"/>
          <w:szCs w:val="24"/>
          <w:lang w:eastAsia="es-MX"/>
        </w:rPr>
        <w:t xml:space="preserve"> 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05BE681C" w14:textId="77777777" w:rsidR="00AF37CA" w:rsidRPr="005E4EB4" w:rsidRDefault="00AF37CA" w:rsidP="00AF37C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tanto </w:t>
      </w:r>
      <w:r>
        <w:rPr>
          <w:rFonts w:ascii="Palatino Linotype" w:hAnsi="Palatino Linotype" w:cs="Arial"/>
          <w:sz w:val="24"/>
          <w:szCs w:val="24"/>
        </w:rPr>
        <w:t xml:space="preserve">la nómina general como </w:t>
      </w:r>
      <w:r w:rsidRPr="005E4EB4">
        <w:rPr>
          <w:rFonts w:ascii="Palatino Linotype" w:hAnsi="Palatino Linotype" w:cs="Arial"/>
          <w:sz w:val="24"/>
          <w:szCs w:val="24"/>
        </w:rPr>
        <w:t xml:space="preserve">los recibos de pago o nómina, consisten en un registro conformado por el conjunto de trabajadores a los cuales se les va a remunerar por los </w:t>
      </w:r>
      <w:r w:rsidRPr="005E4EB4">
        <w:rPr>
          <w:rFonts w:ascii="Palatino Linotype" w:hAnsi="Palatino Linotype" w:cs="Arial"/>
          <w:sz w:val="24"/>
          <w:szCs w:val="24"/>
        </w:rPr>
        <w:lastRenderedPageBreak/>
        <w:t>servicios que éstos le prestan al patrón, en el cual se asientan las percepciones brutas, deducciones y el neto a recibir de dichos trabajadores.</w:t>
      </w:r>
    </w:p>
    <w:p w14:paraId="74ACAC25" w14:textId="77777777" w:rsidR="00AF37CA" w:rsidRPr="005E4EB4" w:rsidRDefault="00AF37CA" w:rsidP="00AF37C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1F550D91" w14:textId="77777777" w:rsidR="00AF37CA" w:rsidRPr="00F975C8" w:rsidRDefault="00AF37CA" w:rsidP="00AF37CA">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CF62C8C" w14:textId="77777777" w:rsidR="00AF37CA" w:rsidRDefault="00AF37CA" w:rsidP="00AF37CA">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2B17CB88" w14:textId="77777777" w:rsidR="00AF37CA" w:rsidRPr="005E4EB4" w:rsidRDefault="00AF37CA" w:rsidP="00AF37CA">
      <w:pPr>
        <w:pStyle w:val="Sinespaciado"/>
      </w:pPr>
    </w:p>
    <w:p w14:paraId="4AE7DD9F" w14:textId="77777777" w:rsidR="00AF37CA" w:rsidRPr="005E4EB4" w:rsidRDefault="00AF37CA" w:rsidP="00AF37C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3C2E05F6" w14:textId="77777777" w:rsidR="00AF37CA" w:rsidRPr="005E4EB4" w:rsidRDefault="00AF37CA" w:rsidP="00AF37CA">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4CA7891B" w14:textId="77777777" w:rsidR="00AF37CA" w:rsidRPr="00F975C8" w:rsidRDefault="00AF37CA" w:rsidP="00AF37C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5243A95F" w14:textId="77777777" w:rsidR="00AF37CA" w:rsidRPr="00F975C8" w:rsidRDefault="00AF37CA" w:rsidP="00AF37C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8C5962E" w14:textId="77777777" w:rsidR="00AF37CA" w:rsidRPr="00F975C8" w:rsidRDefault="00AF37CA" w:rsidP="00AF37C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1F1F0F12" w14:textId="77777777" w:rsidR="00AF37CA" w:rsidRPr="00F975C8" w:rsidRDefault="00AF37CA" w:rsidP="00AF37C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591ED66" w14:textId="77777777" w:rsidR="00AF37CA" w:rsidRPr="00F975C8" w:rsidRDefault="00AF37CA" w:rsidP="00AF37C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A4D1CF3" w14:textId="77777777" w:rsidR="00AF37CA" w:rsidRDefault="00AF37CA" w:rsidP="00AF37CA">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0B5C6747" w14:textId="77777777" w:rsidR="00AF37CA" w:rsidRDefault="00AF37CA" w:rsidP="00AF37CA">
      <w:pPr>
        <w:tabs>
          <w:tab w:val="left" w:pos="9072"/>
        </w:tabs>
        <w:spacing w:before="240" w:line="360" w:lineRule="auto"/>
        <w:ind w:left="851" w:right="902"/>
        <w:jc w:val="both"/>
        <w:rPr>
          <w:rFonts w:ascii="Palatino Linotype" w:hAnsi="Palatino Linotype"/>
          <w:b/>
          <w:bCs/>
          <w:i/>
        </w:rPr>
      </w:pPr>
    </w:p>
    <w:p w14:paraId="72F2CFD4" w14:textId="77777777" w:rsidR="00AF37CA" w:rsidRPr="007658D5" w:rsidRDefault="00AF37CA" w:rsidP="00AF37CA">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81BEB54" w14:textId="77777777" w:rsidR="00AF37CA" w:rsidRPr="007658D5" w:rsidRDefault="00AF37CA" w:rsidP="00AF37CA">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121FE456" w14:textId="77777777" w:rsidR="00AF37CA" w:rsidRPr="00F975C8" w:rsidRDefault="00AF37CA" w:rsidP="00AF37CA">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lastRenderedPageBreak/>
        <w:t xml:space="preserve">“Artículo 4. </w:t>
      </w:r>
      <w:r w:rsidRPr="00F975C8">
        <w:rPr>
          <w:rFonts w:ascii="Palatino Linotype" w:hAnsi="Palatino Linotype" w:cs="Arial"/>
          <w:i/>
          <w:lang w:eastAsia="es-MX"/>
        </w:rPr>
        <w:t>Son sujetos de fiscalización:</w:t>
      </w:r>
    </w:p>
    <w:p w14:paraId="6C878384" w14:textId="77777777" w:rsidR="00AF37CA" w:rsidRPr="00F975C8" w:rsidRDefault="00AF37CA" w:rsidP="00AF37CA">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25CD5BB6" w14:textId="77777777" w:rsidR="00AF37CA" w:rsidRPr="00F975C8" w:rsidRDefault="00AF37CA" w:rsidP="00AF37CA">
      <w:pPr>
        <w:numPr>
          <w:ilvl w:val="0"/>
          <w:numId w:val="9"/>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5244193A" w14:textId="77777777" w:rsidR="00AF37CA" w:rsidRPr="007658D5" w:rsidRDefault="00AF37CA" w:rsidP="00AF37CA">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1988A42F" w14:textId="77777777" w:rsidR="00AF37CA" w:rsidRPr="00F975C8" w:rsidRDefault="00AF37CA" w:rsidP="00AF37CA">
      <w:pPr>
        <w:pStyle w:val="Sinespaciado"/>
        <w:rPr>
          <w:rStyle w:val="apple-style-span"/>
          <w:rFonts w:ascii="Palatino Linotype" w:eastAsia="Calibri" w:hAnsi="Palatino Linotype" w:cs="Arial"/>
          <w:color w:val="000000"/>
        </w:rPr>
      </w:pPr>
    </w:p>
    <w:p w14:paraId="2A0F57F2" w14:textId="77777777" w:rsidR="00AF37CA" w:rsidRDefault="00AF37CA" w:rsidP="00AF37CA">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29ADB396" w14:textId="77777777" w:rsidR="00AF37CA" w:rsidRPr="003E0BC5" w:rsidRDefault="00AF37CA" w:rsidP="00AF37CA">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07CF3EB6" w14:textId="77777777" w:rsidR="00AF37CA" w:rsidRPr="00F975C8" w:rsidRDefault="00AF37CA" w:rsidP="00AF37C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4A58EF4" w14:textId="77777777" w:rsidR="00AF37CA" w:rsidRPr="00F975C8" w:rsidRDefault="00AF37CA" w:rsidP="00AF37CA">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4E6A0161" w14:textId="77777777" w:rsidR="00AF37CA" w:rsidRPr="00F975C8" w:rsidRDefault="00AF37CA" w:rsidP="00AF37C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53C3BECD" w14:textId="77777777" w:rsidR="00AF37CA" w:rsidRDefault="00AF37CA" w:rsidP="00AF37CA">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77BB324" w14:textId="77777777" w:rsidR="00AF37CA" w:rsidRPr="003E0BC5" w:rsidRDefault="00AF37CA" w:rsidP="00AF37CA">
      <w:pPr>
        <w:pStyle w:val="Sinespaciado"/>
        <w:rPr>
          <w:rStyle w:val="apple-style-span"/>
          <w:rFonts w:ascii="Palatino Linotype" w:hAnsi="Palatino Linotype" w:cs="Arial"/>
          <w:b/>
          <w:bCs/>
          <w:i/>
          <w:color w:val="000000"/>
        </w:rPr>
      </w:pPr>
    </w:p>
    <w:p w14:paraId="7F94186F" w14:textId="77777777" w:rsidR="00AF37CA" w:rsidRPr="003E0BC5" w:rsidRDefault="00AF37CA" w:rsidP="00AF37CA">
      <w:pPr>
        <w:spacing w:line="360" w:lineRule="auto"/>
        <w:jc w:val="both"/>
        <w:rPr>
          <w:rFonts w:ascii="Palatino Linotype" w:hAnsi="Palatino Linotype"/>
          <w:sz w:val="24"/>
          <w:szCs w:val="24"/>
        </w:rPr>
      </w:pPr>
      <w:r w:rsidRPr="003E0BC5">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mensuales,  dentro de los cuales </w:t>
      </w:r>
      <w:r w:rsidRPr="003E0BC5">
        <w:rPr>
          <w:rFonts w:ascii="Palatino Linotype" w:hAnsi="Palatino Linotype"/>
          <w:sz w:val="24"/>
          <w:szCs w:val="24"/>
        </w:rPr>
        <w:lastRenderedPageBreak/>
        <w:t>destacan –en relación con el análisis que nos ocupa-, el Disco 4, relativo a la información de nómina.</w:t>
      </w:r>
    </w:p>
    <w:p w14:paraId="6F7A488B" w14:textId="77777777" w:rsidR="00AF37CA" w:rsidRPr="00F975C8" w:rsidRDefault="00AF37CA" w:rsidP="00AF37CA">
      <w:pPr>
        <w:pStyle w:val="Sinespaciado"/>
        <w:rPr>
          <w:rFonts w:ascii="Palatino Linotype" w:hAnsi="Palatino Linotype"/>
        </w:rPr>
      </w:pPr>
    </w:p>
    <w:p w14:paraId="413DDDD4" w14:textId="77777777" w:rsidR="00AF37CA" w:rsidRPr="003E0BC5" w:rsidRDefault="00AF37CA" w:rsidP="00AF37CA">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D73E60E" w14:textId="77777777" w:rsidR="00AF37CA" w:rsidRPr="00F975C8" w:rsidRDefault="00AF37CA" w:rsidP="00AF37CA">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24D9155" w14:textId="77777777" w:rsidR="00AF37CA" w:rsidRPr="00A535E3" w:rsidRDefault="00AF37CA" w:rsidP="00AF37CA">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54CD5999" w14:textId="77777777" w:rsidR="00AF37CA" w:rsidRPr="00F975C8" w:rsidRDefault="00AF37CA" w:rsidP="00AF37CA">
      <w:pPr>
        <w:ind w:left="851" w:right="758"/>
        <w:jc w:val="both"/>
        <w:rPr>
          <w:rFonts w:ascii="Palatino Linotype" w:hAnsi="Palatino Linotype"/>
          <w:i/>
        </w:rPr>
      </w:pPr>
    </w:p>
    <w:p w14:paraId="64F315C0" w14:textId="77777777" w:rsidR="00AF37CA" w:rsidRPr="003E0BC5" w:rsidRDefault="00AF37CA" w:rsidP="00AF37CA">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xml:space="preserve">-, en original y debidamente integrada en términos de </w:t>
      </w:r>
      <w:r w:rsidRPr="003E0BC5">
        <w:rPr>
          <w:rFonts w:ascii="Palatino Linotype" w:hAnsi="Palatino Linotype"/>
          <w:sz w:val="24"/>
          <w:szCs w:val="24"/>
        </w:rPr>
        <w:lastRenderedPageBreak/>
        <w:t>los lineamientos de referencia, pues son susceptibles de revisión directa por el órgano Superior de Fiscalización.</w:t>
      </w:r>
    </w:p>
    <w:p w14:paraId="5C96586A" w14:textId="77777777" w:rsidR="00AF37CA" w:rsidRPr="003E0BC5" w:rsidRDefault="00AF37CA" w:rsidP="00AF37CA">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0ECAC968" w14:textId="77777777" w:rsidR="00AF37CA" w:rsidRDefault="00AF37CA" w:rsidP="00AF37CA">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19</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149D47AB" w14:textId="77777777" w:rsidR="00AF37CA" w:rsidRDefault="009F69E3" w:rsidP="00AF37CA">
      <w:pPr>
        <w:spacing w:before="240" w:after="240" w:line="360" w:lineRule="auto"/>
        <w:jc w:val="both"/>
        <w:rPr>
          <w:rFonts w:ascii="Palatino Linotype" w:hAnsi="Palatino Linotype"/>
          <w:color w:val="000000"/>
          <w:sz w:val="24"/>
          <w:szCs w:val="24"/>
          <w:lang w:val="es-ES"/>
        </w:rPr>
      </w:pPr>
      <w:hyperlink r:id="rId9" w:history="1">
        <w:r w:rsidR="00AF37CA" w:rsidRPr="00D55602">
          <w:rPr>
            <w:rStyle w:val="Hipervnculo"/>
            <w:rFonts w:ascii="Palatino Linotype" w:hAnsi="Palatino Linotype"/>
            <w:sz w:val="24"/>
            <w:szCs w:val="24"/>
            <w:lang w:val="es-ES"/>
          </w:rPr>
          <w:t>https://www.osfem.gob.mx/04_Normatividad/doc/Normatividad/2019/19.-LineamInfMensualMpal_2019.pdf</w:t>
        </w:r>
      </w:hyperlink>
    </w:p>
    <w:p w14:paraId="70D31707" w14:textId="77777777" w:rsidR="00AF37CA" w:rsidRPr="00684CBE" w:rsidRDefault="00AF37CA" w:rsidP="00AF37CA">
      <w:pPr>
        <w:spacing w:before="240" w:after="240" w:line="360" w:lineRule="auto"/>
        <w:jc w:val="both"/>
        <w:rPr>
          <w:rStyle w:val="Hipervnculo"/>
          <w:rFonts w:ascii="Palatino Linotype" w:hAnsi="Palatino Linotype"/>
          <w:i/>
          <w:sz w:val="24"/>
          <w:szCs w:val="24"/>
          <w:lang w:val="es-ES"/>
        </w:rPr>
      </w:pPr>
      <w:r>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14:anchorId="6FFEAAFC" wp14:editId="17F2750B">
                <wp:simplePos x="0" y="0"/>
                <wp:positionH relativeFrom="column">
                  <wp:posOffset>739140</wp:posOffset>
                </wp:positionH>
                <wp:positionV relativeFrom="paragraph">
                  <wp:posOffset>1378585</wp:posOffset>
                </wp:positionV>
                <wp:extent cx="4150360" cy="4135755"/>
                <wp:effectExtent l="0" t="0" r="21590" b="36195"/>
                <wp:wrapNone/>
                <wp:docPr id="28" name="Conector recto 28"/>
                <wp:cNvGraphicFramePr/>
                <a:graphic xmlns:a="http://schemas.openxmlformats.org/drawingml/2006/main">
                  <a:graphicData uri="http://schemas.microsoft.com/office/word/2010/wordprocessingShape">
                    <wps:wsp>
                      <wps:cNvCnPr/>
                      <wps:spPr>
                        <a:xfrm>
                          <a:off x="0" y="0"/>
                          <a:ext cx="4150360" cy="413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865F" id="Conector recto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08.55pt" to="385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" strokecolor="#5b9bd5 [3204]" strokeweight=".5pt">
                <v:stroke joinstyle="miter"/>
              </v:line>
            </w:pict>
          </mc:Fallback>
        </mc:AlternateContent>
      </w: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tal como se demuestra en las siguientes imágenes ilustrativas: </w:t>
      </w:r>
    </w:p>
    <w:p w14:paraId="6D275250" w14:textId="77777777" w:rsidR="00AF37CA" w:rsidRDefault="00AF37CA" w:rsidP="00AF37CA">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anchor distT="0" distB="0" distL="114300" distR="114300" simplePos="0" relativeHeight="251666432" behindDoc="0" locked="0" layoutInCell="1" allowOverlap="1" wp14:anchorId="4B80E543" wp14:editId="2AE81302">
            <wp:simplePos x="0" y="0"/>
            <wp:positionH relativeFrom="page">
              <wp:align>center</wp:align>
            </wp:positionH>
            <wp:positionV relativeFrom="paragraph">
              <wp:posOffset>19547</wp:posOffset>
            </wp:positionV>
            <wp:extent cx="5689600" cy="6937375"/>
            <wp:effectExtent l="19050" t="19050" r="25400" b="15875"/>
            <wp:wrapThrough wrapText="bothSides">
              <wp:wrapPolygon edited="0">
                <wp:start x="-72" y="-59"/>
                <wp:lineTo x="-72" y="21590"/>
                <wp:lineTo x="21624" y="21590"/>
                <wp:lineTo x="21624" y="-59"/>
                <wp:lineTo x="-72" y="-5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6937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8DC120" w14:textId="77777777" w:rsidR="00AF37CA" w:rsidRDefault="00AF37CA" w:rsidP="00AF37CA">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anchor distT="0" distB="0" distL="114300" distR="114300" simplePos="0" relativeHeight="251669504" behindDoc="0" locked="0" layoutInCell="1" allowOverlap="1" wp14:anchorId="242DFB23" wp14:editId="1308252A">
            <wp:simplePos x="0" y="0"/>
            <wp:positionH relativeFrom="page">
              <wp:align>center</wp:align>
            </wp:positionH>
            <wp:positionV relativeFrom="paragraph">
              <wp:posOffset>86548</wp:posOffset>
            </wp:positionV>
            <wp:extent cx="5754370" cy="3378835"/>
            <wp:effectExtent l="19050" t="19050" r="17780" b="12065"/>
            <wp:wrapThrough wrapText="bothSides">
              <wp:wrapPolygon edited="0">
                <wp:start x="-72" y="-122"/>
                <wp:lineTo x="-72" y="21555"/>
                <wp:lineTo x="21595" y="21555"/>
                <wp:lineTo x="21595" y="-122"/>
                <wp:lineTo x="-72" y="-12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378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i/>
          <w:noProof/>
          <w:sz w:val="24"/>
          <w:szCs w:val="24"/>
          <w:lang w:eastAsia="es-MX"/>
        </w:rPr>
        <w:drawing>
          <wp:anchor distT="0" distB="0" distL="114300" distR="114300" simplePos="0" relativeHeight="251668480" behindDoc="0" locked="0" layoutInCell="1" allowOverlap="1" wp14:anchorId="3A867F9E" wp14:editId="54DAB58D">
            <wp:simplePos x="0" y="0"/>
            <wp:positionH relativeFrom="page">
              <wp:align>center</wp:align>
            </wp:positionH>
            <wp:positionV relativeFrom="paragraph">
              <wp:posOffset>3694430</wp:posOffset>
            </wp:positionV>
            <wp:extent cx="5753100" cy="3366135"/>
            <wp:effectExtent l="19050" t="19050" r="19050" b="24765"/>
            <wp:wrapThrough wrapText="bothSides">
              <wp:wrapPolygon edited="0">
                <wp:start x="-72" y="-122"/>
                <wp:lineTo x="-72" y="21637"/>
                <wp:lineTo x="21600" y="21637"/>
                <wp:lineTo x="21600" y="-122"/>
                <wp:lineTo x="-72" y="-12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36980F" w14:textId="77777777" w:rsidR="00AF37CA" w:rsidRPr="0078693A" w:rsidRDefault="00AF37CA" w:rsidP="00AF37CA">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667456" behindDoc="0" locked="0" layoutInCell="1" allowOverlap="1" wp14:anchorId="6573C44D" wp14:editId="253EB543">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E0C5F" id="Rectángulo 8" o:spid="_x0000_s1026" style="position:absolute;margin-left:24.95pt;margin-top:704.3pt;width:372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Pr="00B272A6">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así como la Nómina General, en consecuencia, la información solicitada debe de obrar en los archivos del </w:t>
      </w:r>
      <w:r>
        <w:rPr>
          <w:rFonts w:ascii="Palatino Linotype" w:hAnsi="Palatino Linotype" w:cs="Arial"/>
          <w:b/>
          <w:sz w:val="24"/>
          <w:szCs w:val="24"/>
          <w:lang w:val="es-ES"/>
        </w:rPr>
        <w:t xml:space="preserve">Sujeto Obligado. </w:t>
      </w:r>
    </w:p>
    <w:p w14:paraId="76742A19" w14:textId="77777777" w:rsidR="00AF37CA" w:rsidRPr="00B272A6" w:rsidRDefault="00AF37CA" w:rsidP="00AF37CA">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17FF931" w14:textId="77777777" w:rsidR="00AF37CA" w:rsidRPr="00F975C8" w:rsidRDefault="00AF37CA" w:rsidP="00AF37CA">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0587AD3D" w14:textId="77777777" w:rsidR="00AF37CA" w:rsidRPr="00F975C8" w:rsidRDefault="00AF37CA" w:rsidP="00AF37CA">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410DA7DF" w14:textId="77777777" w:rsidR="00AF37CA" w:rsidRPr="00B272A6" w:rsidRDefault="00AF37CA" w:rsidP="00AF37CA">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43EDDE05" w14:textId="77777777" w:rsidR="00AF37CA" w:rsidRPr="00F975C8" w:rsidRDefault="00AF37CA" w:rsidP="00AF37CA">
      <w:pPr>
        <w:pStyle w:val="Sinespaciado"/>
        <w:rPr>
          <w:lang w:val="es-ES"/>
        </w:rPr>
      </w:pPr>
    </w:p>
    <w:p w14:paraId="176B2EA6" w14:textId="77777777" w:rsidR="00AF37CA" w:rsidRDefault="00AF37CA" w:rsidP="00AF37CA">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05E95F10" w14:textId="77777777" w:rsidR="00AF37CA" w:rsidRPr="00F975C8" w:rsidRDefault="00AF37CA" w:rsidP="00AF37CA">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64F0AA99" w14:textId="77777777" w:rsidR="00AF37CA" w:rsidRPr="0039245A" w:rsidRDefault="00AF37CA" w:rsidP="00AF37CA">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w:t>
      </w:r>
      <w:r w:rsidRPr="0039245A">
        <w:rPr>
          <w:rFonts w:ascii="Palatino Linotype" w:hAnsi="Palatino Linotype" w:cs="Arial"/>
          <w:b/>
          <w:i/>
          <w:u w:val="single"/>
          <w:lang w:val="es-ES"/>
        </w:rPr>
        <w:lastRenderedPageBreak/>
        <w:t>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7FCD9BDA" w14:textId="77777777" w:rsidR="00AF37CA" w:rsidRPr="00F975C8" w:rsidRDefault="00AF37CA" w:rsidP="00AF37CA">
      <w:pPr>
        <w:pStyle w:val="Sinespaciado"/>
        <w:rPr>
          <w:lang w:val="es-ES"/>
        </w:rPr>
      </w:pPr>
    </w:p>
    <w:p w14:paraId="0DE0E618" w14:textId="77777777" w:rsidR="00AF37CA" w:rsidRPr="00F975C8" w:rsidRDefault="00AF37CA" w:rsidP="00AF37CA">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7E7EFC7" w14:textId="77777777" w:rsidR="00AF37CA" w:rsidRPr="00B272A6" w:rsidRDefault="00AF37CA" w:rsidP="00AF37CA">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67E65C97" w14:textId="77777777" w:rsidR="00AF37CA" w:rsidRPr="00B272A6" w:rsidRDefault="00AF37CA" w:rsidP="00AF37CA">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B7AE8A5" w14:textId="77777777" w:rsidR="00AF37CA" w:rsidRDefault="00AF37CA" w:rsidP="00AF37CA">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053BC8FA" w14:textId="77777777" w:rsidR="00AF37CA" w:rsidRPr="00F975C8" w:rsidRDefault="00AF37CA" w:rsidP="00AF37CA">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6199D9CA" w14:textId="77777777" w:rsidR="00AF37CA" w:rsidRPr="00F975C8" w:rsidRDefault="00AF37CA" w:rsidP="00AF37CA">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644F259" w14:textId="77777777" w:rsidR="00AF37CA" w:rsidRPr="00F975C8" w:rsidRDefault="00AF37CA" w:rsidP="00AF37CA">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7E12239C" w14:textId="77777777" w:rsidR="00AF37CA" w:rsidRPr="0039245A" w:rsidRDefault="00AF37CA" w:rsidP="00AF37CA">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18ED0B5D" w14:textId="77777777" w:rsidR="00AF37CA" w:rsidRPr="00F975C8" w:rsidRDefault="00AF37CA" w:rsidP="00AF37CA">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58D9B3A5" w14:textId="77777777" w:rsidR="00AF37CA" w:rsidRPr="00B272A6" w:rsidRDefault="00AF37CA" w:rsidP="00AF37CA">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2CD9802" w14:textId="77777777" w:rsidR="00AF37CA" w:rsidRPr="00F975C8" w:rsidRDefault="00AF37CA" w:rsidP="00AF37CA">
      <w:pPr>
        <w:ind w:left="709" w:right="757"/>
        <w:jc w:val="both"/>
        <w:rPr>
          <w:rFonts w:ascii="Palatino Linotype" w:hAnsi="Palatino Linotype" w:cs="Arial"/>
          <w:i/>
          <w:lang w:val="es-ES"/>
        </w:rPr>
      </w:pPr>
    </w:p>
    <w:p w14:paraId="144D611E" w14:textId="77777777" w:rsidR="00AF37CA" w:rsidRDefault="00AF37CA" w:rsidP="00AF37C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de la Ley de Transparencia y Acceso a la Información Pública del Estado de México y Municipios, cuyo contenido literal es el siguiente: </w:t>
      </w:r>
    </w:p>
    <w:p w14:paraId="77936DF3" w14:textId="77777777" w:rsidR="00AF37CA" w:rsidRPr="00FA7CFC" w:rsidRDefault="00AF37CA" w:rsidP="00AF37CA">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6DEDEA00" w14:textId="77777777" w:rsidR="00AF37CA" w:rsidRPr="00FA7CFC" w:rsidRDefault="00AF37CA" w:rsidP="00AF37CA">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5B370366" w14:textId="77777777" w:rsidR="00AF37CA" w:rsidRDefault="00AF37CA" w:rsidP="00AF37CA">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88A5491" w14:textId="77777777" w:rsidR="00AF37CA" w:rsidRDefault="00AF37CA" w:rsidP="00AF37CA">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1DDB29D3" w14:textId="77777777" w:rsidR="00AF37CA" w:rsidRDefault="00AF37CA" w:rsidP="00AF37CA">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 xml:space="preserve">La remuneración bruta y neta de todos los servidores públicos de base o de confianza, de todas las percepciones, incluyendo sueldos, prestaciones, gratificaciones, primas, comisiones, dietas, bonos, estímulos, ingresos y </w:t>
      </w:r>
      <w:r w:rsidRPr="00682B6F">
        <w:rPr>
          <w:rFonts w:ascii="Palatino Linotype" w:hAnsi="Palatino Linotype"/>
          <w:b/>
          <w:i/>
          <w:u w:val="single"/>
        </w:rPr>
        <w:lastRenderedPageBreak/>
        <w:t>sistemas de compensación, señalando la periodicidad de dicha remuneración;</w:t>
      </w:r>
    </w:p>
    <w:p w14:paraId="7BE053BF" w14:textId="77777777" w:rsidR="00AF37CA" w:rsidRPr="00682B6F" w:rsidRDefault="00AF37CA" w:rsidP="00AF37CA">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67F9CD41" w14:textId="77777777" w:rsidR="00AF37CA" w:rsidRDefault="00AF37CA" w:rsidP="00AF37CA">
      <w:pPr>
        <w:pStyle w:val="Sinespaciado"/>
      </w:pPr>
    </w:p>
    <w:p w14:paraId="75443504" w14:textId="77777777" w:rsidR="00AF37CA"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p>
    <w:p w14:paraId="54B2C4B3" w14:textId="77777777" w:rsidR="00AF37CA"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30F6BE"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FB59FD">
        <w:rPr>
          <w:rFonts w:ascii="Palatino Linotype" w:eastAsia="Times New Roman" w:hAnsi="Palatino Linotype" w:cs="Times New Roman"/>
          <w:sz w:val="24"/>
          <w:szCs w:val="24"/>
          <w:lang w:val="es-ES" w:eastAsia="es-ES"/>
        </w:rPr>
        <w:t>obran</w:t>
      </w:r>
      <w:proofErr w:type="gramEnd"/>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676D08F"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2BC940" w14:textId="77777777" w:rsidR="00AF37CA" w:rsidRPr="00FB59FD" w:rsidRDefault="00AF37CA" w:rsidP="00AF37CA">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w:t>
      </w:r>
      <w:r w:rsidRPr="00FB59FD">
        <w:rPr>
          <w:rFonts w:ascii="Palatino Linotype" w:eastAsia="Times New Roman" w:hAnsi="Palatino Linotype" w:cs="Times New Roman"/>
          <w:sz w:val="24"/>
          <w:szCs w:val="24"/>
          <w:lang w:val="es-ES" w:eastAsia="es-MX"/>
        </w:rPr>
        <w:lastRenderedPageBreak/>
        <w:t>constituye el artículo 23 fracción IV de la Ley de Transparencia del Estado de México, que a la letra dice:</w:t>
      </w:r>
    </w:p>
    <w:p w14:paraId="15D48B26" w14:textId="77777777" w:rsidR="00AF37CA" w:rsidRPr="00FB59FD" w:rsidRDefault="00AF37CA" w:rsidP="00AF37CA">
      <w:pPr>
        <w:spacing w:after="0" w:line="360" w:lineRule="auto"/>
        <w:jc w:val="both"/>
        <w:rPr>
          <w:rFonts w:ascii="Palatino Linotype" w:hAnsi="Palatino Linotype"/>
          <w:sz w:val="24"/>
          <w:szCs w:val="24"/>
          <w:lang w:eastAsia="es-MX"/>
        </w:rPr>
      </w:pPr>
    </w:p>
    <w:p w14:paraId="15EADDB1" w14:textId="77777777" w:rsidR="00AF37CA" w:rsidRPr="00FB59FD" w:rsidRDefault="00AF37CA" w:rsidP="00AF37CA">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6E477B35" w14:textId="77777777" w:rsidR="00AF37CA" w:rsidRPr="00FB59FD" w:rsidRDefault="00AF37CA" w:rsidP="00AF37CA">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74E8B07" w14:textId="77777777" w:rsidR="00AF37CA" w:rsidRDefault="00AF37CA" w:rsidP="00AF37CA">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2B385F3D" w14:textId="77777777" w:rsidR="00AF37CA" w:rsidRPr="00CB5C60" w:rsidRDefault="00AF37CA" w:rsidP="00AF37CA">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2CAA7CE1"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38595C9" w14:textId="77777777" w:rsidR="00AF37CA" w:rsidRDefault="00AF37CA" w:rsidP="00AF37CA">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56D015E3" w14:textId="77777777" w:rsidR="00AF37CA" w:rsidRDefault="00AF37CA" w:rsidP="00AF37CA">
      <w:pPr>
        <w:spacing w:before="240" w:after="360" w:line="360" w:lineRule="auto"/>
        <w:contextualSpacing/>
        <w:jc w:val="both"/>
        <w:rPr>
          <w:rFonts w:ascii="Palatino Linotype" w:eastAsia="Times New Roman" w:hAnsi="Palatino Linotype" w:cs="Arial"/>
          <w:color w:val="000000"/>
          <w:sz w:val="24"/>
          <w:szCs w:val="24"/>
          <w:lang w:val="es-ES_tradnl" w:eastAsia="es-ES"/>
        </w:rPr>
      </w:pPr>
    </w:p>
    <w:p w14:paraId="07E48574" w14:textId="77777777" w:rsidR="00AF37CA" w:rsidRDefault="00AF37CA" w:rsidP="00AF37CA">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64E05A67" w14:textId="77777777" w:rsidR="00AF37CA" w:rsidRPr="00FB59FD" w:rsidRDefault="00AF37CA" w:rsidP="00AF37CA">
      <w:pPr>
        <w:spacing w:before="240" w:after="360" w:line="360" w:lineRule="auto"/>
        <w:contextualSpacing/>
        <w:jc w:val="both"/>
        <w:rPr>
          <w:rFonts w:ascii="Palatino Linotype" w:eastAsia="MS Mincho" w:hAnsi="Palatino Linotype" w:cs="Arial"/>
          <w:i/>
          <w:sz w:val="24"/>
          <w:szCs w:val="24"/>
          <w:lang w:eastAsia="es-ES"/>
        </w:rPr>
      </w:pPr>
    </w:p>
    <w:p w14:paraId="0DF90227" w14:textId="77777777" w:rsidR="00AF37CA" w:rsidRDefault="00AF37CA" w:rsidP="00AF37CA">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24D458C1" w14:textId="77777777" w:rsidR="00AF37CA" w:rsidRDefault="00AF37CA" w:rsidP="00AF37CA">
      <w:pPr>
        <w:spacing w:after="0" w:line="360" w:lineRule="auto"/>
        <w:contextualSpacing/>
        <w:jc w:val="both"/>
        <w:rPr>
          <w:rFonts w:ascii="Palatino Linotype" w:eastAsia="MS Mincho" w:hAnsi="Palatino Linotype" w:cs="Times New Roman"/>
          <w:sz w:val="24"/>
          <w:szCs w:val="24"/>
          <w:lang w:val="es-ES_tradnl" w:eastAsia="es-ES"/>
        </w:rPr>
      </w:pPr>
    </w:p>
    <w:p w14:paraId="015D9BA4" w14:textId="77777777" w:rsidR="00AF37CA" w:rsidRPr="00FB59FD" w:rsidRDefault="00AF37CA" w:rsidP="00AF37CA">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F28868A" w14:textId="77777777" w:rsidR="00AF37CA" w:rsidRPr="00FB59FD" w:rsidRDefault="00AF37CA" w:rsidP="00AF37CA">
      <w:pPr>
        <w:spacing w:after="0" w:line="360" w:lineRule="auto"/>
        <w:contextualSpacing/>
        <w:jc w:val="both"/>
        <w:rPr>
          <w:rFonts w:ascii="Palatino Linotype" w:eastAsia="Times New Roman" w:hAnsi="Palatino Linotype" w:cs="Times New Roman"/>
          <w:sz w:val="24"/>
          <w:szCs w:val="24"/>
          <w:lang w:val="es-ES" w:eastAsia="es-MX"/>
        </w:rPr>
      </w:pPr>
    </w:p>
    <w:p w14:paraId="50BE6387" w14:textId="77777777" w:rsidR="00AF37CA" w:rsidRDefault="00AF37CA" w:rsidP="00AF37CA">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2FD201D" w14:textId="77777777" w:rsidR="00AF37CA" w:rsidRDefault="00AF37CA" w:rsidP="00AF37CA">
      <w:pPr>
        <w:spacing w:after="0" w:line="360" w:lineRule="auto"/>
        <w:contextualSpacing/>
        <w:jc w:val="both"/>
        <w:rPr>
          <w:rFonts w:ascii="Palatino Linotype" w:eastAsia="Times New Roman" w:hAnsi="Palatino Linotype" w:cs="Arial"/>
          <w:sz w:val="24"/>
          <w:szCs w:val="24"/>
          <w:lang w:val="es-ES" w:eastAsia="es-ES"/>
        </w:rPr>
      </w:pPr>
    </w:p>
    <w:p w14:paraId="33C5CBDB"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w:t>
      </w:r>
      <w:r w:rsidRPr="00FB59FD">
        <w:rPr>
          <w:rFonts w:ascii="Palatino Linotype" w:eastAsia="Times New Roman" w:hAnsi="Palatino Linotype" w:cs="Arial"/>
          <w:sz w:val="24"/>
          <w:szCs w:val="24"/>
          <w:lang w:val="es-ES" w:eastAsia="es-ES"/>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462A69CC"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99DC2"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B9615D6"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D07DF9" w14:textId="77777777" w:rsidR="00AF37CA" w:rsidRPr="00FB59FD" w:rsidRDefault="00AF37CA" w:rsidP="00AF37CA">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547D7B05" w14:textId="77777777" w:rsidR="00AF37CA" w:rsidRPr="00FB59FD" w:rsidRDefault="00AF37CA" w:rsidP="00AF37CA">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6CE5462E"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FB59FD">
        <w:rPr>
          <w:rFonts w:ascii="Palatino Linotype" w:eastAsia="Calibri" w:hAnsi="Palatino Linotype" w:cs="Times New Roman"/>
          <w:sz w:val="24"/>
          <w:szCs w:val="24"/>
          <w:lang w:val="es-ES" w:eastAsia="es-ES"/>
        </w:rPr>
        <w:lastRenderedPageBreak/>
        <w:t xml:space="preserve">mandato del mismo párrafo del artículo constitucional antes citado que establece la 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32C24AF9"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C2FA76"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D0F700F"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4ADE92"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74948E7"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17E92CB" w14:textId="77777777" w:rsidR="00AF37CA" w:rsidRPr="00FB59FD" w:rsidRDefault="00AF37CA" w:rsidP="00AF37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FB59FD">
        <w:rPr>
          <w:rFonts w:ascii="Palatino Linotype" w:eastAsia="Times New Roman" w:hAnsi="Palatino Linotype" w:cs="Arial"/>
          <w:sz w:val="24"/>
          <w:szCs w:val="24"/>
          <w:lang w:val="es-ES" w:eastAsia="es-ES"/>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4FD25D85" w14:textId="77777777" w:rsidR="00AF37CA" w:rsidRDefault="00AF37CA" w:rsidP="00AF37CA">
      <w:pPr>
        <w:pStyle w:val="Sinespaciado"/>
        <w:rPr>
          <w:rFonts w:ascii="Palatino Linotype" w:hAnsi="Palatino Linotype"/>
        </w:rPr>
      </w:pPr>
    </w:p>
    <w:p w14:paraId="545AA71C" w14:textId="77777777" w:rsidR="00AF37CA" w:rsidRDefault="00AF37CA" w:rsidP="00AF37CA">
      <w:pPr>
        <w:pStyle w:val="Sinespaciado"/>
        <w:rPr>
          <w:rFonts w:eastAsia="Calibri"/>
        </w:rPr>
      </w:pPr>
    </w:p>
    <w:p w14:paraId="34C9B750" w14:textId="77777777" w:rsidR="00AF37CA" w:rsidRPr="00893282" w:rsidRDefault="00AF37CA" w:rsidP="00AF37CA">
      <w:pPr>
        <w:pStyle w:val="Prrafodelista"/>
        <w:numPr>
          <w:ilvl w:val="0"/>
          <w:numId w:val="7"/>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398A3F3F" w14:textId="77777777" w:rsidR="00AF37CA" w:rsidRPr="001571EB" w:rsidRDefault="00AF37CA" w:rsidP="00AF37C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A91CCC" w14:textId="77777777" w:rsidR="00AF37CA" w:rsidRPr="00E60DEF" w:rsidRDefault="00AF37CA" w:rsidP="00AF37C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DC26777" w14:textId="77777777" w:rsidR="00AF37CA" w:rsidRPr="00E60DEF" w:rsidRDefault="00AF37CA" w:rsidP="00AF37C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6084AA0" w14:textId="77777777" w:rsidR="00AF37CA" w:rsidRPr="001571EB" w:rsidRDefault="00AF37CA" w:rsidP="00AF37C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723A27C" w14:textId="77777777" w:rsidR="00AF37CA" w:rsidRPr="001571EB" w:rsidRDefault="00AF37CA" w:rsidP="00AF37C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D1D3808" w14:textId="77777777" w:rsidR="00AF37CA" w:rsidRPr="001571EB" w:rsidRDefault="00AF37CA" w:rsidP="00AF37C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4FB3B3D" w14:textId="77777777" w:rsidR="00AF37CA" w:rsidRPr="001571EB" w:rsidRDefault="00AF37CA" w:rsidP="00AF37C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51C4CB5" w14:textId="77777777" w:rsidR="00AF37CA" w:rsidRPr="001571EB" w:rsidRDefault="00AF37CA" w:rsidP="00AF37C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9B7826A" w14:textId="77777777" w:rsidR="00AF37CA" w:rsidRPr="001571EB" w:rsidRDefault="00AF37CA" w:rsidP="00AF37C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012DB00" w14:textId="77777777" w:rsidR="00AF37CA" w:rsidRPr="001571EB" w:rsidRDefault="00AF37CA" w:rsidP="00AF37C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E685535" w14:textId="77777777" w:rsidR="00AF37CA" w:rsidRPr="00E60DEF" w:rsidRDefault="00AF37CA" w:rsidP="00AF37C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399B3A9" w14:textId="77777777" w:rsidR="00AF37CA" w:rsidRPr="001571EB" w:rsidRDefault="00AF37CA" w:rsidP="00AF37C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A8E3955" w14:textId="77777777" w:rsidR="00AF37CA" w:rsidRPr="00E60DEF" w:rsidRDefault="00AF37CA" w:rsidP="00AF37C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D3A2AAC" w14:textId="77777777" w:rsidR="00AF37CA" w:rsidRPr="001571EB" w:rsidRDefault="00AF37CA" w:rsidP="00AF37CA">
      <w:pPr>
        <w:spacing w:line="240" w:lineRule="auto"/>
        <w:ind w:left="851" w:right="851"/>
        <w:jc w:val="both"/>
        <w:rPr>
          <w:rFonts w:ascii="Palatino Linotype" w:hAnsi="Palatino Linotype" w:cs="Arial"/>
          <w:b/>
          <w:i/>
          <w:u w:val="single"/>
        </w:rPr>
      </w:pPr>
    </w:p>
    <w:p w14:paraId="1B83FC8D" w14:textId="77777777" w:rsidR="00AF37CA" w:rsidRPr="001571EB" w:rsidRDefault="00AF37CA" w:rsidP="00AF37C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317C6E90" w14:textId="77777777" w:rsidR="00AF37CA" w:rsidRPr="001571EB" w:rsidRDefault="00AF37CA" w:rsidP="00AF37C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DAA4CC7" w14:textId="77777777" w:rsidR="00AF37CA" w:rsidRPr="001571EB" w:rsidRDefault="00AF37CA" w:rsidP="00AF37C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9502630" w14:textId="77777777" w:rsidR="00AF37CA" w:rsidRDefault="00AF37CA" w:rsidP="00AF37C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2D5EC9B" w14:textId="77777777" w:rsidR="00AF37CA" w:rsidRDefault="00AF37CA" w:rsidP="00AF37C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3E2E91A" w14:textId="77777777" w:rsidR="00AF37CA" w:rsidRPr="001571EB" w:rsidRDefault="00AF37CA" w:rsidP="00AF37C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0315486A" w14:textId="77777777" w:rsidR="00AF37CA" w:rsidRPr="001571EB" w:rsidRDefault="00AF37CA" w:rsidP="00AF37C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287C64C" w14:textId="77777777" w:rsidR="00AF37CA" w:rsidRPr="001571EB" w:rsidRDefault="00AF37CA" w:rsidP="00AF37C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DCF4FDF" w14:textId="77777777" w:rsidR="00AF37CA" w:rsidRPr="001571EB" w:rsidRDefault="00AF37CA" w:rsidP="00AF37C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37C499" w14:textId="77777777" w:rsidR="00AF37CA" w:rsidRPr="00EE0180" w:rsidRDefault="00AF37CA" w:rsidP="00AF37C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77E1054" w14:textId="77777777" w:rsidR="00AF37CA" w:rsidRPr="001571EB" w:rsidRDefault="00AF37CA" w:rsidP="00AF37CA">
      <w:pPr>
        <w:autoSpaceDE w:val="0"/>
        <w:autoSpaceDN w:val="0"/>
        <w:adjustRightInd w:val="0"/>
        <w:spacing w:before="120" w:after="120"/>
        <w:ind w:left="567" w:right="850"/>
        <w:jc w:val="both"/>
        <w:rPr>
          <w:rFonts w:ascii="Palatino Linotype" w:eastAsia="Times New Roman" w:hAnsi="Palatino Linotype" w:cs="Arial"/>
          <w:i/>
        </w:rPr>
      </w:pPr>
    </w:p>
    <w:p w14:paraId="2A452BD3" w14:textId="77777777" w:rsidR="00AF37CA" w:rsidRPr="001571EB" w:rsidRDefault="00AF37CA" w:rsidP="00AF37C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AAF182B" w14:textId="77777777" w:rsidR="00AF37CA" w:rsidRPr="001571EB" w:rsidRDefault="00AF37CA" w:rsidP="00AF37C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A3EED47" w14:textId="77777777" w:rsidR="00AF37CA" w:rsidRDefault="00AF37CA" w:rsidP="00AF37C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B21BDD3" w14:textId="77777777" w:rsidR="00AF37CA" w:rsidRDefault="00AF37CA" w:rsidP="00AF37C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87BF2E3" w14:textId="77777777" w:rsidR="00AF37CA" w:rsidRPr="001571EB" w:rsidRDefault="00AF37CA" w:rsidP="00AF37C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3621C0E3" w14:textId="77777777" w:rsidR="00AF37CA" w:rsidRPr="001571EB" w:rsidRDefault="00AF37CA" w:rsidP="00AF37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7F196D0" w14:textId="77777777" w:rsidR="00AF37CA" w:rsidRPr="001571EB" w:rsidRDefault="00AF37CA" w:rsidP="00AF37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A3374F1" w14:textId="77777777" w:rsidR="00AF37CA" w:rsidRPr="001571EB" w:rsidRDefault="00AF37CA" w:rsidP="00AF37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31A110D" w14:textId="77777777" w:rsidR="00AF37CA" w:rsidRDefault="00AF37CA" w:rsidP="00AF37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A0CEED8" w14:textId="77777777" w:rsidR="00AF37CA" w:rsidRPr="00EE0180" w:rsidRDefault="00AF37CA" w:rsidP="00AF37CA">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3D33CD7A" w14:textId="77777777" w:rsidR="00AF37CA" w:rsidRDefault="00AF37CA" w:rsidP="00AF37CA">
      <w:pPr>
        <w:spacing w:after="0" w:line="360" w:lineRule="auto"/>
        <w:jc w:val="both"/>
        <w:rPr>
          <w:rFonts w:ascii="Palatino Linotype" w:hAnsi="Palatino Linotype" w:cs="Arial"/>
          <w:sz w:val="24"/>
          <w:szCs w:val="24"/>
          <w:lang w:eastAsia="es-CO"/>
        </w:rPr>
      </w:pPr>
      <w:r w:rsidRPr="001571E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075EA893" w14:textId="77777777" w:rsidR="00AF37CA" w:rsidRPr="00AA17EB" w:rsidRDefault="00AF37CA" w:rsidP="00AF37CA">
      <w:pPr>
        <w:pStyle w:val="Sinespaciado"/>
        <w:rPr>
          <w:rFonts w:eastAsia="Calibri"/>
        </w:rPr>
      </w:pPr>
    </w:p>
    <w:p w14:paraId="5575CE6B" w14:textId="77777777" w:rsidR="00AF37CA" w:rsidRPr="001D2FCC" w:rsidRDefault="00AF37CA" w:rsidP="00AF37CA">
      <w:pPr>
        <w:pStyle w:val="Sinespaciado"/>
        <w:rPr>
          <w:sz w:val="8"/>
        </w:rPr>
      </w:pPr>
    </w:p>
    <w:p w14:paraId="237CAF7F" w14:textId="77777777" w:rsidR="00AF37CA" w:rsidRPr="00584718" w:rsidRDefault="00AF37CA" w:rsidP="00AF37CA">
      <w:pPr>
        <w:pStyle w:val="Prrafodelista"/>
        <w:numPr>
          <w:ilvl w:val="0"/>
          <w:numId w:val="7"/>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lastRenderedPageBreak/>
        <w:t xml:space="preserve">Vista a los Órganos de Control Interno </w:t>
      </w:r>
    </w:p>
    <w:p w14:paraId="01655FB3" w14:textId="77777777" w:rsidR="00AF37CA" w:rsidRPr="00584718" w:rsidRDefault="00AF37CA" w:rsidP="00AF37CA">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29151139" w14:textId="77777777" w:rsidR="00AF37CA" w:rsidRPr="00584718" w:rsidRDefault="00AF37CA" w:rsidP="00AF37CA">
      <w:pPr>
        <w:spacing w:after="0" w:line="360" w:lineRule="auto"/>
        <w:contextualSpacing/>
        <w:jc w:val="both"/>
        <w:rPr>
          <w:rFonts w:ascii="Palatino Linotype" w:eastAsia="MS Mincho" w:hAnsi="Palatino Linotype"/>
        </w:rPr>
      </w:pPr>
    </w:p>
    <w:p w14:paraId="28427E38" w14:textId="77777777" w:rsidR="00AF37CA" w:rsidRPr="00584718" w:rsidRDefault="00AF37CA" w:rsidP="00AF37CA">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19F0E667" w14:textId="77777777" w:rsidR="00AF37CA" w:rsidRPr="00584718" w:rsidRDefault="00AF37CA" w:rsidP="00AF37CA">
      <w:pPr>
        <w:spacing w:after="0" w:line="360" w:lineRule="auto"/>
        <w:contextualSpacing/>
        <w:jc w:val="both"/>
        <w:rPr>
          <w:rFonts w:ascii="Palatino Linotype" w:eastAsia="MS Mincho" w:hAnsi="Palatino Linotype"/>
          <w:sz w:val="16"/>
        </w:rPr>
      </w:pPr>
    </w:p>
    <w:p w14:paraId="49C3B427"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73E31D3C"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6AE57FE1"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0167C8F6"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5954057" w14:textId="77777777" w:rsidR="00AF37CA" w:rsidRPr="00584718" w:rsidRDefault="00AF37CA" w:rsidP="00AF37CA">
      <w:pPr>
        <w:spacing w:after="0" w:line="360" w:lineRule="auto"/>
        <w:contextualSpacing/>
        <w:jc w:val="both"/>
        <w:rPr>
          <w:rFonts w:ascii="Palatino Linotype" w:eastAsia="MS Mincho" w:hAnsi="Palatino Linotype"/>
          <w:sz w:val="16"/>
        </w:rPr>
      </w:pPr>
    </w:p>
    <w:p w14:paraId="49D1FB35" w14:textId="77777777" w:rsidR="00AF37CA" w:rsidRDefault="00AF37CA" w:rsidP="00AF37CA">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179F0F09" w14:textId="77777777" w:rsidR="00AF37CA" w:rsidRPr="00AA17EB" w:rsidRDefault="00AF37CA" w:rsidP="00AF37CA">
      <w:pPr>
        <w:pStyle w:val="Sinespaciado"/>
        <w:rPr>
          <w:rFonts w:eastAsia="MS Mincho"/>
          <w:sz w:val="18"/>
        </w:rPr>
      </w:pPr>
    </w:p>
    <w:p w14:paraId="4C107A46" w14:textId="77777777" w:rsidR="00AF37CA" w:rsidRPr="00584718" w:rsidRDefault="00AF37CA" w:rsidP="00AF37CA">
      <w:pPr>
        <w:pStyle w:val="Sinespaciado"/>
        <w:rPr>
          <w:sz w:val="8"/>
        </w:rPr>
      </w:pPr>
    </w:p>
    <w:p w14:paraId="2F2FBD80"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585AAD2"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p>
    <w:p w14:paraId="03F71388"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8B508B2"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41B68A9"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7A8AE69F"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3DBE49B0"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481DBC61" w14:textId="77777777" w:rsidR="00AF37CA" w:rsidRPr="00584718" w:rsidRDefault="00AF37CA" w:rsidP="00AF37CA">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7D0AE1B" w14:textId="77777777" w:rsidR="00AF37CA" w:rsidRPr="00584718" w:rsidRDefault="00AF37CA" w:rsidP="00AF37CA">
      <w:pPr>
        <w:spacing w:after="0" w:line="360" w:lineRule="auto"/>
        <w:contextualSpacing/>
        <w:jc w:val="both"/>
        <w:rPr>
          <w:rFonts w:ascii="Palatino Linotype" w:eastAsia="Calibri" w:hAnsi="Palatino Linotype" w:cs="Arial"/>
          <w:color w:val="000000"/>
          <w:lang w:eastAsia="es-MX"/>
        </w:rPr>
      </w:pPr>
    </w:p>
    <w:p w14:paraId="5BB4059E" w14:textId="77777777" w:rsidR="00AF37CA" w:rsidRPr="00AA17EB" w:rsidRDefault="00AF37CA" w:rsidP="00AF37CA">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4486700" w14:textId="77777777" w:rsidR="00AF37CA" w:rsidRDefault="00AF37CA" w:rsidP="00AF37CA">
      <w:pPr>
        <w:autoSpaceDE w:val="0"/>
        <w:autoSpaceDN w:val="0"/>
        <w:adjustRightInd w:val="0"/>
        <w:spacing w:after="0" w:line="360" w:lineRule="auto"/>
        <w:jc w:val="both"/>
        <w:rPr>
          <w:rFonts w:ascii="Palatino Linotype" w:hAnsi="Palatino Linotype" w:cs="Arial"/>
          <w:sz w:val="24"/>
          <w:szCs w:val="24"/>
        </w:rPr>
      </w:pPr>
    </w:p>
    <w:p w14:paraId="08A4345C" w14:textId="1229FE61" w:rsidR="00AF37CA" w:rsidRDefault="00AF37CA" w:rsidP="00AF37CA">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D54598" w:rsidRPr="00345B59">
        <w:rPr>
          <w:rFonts w:ascii="Palatino Linotype" w:hAnsi="Palatino Linotype" w:cs="Arial"/>
          <w:b/>
          <w:sz w:val="24"/>
          <w:lang w:val="es-ES"/>
        </w:rPr>
        <w:t>00141/IXTAPALU/IP/2020</w:t>
      </w:r>
      <w:r w:rsidRPr="00584718">
        <w:rPr>
          <w:rFonts w:ascii="Palatino Linotype" w:hAnsi="Palatino Linotype" w:cs="Arial"/>
          <w:sz w:val="24"/>
        </w:rPr>
        <w:t>,</w:t>
      </w:r>
      <w:r w:rsidRPr="00584718">
        <w:rPr>
          <w:rFonts w:ascii="Palatino Linotype" w:hAnsi="Palatino Linotype" w:cs="Arial"/>
          <w:sz w:val="24"/>
          <w:szCs w:val="24"/>
        </w:rPr>
        <w:t xml:space="preserve"> que ha s</w:t>
      </w:r>
      <w:r>
        <w:rPr>
          <w:rFonts w:ascii="Palatino Linotype" w:hAnsi="Palatino Linotype" w:cs="Arial"/>
          <w:sz w:val="24"/>
          <w:szCs w:val="24"/>
        </w:rPr>
        <w:t>ido materia del presente fallo.</w:t>
      </w:r>
    </w:p>
    <w:p w14:paraId="1E795A3B" w14:textId="77777777" w:rsidR="00AF37CA" w:rsidRDefault="00AF37CA" w:rsidP="00AF37CA">
      <w:pPr>
        <w:autoSpaceDE w:val="0"/>
        <w:autoSpaceDN w:val="0"/>
        <w:adjustRightInd w:val="0"/>
        <w:spacing w:after="0" w:line="360" w:lineRule="auto"/>
        <w:jc w:val="both"/>
        <w:rPr>
          <w:rFonts w:ascii="Palatino Linotype" w:hAnsi="Palatino Linotype"/>
          <w:sz w:val="24"/>
          <w:szCs w:val="24"/>
        </w:rPr>
      </w:pPr>
    </w:p>
    <w:p w14:paraId="308754BD" w14:textId="77777777" w:rsidR="00AF37CA" w:rsidRDefault="00AF37CA" w:rsidP="00AF37CA">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19B45028" w14:textId="77777777" w:rsidR="001A5B81" w:rsidRDefault="001A5B81" w:rsidP="00AF37CA">
      <w:pPr>
        <w:autoSpaceDE w:val="0"/>
        <w:autoSpaceDN w:val="0"/>
        <w:adjustRightInd w:val="0"/>
        <w:spacing w:after="0" w:line="360" w:lineRule="auto"/>
        <w:jc w:val="both"/>
        <w:rPr>
          <w:rFonts w:ascii="Palatino Linotype" w:hAnsi="Palatino Linotype"/>
          <w:sz w:val="24"/>
          <w:szCs w:val="24"/>
        </w:rPr>
      </w:pPr>
    </w:p>
    <w:p w14:paraId="52CA9F31" w14:textId="77777777" w:rsidR="00AF37CA" w:rsidRPr="00584718" w:rsidRDefault="00AF37CA" w:rsidP="00AF37CA">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4249EE0C" w14:textId="77777777" w:rsidR="00AF37CA" w:rsidRPr="00584718" w:rsidRDefault="00AF37CA" w:rsidP="00AF37CA">
      <w:pPr>
        <w:spacing w:after="0" w:line="360" w:lineRule="auto"/>
        <w:ind w:right="-234" w:firstLine="567"/>
        <w:jc w:val="center"/>
        <w:rPr>
          <w:rFonts w:ascii="Palatino Linotype" w:hAnsi="Palatino Linotype"/>
          <w:b/>
          <w:sz w:val="24"/>
          <w:szCs w:val="24"/>
          <w:lang w:val="pt-BR"/>
        </w:rPr>
      </w:pPr>
    </w:p>
    <w:p w14:paraId="293E14A2" w14:textId="47B0A3BD" w:rsidR="00AF37CA" w:rsidRPr="008E5335" w:rsidRDefault="009E6A15" w:rsidP="00AF37CA">
      <w:pPr>
        <w:autoSpaceDE w:val="0"/>
        <w:autoSpaceDN w:val="0"/>
        <w:adjustRightInd w:val="0"/>
        <w:spacing w:after="0" w:line="360" w:lineRule="auto"/>
        <w:ind w:right="49"/>
        <w:jc w:val="both"/>
        <w:rPr>
          <w:rFonts w:ascii="Palatino Linotype" w:eastAsia="Times New Roman" w:hAnsi="Palatino Linotype" w:cs="Arial"/>
          <w:sz w:val="24"/>
          <w:szCs w:val="24"/>
        </w:rPr>
      </w:pPr>
      <w:r>
        <w:rPr>
          <w:rFonts w:ascii="Palatino Linotype" w:hAnsi="Palatino Linotype" w:cs="Arial"/>
          <w:b/>
          <w:sz w:val="28"/>
          <w:szCs w:val="28"/>
          <w:lang w:val="es-ES_tradnl"/>
        </w:rPr>
        <w:t>PRIMERO</w:t>
      </w:r>
      <w:r w:rsidR="00AF37CA" w:rsidRPr="00584718">
        <w:rPr>
          <w:rFonts w:ascii="Palatino Linotype" w:hAnsi="Palatino Linotype" w:cs="Arial"/>
          <w:b/>
          <w:sz w:val="28"/>
          <w:szCs w:val="28"/>
          <w:lang w:val="es-ES_tradnl"/>
        </w:rPr>
        <w:t>.</w:t>
      </w:r>
      <w:r w:rsidR="00AF37CA" w:rsidRPr="00584718">
        <w:rPr>
          <w:rFonts w:ascii="Palatino Linotype" w:hAnsi="Palatino Linotype" w:cs="Arial"/>
        </w:rPr>
        <w:t xml:space="preserve"> </w:t>
      </w:r>
      <w:r w:rsidR="00AF37CA" w:rsidRPr="00584718">
        <w:rPr>
          <w:rFonts w:ascii="Palatino Linotype" w:eastAsia="Times New Roman" w:hAnsi="Palatino Linotype" w:cs="Arial"/>
          <w:sz w:val="24"/>
          <w:szCs w:val="24"/>
        </w:rPr>
        <w:t xml:space="preserve">Resultan fundadas las razones o motivos de inconformidad hechos valer por </w:t>
      </w:r>
      <w:r w:rsidR="00AF37CA">
        <w:rPr>
          <w:rFonts w:ascii="Palatino Linotype" w:eastAsia="Times New Roman" w:hAnsi="Palatino Linotype" w:cs="Arial"/>
          <w:b/>
          <w:sz w:val="24"/>
          <w:szCs w:val="24"/>
        </w:rPr>
        <w:t>El</w:t>
      </w:r>
      <w:r w:rsidR="00AF37CA" w:rsidRPr="00584718">
        <w:rPr>
          <w:rFonts w:ascii="Palatino Linotype" w:eastAsia="Times New Roman" w:hAnsi="Palatino Linotype" w:cs="Arial"/>
          <w:b/>
          <w:sz w:val="24"/>
          <w:szCs w:val="24"/>
        </w:rPr>
        <w:t xml:space="preserve"> Recurrente,</w:t>
      </w:r>
      <w:r w:rsidR="00AF37CA">
        <w:rPr>
          <w:rFonts w:ascii="Palatino Linotype" w:eastAsia="Times New Roman" w:hAnsi="Palatino Linotype" w:cs="Arial"/>
          <w:sz w:val="24"/>
          <w:szCs w:val="24"/>
        </w:rPr>
        <w:t xml:space="preserve"> en términos del C</w:t>
      </w:r>
      <w:r w:rsidR="00AF37CA" w:rsidRPr="00584718">
        <w:rPr>
          <w:rFonts w:ascii="Palatino Linotype" w:eastAsia="Times New Roman" w:hAnsi="Palatino Linotype" w:cs="Arial"/>
          <w:sz w:val="24"/>
          <w:szCs w:val="24"/>
        </w:rPr>
        <w:t xml:space="preserve">onsiderando </w:t>
      </w:r>
      <w:r w:rsidR="00AF37CA">
        <w:rPr>
          <w:rFonts w:ascii="Palatino Linotype" w:eastAsia="Times New Roman" w:hAnsi="Palatino Linotype" w:cs="Arial"/>
          <w:b/>
          <w:sz w:val="24"/>
          <w:szCs w:val="24"/>
        </w:rPr>
        <w:t>QUINTO</w:t>
      </w:r>
      <w:r w:rsidR="00AF37CA" w:rsidRPr="00584718">
        <w:rPr>
          <w:rFonts w:ascii="Palatino Linotype" w:eastAsia="Times New Roman" w:hAnsi="Palatino Linotype" w:cs="Arial"/>
          <w:b/>
          <w:sz w:val="24"/>
          <w:szCs w:val="24"/>
        </w:rPr>
        <w:t xml:space="preserve"> </w:t>
      </w:r>
      <w:r w:rsidR="00AF37CA" w:rsidRPr="00584718">
        <w:rPr>
          <w:rFonts w:ascii="Palatino Linotype" w:eastAsia="Times New Roman" w:hAnsi="Palatino Linotype" w:cs="Arial"/>
          <w:sz w:val="24"/>
          <w:szCs w:val="24"/>
        </w:rPr>
        <w:t>de la presente resolución.</w:t>
      </w:r>
    </w:p>
    <w:p w14:paraId="4DAA4F43" w14:textId="77777777" w:rsidR="00AF37CA" w:rsidRPr="004D3D74" w:rsidRDefault="00AF37CA" w:rsidP="00E0585F">
      <w:pPr>
        <w:pStyle w:val="Sinespaciado"/>
      </w:pPr>
    </w:p>
    <w:p w14:paraId="46734F44" w14:textId="6769F73A" w:rsidR="00AF37CA" w:rsidRPr="00EA0D6A" w:rsidRDefault="009E6A15" w:rsidP="00AF37CA">
      <w:pPr>
        <w:autoSpaceDE w:val="0"/>
        <w:autoSpaceDN w:val="0"/>
        <w:adjustRightInd w:val="0"/>
        <w:spacing w:before="240" w:line="360" w:lineRule="auto"/>
        <w:ind w:right="49"/>
        <w:jc w:val="both"/>
        <w:rPr>
          <w:rFonts w:ascii="Palatino Linotype" w:hAnsi="Palatino Linotype" w:cs="Arial"/>
          <w:sz w:val="24"/>
          <w:szCs w:val="24"/>
          <w:lang w:val="es-ES"/>
        </w:rPr>
      </w:pPr>
      <w:r>
        <w:rPr>
          <w:rFonts w:ascii="Palatino Linotype" w:hAnsi="Palatino Linotype" w:cs="Arial"/>
          <w:b/>
          <w:sz w:val="28"/>
        </w:rPr>
        <w:t>SEGUNDO</w:t>
      </w:r>
      <w:r w:rsidR="00AF37CA" w:rsidRPr="00584718">
        <w:rPr>
          <w:rFonts w:ascii="Palatino Linotype" w:hAnsi="Palatino Linotype" w:cs="Arial"/>
          <w:b/>
          <w:sz w:val="28"/>
        </w:rPr>
        <w:t xml:space="preserve">. </w:t>
      </w:r>
      <w:r w:rsidR="00AF37CA" w:rsidRPr="00584718">
        <w:rPr>
          <w:rFonts w:ascii="Palatino Linotype" w:hAnsi="Palatino Linotype" w:cs="Arial"/>
          <w:sz w:val="24"/>
          <w:szCs w:val="24"/>
        </w:rPr>
        <w:t>Se</w:t>
      </w:r>
      <w:r w:rsidR="00AF37CA" w:rsidRPr="00584718">
        <w:rPr>
          <w:rFonts w:ascii="Palatino Linotype" w:hAnsi="Palatino Linotype" w:cs="Arial"/>
          <w:b/>
          <w:sz w:val="24"/>
          <w:szCs w:val="24"/>
        </w:rPr>
        <w:t xml:space="preserve"> ORDENA </w:t>
      </w:r>
      <w:r w:rsidR="00AF37CA" w:rsidRPr="00584718">
        <w:rPr>
          <w:rFonts w:ascii="Palatino Linotype" w:hAnsi="Palatino Linotype" w:cs="Arial"/>
          <w:sz w:val="24"/>
          <w:szCs w:val="24"/>
        </w:rPr>
        <w:t xml:space="preserve">al </w:t>
      </w:r>
      <w:r w:rsidR="00AF37CA" w:rsidRPr="00584718">
        <w:rPr>
          <w:rFonts w:ascii="Palatino Linotype" w:hAnsi="Palatino Linotype" w:cs="Arial"/>
          <w:b/>
          <w:sz w:val="24"/>
          <w:szCs w:val="24"/>
        </w:rPr>
        <w:t>Sujeto Obligado</w:t>
      </w:r>
      <w:r w:rsidR="00E0585F" w:rsidRPr="00E0585F">
        <w:rPr>
          <w:rFonts w:ascii="Palatino Linotype" w:eastAsia="Times New Roman" w:hAnsi="Palatino Linotype" w:cs="Arial"/>
          <w:sz w:val="24"/>
          <w:szCs w:val="24"/>
        </w:rPr>
        <w:t xml:space="preserve"> </w:t>
      </w:r>
      <w:r w:rsidR="00E0585F">
        <w:rPr>
          <w:rFonts w:ascii="Palatino Linotype" w:eastAsia="Times New Roman" w:hAnsi="Palatino Linotype" w:cs="Arial"/>
          <w:sz w:val="24"/>
          <w:szCs w:val="24"/>
        </w:rPr>
        <w:t xml:space="preserve">en términos del Considerando </w:t>
      </w:r>
      <w:r w:rsidR="00E0585F">
        <w:rPr>
          <w:rFonts w:ascii="Palatino Linotype" w:eastAsia="Times New Roman" w:hAnsi="Palatino Linotype" w:cs="Arial"/>
          <w:b/>
          <w:sz w:val="24"/>
          <w:szCs w:val="24"/>
        </w:rPr>
        <w:t>QUINTO</w:t>
      </w:r>
      <w:r w:rsidR="00AF37CA" w:rsidRPr="00584718">
        <w:rPr>
          <w:rFonts w:ascii="Palatino Linotype" w:eastAsia="Times New Roman" w:hAnsi="Palatino Linotype" w:cs="Arial"/>
          <w:sz w:val="24"/>
          <w:szCs w:val="24"/>
        </w:rPr>
        <w:t>, atienda la solicitud de información número</w:t>
      </w:r>
      <w:r w:rsidR="00AF37CA" w:rsidRPr="00584718">
        <w:rPr>
          <w:rFonts w:ascii="Palatino Linotype" w:hAnsi="Palatino Linotype" w:cs="Arial"/>
          <w:b/>
          <w:sz w:val="24"/>
          <w:szCs w:val="24"/>
        </w:rPr>
        <w:t xml:space="preserve"> </w:t>
      </w:r>
      <w:r w:rsidR="00E0585F" w:rsidRPr="00345B59">
        <w:rPr>
          <w:rFonts w:ascii="Palatino Linotype" w:hAnsi="Palatino Linotype" w:cs="Arial"/>
          <w:b/>
          <w:sz w:val="24"/>
          <w:lang w:val="es-ES"/>
        </w:rPr>
        <w:t>00141/IXTAPALU/IP/2020</w:t>
      </w:r>
      <w:r w:rsidR="00AF37CA" w:rsidRPr="00AF37CA">
        <w:rPr>
          <w:rFonts w:ascii="Palatino Linotype" w:hAnsi="Palatino Linotype" w:cs="Arial"/>
          <w:sz w:val="24"/>
          <w:szCs w:val="24"/>
          <w:lang w:val="es-ES"/>
        </w:rPr>
        <w:t xml:space="preserve"> </w:t>
      </w:r>
      <w:r w:rsidR="00E0585F">
        <w:rPr>
          <w:rFonts w:ascii="Palatino Linotype" w:hAnsi="Palatino Linotype" w:cs="Arial"/>
          <w:sz w:val="24"/>
          <w:szCs w:val="24"/>
          <w:lang w:val="es-ES"/>
        </w:rPr>
        <w:t>y</w:t>
      </w:r>
      <w:r w:rsidR="00AF37CA">
        <w:rPr>
          <w:rFonts w:ascii="Palatino Linotype" w:hAnsi="Palatino Linotype" w:cs="Arial"/>
          <w:sz w:val="24"/>
          <w:szCs w:val="24"/>
          <w:lang w:val="es-ES"/>
        </w:rPr>
        <w:t xml:space="preserve"> </w:t>
      </w:r>
      <w:r w:rsidR="00AF37CA" w:rsidRPr="00EA0D6A">
        <w:rPr>
          <w:rFonts w:ascii="Palatino Linotype" w:hAnsi="Palatino Linotype" w:cs="Arial"/>
          <w:sz w:val="24"/>
          <w:szCs w:val="24"/>
          <w:lang w:val="es-ES"/>
        </w:rPr>
        <w:t>haga entrega a</w:t>
      </w:r>
      <w:r w:rsidR="00AF37CA">
        <w:rPr>
          <w:rFonts w:ascii="Palatino Linotype" w:hAnsi="Palatino Linotype" w:cs="Arial"/>
          <w:sz w:val="24"/>
          <w:szCs w:val="24"/>
          <w:lang w:val="es-ES"/>
        </w:rPr>
        <w:t xml:space="preserve"> la parte r</w:t>
      </w:r>
      <w:r w:rsidR="00AF37CA" w:rsidRPr="00EA0D6A">
        <w:rPr>
          <w:rFonts w:ascii="Palatino Linotype" w:hAnsi="Palatino Linotype" w:cs="Arial"/>
          <w:sz w:val="24"/>
          <w:szCs w:val="24"/>
          <w:lang w:val="es-ES"/>
        </w:rPr>
        <w:t>ecurrente</w:t>
      </w:r>
      <w:r w:rsidR="00AF37CA" w:rsidRPr="00AF37CA">
        <w:rPr>
          <w:rFonts w:ascii="Palatino Linotype" w:hAnsi="Palatino Linotype" w:cs="Arial"/>
          <w:sz w:val="24"/>
          <w:szCs w:val="24"/>
          <w:lang w:val="es-ES"/>
        </w:rPr>
        <w:t xml:space="preserve"> </w:t>
      </w:r>
      <w:r w:rsidR="00AF37CA" w:rsidRPr="00EA0D6A">
        <w:rPr>
          <w:rFonts w:ascii="Palatino Linotype" w:hAnsi="Palatino Linotype" w:cs="Arial"/>
          <w:sz w:val="24"/>
          <w:szCs w:val="24"/>
          <w:lang w:val="es-ES"/>
        </w:rPr>
        <w:t xml:space="preserve">en versión pública, a través del SAIMEX, </w:t>
      </w:r>
      <w:r w:rsidR="00E0585F" w:rsidRPr="00EA0D6A">
        <w:rPr>
          <w:rFonts w:ascii="Palatino Linotype" w:hAnsi="Palatino Linotype" w:cs="Arial"/>
          <w:sz w:val="24"/>
          <w:szCs w:val="24"/>
          <w:lang w:val="es-ES"/>
        </w:rPr>
        <w:t xml:space="preserve">lo </w:t>
      </w:r>
      <w:r w:rsidR="00E0585F">
        <w:rPr>
          <w:rFonts w:ascii="Palatino Linotype" w:hAnsi="Palatino Linotype" w:cs="Arial"/>
          <w:sz w:val="24"/>
          <w:szCs w:val="24"/>
          <w:lang w:val="es-ES"/>
        </w:rPr>
        <w:t>siguiente;</w:t>
      </w:r>
    </w:p>
    <w:p w14:paraId="50B4CA94" w14:textId="317758EE" w:rsidR="00AF37CA" w:rsidRDefault="00AF37CA" w:rsidP="00AF37CA">
      <w:pPr>
        <w:pStyle w:val="Prrafodelista"/>
        <w:numPr>
          <w:ilvl w:val="0"/>
          <w:numId w:val="2"/>
        </w:numPr>
        <w:spacing w:before="240" w:after="240" w:line="360" w:lineRule="auto"/>
        <w:ind w:left="1068" w:right="709"/>
        <w:jc w:val="both"/>
        <w:rPr>
          <w:rFonts w:ascii="Palatino Linotype" w:hAnsi="Palatino Linotype"/>
          <w:i/>
          <w:iCs/>
        </w:rPr>
      </w:pPr>
      <w:r>
        <w:rPr>
          <w:rFonts w:ascii="Palatino Linotype" w:hAnsi="Palatino Linotype"/>
          <w:i/>
          <w:iCs/>
        </w:rPr>
        <w:t xml:space="preserve">Recibos de </w:t>
      </w:r>
      <w:r w:rsidR="00D54598">
        <w:rPr>
          <w:rFonts w:ascii="Palatino Linotype" w:hAnsi="Palatino Linotype"/>
          <w:i/>
          <w:iCs/>
        </w:rPr>
        <w:t>nómina</w:t>
      </w:r>
      <w:r>
        <w:rPr>
          <w:rFonts w:ascii="Palatino Linotype" w:hAnsi="Palatino Linotype"/>
          <w:i/>
          <w:iCs/>
        </w:rPr>
        <w:t xml:space="preserve"> o CFDI de todo el personal que labo</w:t>
      </w:r>
      <w:r w:rsidR="00D54598">
        <w:rPr>
          <w:rFonts w:ascii="Palatino Linotype" w:hAnsi="Palatino Linotype"/>
          <w:i/>
          <w:iCs/>
        </w:rPr>
        <w:t>ra en el Ayuntamiento de Ixtapaluca</w:t>
      </w:r>
      <w:r>
        <w:rPr>
          <w:rFonts w:ascii="Palatino Linotype" w:hAnsi="Palatino Linotype"/>
          <w:i/>
          <w:iCs/>
        </w:rPr>
        <w:t>, por el periodo comprendido de</w:t>
      </w:r>
      <w:r w:rsidR="00D54598">
        <w:rPr>
          <w:rFonts w:ascii="Palatino Linotype" w:hAnsi="Palatino Linotype"/>
          <w:i/>
          <w:iCs/>
        </w:rPr>
        <w:t>l uno al quince de marzo de 2020.</w:t>
      </w:r>
    </w:p>
    <w:p w14:paraId="42CC78AA" w14:textId="77777777" w:rsidR="00AF37CA" w:rsidRPr="00557D58" w:rsidRDefault="00AF37CA" w:rsidP="00AF37CA">
      <w:pPr>
        <w:spacing w:before="240" w:after="240" w:line="360" w:lineRule="auto"/>
        <w:ind w:left="359" w:right="709"/>
        <w:jc w:val="both"/>
        <w:rPr>
          <w:rFonts w:ascii="Palatino Linotype" w:hAnsi="Palatino Linotype"/>
          <w:bCs/>
          <w:i/>
          <w:iCs/>
          <w:sz w:val="24"/>
          <w:szCs w:val="24"/>
          <w:lang w:val="es-ES"/>
        </w:rPr>
      </w:pPr>
      <w:r w:rsidRPr="00EA0D6A">
        <w:rPr>
          <w:rFonts w:ascii="Palatino Linotype" w:hAnsi="Palatino Linotype"/>
          <w:bCs/>
          <w:i/>
          <w:iCs/>
          <w:sz w:val="24"/>
          <w:szCs w:val="24"/>
          <w:lang w:val="es-ES"/>
        </w:rPr>
        <w:t xml:space="preserve">En el caso de que los documentos localizados, contengan datos o información clasificada, en términos del artículo 143, fracción I, de la Ley de la materia, el Sujeto </w:t>
      </w:r>
      <w:r w:rsidRPr="00EA0D6A">
        <w:rPr>
          <w:rFonts w:ascii="Palatino Linotype" w:hAnsi="Palatino Linotype"/>
          <w:bCs/>
          <w:i/>
          <w:iCs/>
          <w:sz w:val="24"/>
          <w:szCs w:val="24"/>
          <w:lang w:val="es-ES"/>
        </w:rPr>
        <w:lastRenderedPageBreak/>
        <w:t>Obligado deberá elaborar las versiones públicas respectivas. En ese tenor, deberá emitir y entregar al recurrente el Acuerdo de su Comité de Transparencia, en donde, de manera fundada y motivada, confirme dicha clasificación.</w:t>
      </w:r>
    </w:p>
    <w:p w14:paraId="19AF90F6" w14:textId="77777777" w:rsidR="00AF37CA" w:rsidRPr="00947838" w:rsidRDefault="00AF37CA" w:rsidP="00AF37CA">
      <w:pPr>
        <w:spacing w:after="0" w:line="360" w:lineRule="auto"/>
        <w:jc w:val="both"/>
        <w:rPr>
          <w:rFonts w:ascii="Palatino Linotype" w:hAnsi="Palatino Linotype" w:cs="Arial"/>
          <w:sz w:val="24"/>
          <w:szCs w:val="24"/>
        </w:rPr>
      </w:pPr>
    </w:p>
    <w:p w14:paraId="13CCE112" w14:textId="0A5025FA" w:rsidR="00AF37CA" w:rsidRDefault="009E6A15" w:rsidP="00AF37C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TERCERO</w:t>
      </w:r>
      <w:r w:rsidR="00AF37CA" w:rsidRPr="00584718">
        <w:rPr>
          <w:rFonts w:ascii="Palatino Linotype" w:hAnsi="Palatino Linotype" w:cs="Arial"/>
          <w:b/>
          <w:sz w:val="28"/>
          <w:szCs w:val="24"/>
        </w:rPr>
        <w:t xml:space="preserve">. </w:t>
      </w:r>
      <w:r w:rsidR="00AF37CA" w:rsidRPr="00584718">
        <w:rPr>
          <w:rFonts w:ascii="Palatino Linotype" w:hAnsi="Palatino Linotype" w:cs="Arial"/>
          <w:b/>
          <w:sz w:val="24"/>
          <w:szCs w:val="24"/>
        </w:rPr>
        <w:t>REMÍTASE</w:t>
      </w:r>
      <w:r w:rsidR="00AF37CA" w:rsidRPr="00584718">
        <w:rPr>
          <w:rFonts w:ascii="Palatino Linotype" w:hAnsi="Palatino Linotype" w:cs="Arial"/>
          <w:i/>
          <w:sz w:val="24"/>
          <w:szCs w:val="24"/>
        </w:rPr>
        <w:t xml:space="preserve"> </w:t>
      </w:r>
      <w:r w:rsidR="00AF37CA" w:rsidRPr="00584718">
        <w:rPr>
          <w:rFonts w:ascii="Palatino Linotype" w:hAnsi="Palatino Linotype" w:cs="Arial"/>
          <w:sz w:val="24"/>
          <w:szCs w:val="24"/>
        </w:rPr>
        <w:t>la presente resolución al Titular de la Unidad de Transparencia del</w:t>
      </w:r>
      <w:r w:rsidR="00AF37CA" w:rsidRPr="00584718">
        <w:rPr>
          <w:rFonts w:ascii="Palatino Linotype" w:hAnsi="Palatino Linotype" w:cs="Arial"/>
          <w:b/>
          <w:sz w:val="24"/>
          <w:szCs w:val="24"/>
        </w:rPr>
        <w:t xml:space="preserve"> Sujeto Obligado</w:t>
      </w:r>
      <w:r w:rsidR="00AF37CA"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AF37CA">
        <w:rPr>
          <w:rFonts w:ascii="Palatino Linotype" w:hAnsi="Palatino Linotype" w:cs="Arial"/>
          <w:sz w:val="24"/>
          <w:szCs w:val="24"/>
        </w:rPr>
        <w:t>nte.</w:t>
      </w:r>
    </w:p>
    <w:p w14:paraId="5F660CEB" w14:textId="77777777" w:rsidR="0073649C" w:rsidRDefault="0073649C" w:rsidP="00AF37CA">
      <w:pPr>
        <w:autoSpaceDE w:val="0"/>
        <w:autoSpaceDN w:val="0"/>
        <w:adjustRightInd w:val="0"/>
        <w:spacing w:after="0" w:line="360" w:lineRule="auto"/>
        <w:jc w:val="both"/>
        <w:rPr>
          <w:rFonts w:ascii="Palatino Linotype" w:hAnsi="Palatino Linotype" w:cs="Arial"/>
          <w:sz w:val="24"/>
          <w:szCs w:val="24"/>
        </w:rPr>
      </w:pPr>
    </w:p>
    <w:p w14:paraId="5062BE69" w14:textId="4BEB79E1" w:rsidR="0073649C" w:rsidRPr="00A64804" w:rsidRDefault="009E6A15" w:rsidP="0073649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TO</w:t>
      </w:r>
      <w:r w:rsidR="0073649C" w:rsidRPr="002B5346">
        <w:rPr>
          <w:rFonts w:ascii="Palatino Linotype" w:hAnsi="Palatino Linotype" w:cs="Arial"/>
          <w:b/>
          <w:sz w:val="28"/>
          <w:szCs w:val="24"/>
        </w:rPr>
        <w:t xml:space="preserve">. </w:t>
      </w:r>
      <w:r w:rsidR="0073649C" w:rsidRPr="002B5346">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E31ED2" w14:textId="77777777" w:rsidR="00AF37CA" w:rsidRDefault="00AF37CA" w:rsidP="00AF37CA">
      <w:pPr>
        <w:autoSpaceDE w:val="0"/>
        <w:autoSpaceDN w:val="0"/>
        <w:adjustRightInd w:val="0"/>
        <w:spacing w:after="0" w:line="360" w:lineRule="auto"/>
        <w:jc w:val="both"/>
        <w:rPr>
          <w:rFonts w:ascii="Palatino Linotype" w:hAnsi="Palatino Linotype" w:cs="Arial"/>
          <w:sz w:val="24"/>
          <w:szCs w:val="24"/>
        </w:rPr>
      </w:pPr>
    </w:p>
    <w:p w14:paraId="6522295E" w14:textId="4D3F2D1F" w:rsidR="00AF37CA" w:rsidRDefault="009E6A15" w:rsidP="00AF37C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AF37CA" w:rsidRPr="00584718">
        <w:rPr>
          <w:rFonts w:ascii="Palatino Linotype" w:hAnsi="Palatino Linotype" w:cs="Arial"/>
          <w:b/>
          <w:sz w:val="28"/>
          <w:szCs w:val="24"/>
        </w:rPr>
        <w:t xml:space="preserve">. </w:t>
      </w:r>
      <w:r w:rsidR="00AF37CA" w:rsidRPr="00584718">
        <w:rPr>
          <w:rFonts w:ascii="Palatino Linotype" w:hAnsi="Palatino Linotype" w:cs="Arial"/>
          <w:b/>
          <w:sz w:val="24"/>
          <w:szCs w:val="24"/>
        </w:rPr>
        <w:t xml:space="preserve">NOTIFÍQUESE </w:t>
      </w:r>
      <w:r w:rsidR="00AF37CA" w:rsidRPr="00584718">
        <w:rPr>
          <w:rFonts w:ascii="Palatino Linotype" w:hAnsi="Palatino Linotype" w:cs="Arial"/>
          <w:sz w:val="24"/>
          <w:szCs w:val="24"/>
        </w:rPr>
        <w:t>a</w:t>
      </w:r>
      <w:r w:rsidR="00AF37CA">
        <w:rPr>
          <w:rFonts w:ascii="Palatino Linotype" w:hAnsi="Palatino Linotype" w:cs="Arial"/>
          <w:sz w:val="24"/>
          <w:szCs w:val="24"/>
        </w:rPr>
        <w:t>l</w:t>
      </w:r>
      <w:r w:rsidR="00AF37CA" w:rsidRPr="00584718">
        <w:rPr>
          <w:rFonts w:ascii="Palatino Linotype" w:hAnsi="Palatino Linotype" w:cs="Arial"/>
          <w:sz w:val="24"/>
          <w:szCs w:val="24"/>
        </w:rPr>
        <w:t xml:space="preserve"> </w:t>
      </w:r>
      <w:r w:rsidR="00AF37CA" w:rsidRPr="00584718">
        <w:rPr>
          <w:rFonts w:ascii="Palatino Linotype" w:hAnsi="Palatino Linotype" w:cs="Arial"/>
          <w:b/>
          <w:sz w:val="24"/>
          <w:szCs w:val="24"/>
        </w:rPr>
        <w:t xml:space="preserve">Recurrente </w:t>
      </w:r>
      <w:r w:rsidR="00AF37CA"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w:t>
      </w:r>
      <w:r w:rsidR="00AF37CA">
        <w:rPr>
          <w:rFonts w:ascii="Palatino Linotype" w:hAnsi="Palatino Linotype" w:cs="Arial"/>
          <w:sz w:val="24"/>
          <w:szCs w:val="24"/>
        </w:rPr>
        <w:t xml:space="preserve"> Estado de México y Municipios.</w:t>
      </w:r>
    </w:p>
    <w:p w14:paraId="6A99D523" w14:textId="77777777" w:rsidR="00AF37CA" w:rsidRDefault="00AF37CA" w:rsidP="00AF37CA">
      <w:pPr>
        <w:autoSpaceDE w:val="0"/>
        <w:autoSpaceDN w:val="0"/>
        <w:adjustRightInd w:val="0"/>
        <w:spacing w:after="0" w:line="360" w:lineRule="auto"/>
        <w:jc w:val="both"/>
        <w:rPr>
          <w:rFonts w:ascii="Palatino Linotype" w:hAnsi="Palatino Linotype" w:cs="Arial"/>
          <w:sz w:val="24"/>
          <w:szCs w:val="24"/>
        </w:rPr>
      </w:pPr>
    </w:p>
    <w:p w14:paraId="2A927F53" w14:textId="690798DF" w:rsidR="00AF37CA" w:rsidRDefault="0073649C" w:rsidP="00AF37CA">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lastRenderedPageBreak/>
        <w:t>S</w:t>
      </w:r>
      <w:r w:rsidR="009E6A15">
        <w:rPr>
          <w:rFonts w:ascii="Palatino Linotype" w:eastAsia="Times New Roman" w:hAnsi="Palatino Linotype" w:cs="Arial"/>
          <w:b/>
          <w:sz w:val="28"/>
          <w:szCs w:val="24"/>
          <w:lang w:val="es-ES" w:eastAsia="es-ES"/>
        </w:rPr>
        <w:t>EXTO</w:t>
      </w:r>
      <w:r w:rsidR="00AF37CA" w:rsidRPr="00584718">
        <w:rPr>
          <w:rFonts w:ascii="Palatino Linotype" w:eastAsia="Times New Roman" w:hAnsi="Palatino Linotype" w:cs="Arial"/>
          <w:b/>
          <w:sz w:val="28"/>
          <w:szCs w:val="24"/>
          <w:lang w:val="es-ES" w:eastAsia="es-ES"/>
        </w:rPr>
        <w:t xml:space="preserve">. </w:t>
      </w:r>
      <w:r w:rsidR="00AF37CA" w:rsidRPr="00584718">
        <w:rPr>
          <w:rFonts w:ascii="Palatino Linotype" w:eastAsia="Times New Roman" w:hAnsi="Palatino Linotype" w:cs="Arial"/>
          <w:b/>
          <w:sz w:val="24"/>
          <w:szCs w:val="24"/>
          <w:lang w:val="es-ES" w:eastAsia="es-ES"/>
        </w:rPr>
        <w:t>GÍRESE</w:t>
      </w:r>
      <w:r w:rsidR="00AF37CA"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F37CA">
        <w:rPr>
          <w:rFonts w:ascii="Palatino Linotype" w:eastAsia="MS Mincho" w:hAnsi="Palatino Linotype" w:cs="Times New Roman"/>
          <w:b/>
          <w:sz w:val="24"/>
        </w:rPr>
        <w:t>QUINTO</w:t>
      </w:r>
      <w:r w:rsidR="00AF37CA" w:rsidRPr="00584718">
        <w:rPr>
          <w:rFonts w:ascii="Palatino Linotype" w:eastAsia="MS Mincho" w:hAnsi="Palatino Linotype" w:cs="Times New Roman"/>
          <w:sz w:val="24"/>
        </w:rPr>
        <w:t xml:space="preserve"> de la presente resolución. </w:t>
      </w:r>
    </w:p>
    <w:p w14:paraId="512B644D" w14:textId="77777777" w:rsidR="00AF37CA" w:rsidRDefault="00AF37CA" w:rsidP="00AF37CA">
      <w:pPr>
        <w:autoSpaceDE w:val="0"/>
        <w:autoSpaceDN w:val="0"/>
        <w:adjustRightInd w:val="0"/>
        <w:spacing w:after="0" w:line="360" w:lineRule="auto"/>
        <w:jc w:val="both"/>
        <w:rPr>
          <w:rFonts w:ascii="Palatino Linotype" w:eastAsia="MS Mincho" w:hAnsi="Palatino Linotype" w:cs="Times New Roman"/>
          <w:sz w:val="24"/>
        </w:rPr>
      </w:pPr>
    </w:p>
    <w:p w14:paraId="08B3ACF3" w14:textId="1699E565" w:rsidR="00AF37CA" w:rsidRDefault="009E6A15" w:rsidP="00AF37CA">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ÉPTIMO</w:t>
      </w:r>
      <w:r w:rsidR="00AF37CA" w:rsidRPr="00584718">
        <w:rPr>
          <w:rFonts w:ascii="Palatino Linotype" w:eastAsia="Times New Roman" w:hAnsi="Palatino Linotype" w:cs="Arial"/>
          <w:b/>
          <w:sz w:val="28"/>
          <w:szCs w:val="24"/>
          <w:lang w:val="es-ES" w:eastAsia="es-ES"/>
        </w:rPr>
        <w:t xml:space="preserve">. </w:t>
      </w:r>
      <w:r w:rsidR="00AF37CA">
        <w:rPr>
          <w:rFonts w:ascii="Palatino Linotype" w:eastAsia="Times New Roman" w:hAnsi="Palatino Linotype" w:cs="Arial"/>
          <w:sz w:val="24"/>
          <w:szCs w:val="24"/>
          <w:lang w:val="es-ES" w:eastAsia="es-ES"/>
        </w:rPr>
        <w:t xml:space="preserve">Con fundamento en el artículo 179, párrafo segundo de la </w:t>
      </w:r>
      <w:r w:rsidR="00AF37CA" w:rsidRPr="00584718">
        <w:rPr>
          <w:rFonts w:ascii="Palatino Linotype" w:hAnsi="Palatino Linotype" w:cs="Arial"/>
          <w:sz w:val="24"/>
          <w:szCs w:val="24"/>
        </w:rPr>
        <w:t>Ley de Transparencia y Acceso a la Información Pública del Estado de México y Municipios</w:t>
      </w:r>
      <w:r w:rsidR="00AF37CA">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4606F65B" w14:textId="77777777" w:rsidR="0073649C" w:rsidRDefault="0073649C" w:rsidP="008F4CA1">
      <w:pPr>
        <w:spacing w:after="0" w:line="360" w:lineRule="auto"/>
        <w:jc w:val="both"/>
        <w:rPr>
          <w:rFonts w:ascii="Palatino Linotype" w:hAnsi="Palatino Linotype" w:cs="Arial"/>
          <w:sz w:val="24"/>
          <w:szCs w:val="24"/>
          <w:lang w:val="es-ES"/>
        </w:rPr>
      </w:pPr>
    </w:p>
    <w:p w14:paraId="67F4FB16" w14:textId="27A37563" w:rsidR="008F4CA1" w:rsidRPr="00EA0D6A" w:rsidRDefault="008F4CA1" w:rsidP="008F4CA1">
      <w:pPr>
        <w:spacing w:after="0" w:line="360" w:lineRule="auto"/>
        <w:jc w:val="both"/>
        <w:rPr>
          <w:rFonts w:ascii="Palatino Linotype" w:hAnsi="Palatino Linotype" w:cs="Arial"/>
          <w:sz w:val="24"/>
          <w:szCs w:val="24"/>
          <w:lang w:val="es-ES"/>
        </w:rPr>
      </w:pPr>
      <w:r w:rsidRPr="00EA0D6A">
        <w:rPr>
          <w:rFonts w:ascii="Palatino Linotype" w:hAnsi="Palatino Linotype" w:cs="Arial"/>
          <w:sz w:val="24"/>
          <w:szCs w:val="24"/>
          <w:lang w:val="es-ES"/>
        </w:rPr>
        <w:t>ASÍ LO RESUELVE, POR UNANIMIDAD DE VOTOS EL PLENO DEL</w:t>
      </w:r>
      <w:r w:rsidRPr="00EA0D6A">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EA0D6A">
        <w:rPr>
          <w:rFonts w:ascii="Palatino Linotype" w:hAnsi="Palatino Linotype" w:cs="Arial"/>
          <w:sz w:val="24"/>
          <w:szCs w:val="24"/>
          <w:lang w:val="es-ES"/>
        </w:rPr>
        <w:t>, CONFORMADO POR LOS COMISIONADOS ZULEMA MARTÍNEZ SÁNCHEZ, EVA ABAID YAPUR, JOSÉ GUADALUPE LUNA HERNÁNDEZ,</w:t>
      </w:r>
      <w:r w:rsidR="0062281D">
        <w:rPr>
          <w:rFonts w:ascii="Palatino Linotype" w:hAnsi="Palatino Linotype" w:cs="Arial"/>
          <w:sz w:val="24"/>
          <w:szCs w:val="24"/>
          <w:lang w:val="es-ES"/>
        </w:rPr>
        <w:t xml:space="preserve"> EMITIENDO VOTO PARTICULAR,</w:t>
      </w:r>
      <w:r w:rsidRPr="00EA0D6A">
        <w:rPr>
          <w:rFonts w:ascii="Palatino Linotype" w:hAnsi="Palatino Linotype" w:cs="Arial"/>
          <w:sz w:val="24"/>
          <w:szCs w:val="24"/>
          <w:lang w:val="es-ES"/>
        </w:rPr>
        <w:t xml:space="preserve"> JAVIER MARTÍNEZ CRUZ </w:t>
      </w:r>
      <w:r w:rsidR="0062281D">
        <w:rPr>
          <w:rFonts w:ascii="Palatino Linotype" w:hAnsi="Palatino Linotype" w:cs="Arial"/>
          <w:sz w:val="24"/>
          <w:szCs w:val="24"/>
          <w:lang w:val="es-ES"/>
        </w:rPr>
        <w:t xml:space="preserve">EMITIENDO VOTO PARTICULAR </w:t>
      </w:r>
      <w:r w:rsidRPr="00EA0D6A">
        <w:rPr>
          <w:rFonts w:ascii="Palatino Linotype" w:hAnsi="Palatino Linotype" w:cs="Arial"/>
          <w:sz w:val="24"/>
          <w:szCs w:val="24"/>
          <w:lang w:val="es-ES"/>
        </w:rPr>
        <w:t>Y LUIS GUSTAVO PARRA NORIEGA</w:t>
      </w:r>
      <w:r w:rsidR="0062281D">
        <w:rPr>
          <w:rFonts w:ascii="Palatino Linotype" w:hAnsi="Palatino Linotype" w:cs="Arial"/>
          <w:sz w:val="24"/>
          <w:szCs w:val="24"/>
          <w:lang w:val="es-ES"/>
        </w:rPr>
        <w:t xml:space="preserve"> EMITIENDO VOTO PARTICULAR</w:t>
      </w:r>
      <w:r w:rsidRPr="00EA0D6A">
        <w:rPr>
          <w:rFonts w:ascii="Palatino Linotype" w:hAnsi="Palatino Linotype" w:cs="Arial"/>
          <w:sz w:val="24"/>
          <w:szCs w:val="24"/>
          <w:lang w:val="es-ES"/>
        </w:rPr>
        <w:t xml:space="preserve">, EN LA </w:t>
      </w:r>
      <w:r w:rsidR="00974CB9">
        <w:rPr>
          <w:rFonts w:ascii="Palatino Linotype" w:hAnsi="Palatino Linotype" w:cs="Arial"/>
          <w:sz w:val="24"/>
          <w:szCs w:val="24"/>
          <w:lang w:val="es-ES"/>
        </w:rPr>
        <w:t>PRIMERA</w:t>
      </w:r>
      <w:r w:rsidRPr="00EA0D6A">
        <w:rPr>
          <w:rFonts w:ascii="Palatino Linotype" w:hAnsi="Palatino Linotype" w:cs="Arial"/>
          <w:sz w:val="24"/>
          <w:szCs w:val="24"/>
          <w:lang w:val="es-ES"/>
        </w:rPr>
        <w:t xml:space="preserve"> SESIÓN ORDINARIA CELEBRADA EL </w:t>
      </w:r>
      <w:r w:rsidR="00B11AAF">
        <w:rPr>
          <w:rFonts w:ascii="Palatino Linotype" w:hAnsi="Palatino Linotype" w:cs="Arial"/>
          <w:sz w:val="24"/>
          <w:szCs w:val="24"/>
          <w:lang w:val="es-ES"/>
        </w:rPr>
        <w:t xml:space="preserve">VEINTE </w:t>
      </w:r>
      <w:r w:rsidRPr="00EA0D6A">
        <w:rPr>
          <w:rFonts w:ascii="Palatino Linotype" w:hAnsi="Palatino Linotype" w:cs="Arial"/>
          <w:sz w:val="24"/>
          <w:szCs w:val="24"/>
          <w:lang w:val="es-ES"/>
        </w:rPr>
        <w:t xml:space="preserve">DE </w:t>
      </w:r>
      <w:r w:rsidR="00B11AAF">
        <w:rPr>
          <w:rFonts w:ascii="Palatino Linotype" w:hAnsi="Palatino Linotype" w:cs="Arial"/>
          <w:sz w:val="24"/>
          <w:szCs w:val="24"/>
          <w:lang w:val="es-ES"/>
        </w:rPr>
        <w:t>ENERO DE DOS MIL VEINTIUNO</w:t>
      </w:r>
      <w:r w:rsidRPr="00EA0D6A">
        <w:rPr>
          <w:rFonts w:ascii="Palatino Linotype" w:hAnsi="Palatino Linotype" w:cs="Arial"/>
          <w:sz w:val="24"/>
          <w:szCs w:val="24"/>
          <w:lang w:val="es-ES"/>
        </w:rPr>
        <w:t>, ANTE EL SECRETARIO TÉCNICO DEL PLENO, ALEXIS TAPIA RAMÍREZ.--------------------------------------------------------------------</w:t>
      </w:r>
      <w:r w:rsidR="00974CB9">
        <w:rPr>
          <w:rFonts w:ascii="Palatino Linotype" w:hAnsi="Palatino Linotype" w:cs="Arial"/>
          <w:sz w:val="24"/>
          <w:szCs w:val="24"/>
          <w:lang w:val="es-ES"/>
        </w:rPr>
        <w:t>--------------------------------------------------------</w:t>
      </w:r>
      <w:r w:rsidRPr="00EA0D6A">
        <w:rPr>
          <w:rFonts w:ascii="Palatino Linotype" w:hAnsi="Palatino Linotype" w:cs="Arial"/>
          <w:sz w:val="24"/>
          <w:szCs w:val="24"/>
          <w:lang w:val="es-ES"/>
        </w:rPr>
        <w:t>------------------------------------------------------</w:t>
      </w:r>
    </w:p>
    <w:p w14:paraId="3C515A27" w14:textId="77777777" w:rsidR="008F4CA1" w:rsidRPr="00EA0D6A" w:rsidRDefault="008F4CA1" w:rsidP="008F4CA1">
      <w:pPr>
        <w:spacing w:before="240"/>
        <w:jc w:val="both"/>
        <w:rPr>
          <w:rFonts w:ascii="Palatino Linotype" w:hAnsi="Palatino Linotype"/>
          <w:lang w:val="es-ES"/>
        </w:rPr>
      </w:pPr>
    </w:p>
    <w:p w14:paraId="17FC57DF" w14:textId="77777777" w:rsidR="008F4CA1" w:rsidRPr="00EA0D6A" w:rsidRDefault="008F4CA1" w:rsidP="008F4CA1">
      <w:pPr>
        <w:spacing w:before="240"/>
        <w:jc w:val="both"/>
        <w:rPr>
          <w:rFonts w:ascii="Palatino Linotype" w:hAnsi="Palatino Linotype"/>
          <w:lang w:val="es-ES"/>
        </w:rPr>
      </w:pPr>
      <w:r w:rsidRPr="00EA0D6A">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3AFFD5D" wp14:editId="4197BFE3">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7DD0105"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47CF6BC" w14:textId="77777777" w:rsidR="00557D58"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9123C93"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AFFD5D"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" stroked="f">
                <v:textbox>
                  <w:txbxContent>
                    <w:p w14:paraId="47DD0105"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47CF6BC" w14:textId="77777777" w:rsidR="00557D58"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9123C93"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46C3C759" w14:textId="77777777" w:rsidR="008F4CA1" w:rsidRPr="00EA0D6A" w:rsidRDefault="008F4CA1" w:rsidP="008F4CA1">
      <w:pPr>
        <w:spacing w:before="240"/>
        <w:jc w:val="both"/>
        <w:rPr>
          <w:rFonts w:ascii="Palatino Linotype" w:hAnsi="Palatino Linotype"/>
          <w:lang w:val="es-ES"/>
        </w:rPr>
      </w:pPr>
    </w:p>
    <w:p w14:paraId="5FC38A28" w14:textId="77777777" w:rsidR="008F4CA1" w:rsidRPr="00EA0D6A" w:rsidRDefault="008F4CA1" w:rsidP="008F4CA1">
      <w:pPr>
        <w:spacing w:before="240"/>
        <w:rPr>
          <w:rFonts w:ascii="Palatino Linotype" w:hAnsi="Palatino Linotype"/>
          <w:b/>
          <w:lang w:val="es-ES"/>
        </w:rPr>
      </w:pPr>
    </w:p>
    <w:p w14:paraId="6B97FECA" w14:textId="77777777" w:rsidR="008F4CA1" w:rsidRPr="00EA0D6A" w:rsidRDefault="008F4CA1" w:rsidP="008F4CA1">
      <w:pPr>
        <w:spacing w:before="240"/>
        <w:rPr>
          <w:rFonts w:ascii="Palatino Linotype" w:hAnsi="Palatino Linotype"/>
          <w:b/>
          <w:lang w:val="es-ES"/>
        </w:rPr>
      </w:pPr>
    </w:p>
    <w:p w14:paraId="4116788E" w14:textId="77777777" w:rsidR="008F4CA1" w:rsidRPr="00EA0D6A" w:rsidRDefault="008F4CA1" w:rsidP="008F4CA1">
      <w:pPr>
        <w:spacing w:before="240"/>
        <w:rPr>
          <w:rFonts w:ascii="Palatino Linotype" w:hAnsi="Palatino Linotype"/>
          <w:b/>
          <w:lang w:val="es-ES"/>
        </w:rPr>
      </w:pPr>
    </w:p>
    <w:p w14:paraId="161BAC17" w14:textId="77777777" w:rsidR="008F4CA1" w:rsidRPr="00EA0D6A" w:rsidRDefault="008F4CA1" w:rsidP="008F4CA1">
      <w:pPr>
        <w:spacing w:before="240"/>
        <w:rPr>
          <w:rFonts w:ascii="Palatino Linotype" w:hAnsi="Palatino Linotype"/>
          <w:b/>
          <w:lang w:val="es-ES"/>
        </w:rPr>
      </w:pPr>
      <w:r w:rsidRPr="00EA0D6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5A93EE7" wp14:editId="78DF2325">
                <wp:simplePos x="0" y="0"/>
                <wp:positionH relativeFrom="margin">
                  <wp:posOffset>0</wp:posOffset>
                </wp:positionH>
                <wp:positionV relativeFrom="paragraph">
                  <wp:posOffset>273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159D16" w14:textId="77777777" w:rsidR="00557D58" w:rsidRPr="00EF2FC0" w:rsidRDefault="00557D58" w:rsidP="008F4CA1">
                            <w:pPr>
                              <w:jc w:val="center"/>
                              <w:rPr>
                                <w:rFonts w:ascii="Palatino Linotype" w:hAnsi="Palatino Linotype"/>
                                <w:b/>
                                <w:sz w:val="24"/>
                                <w:szCs w:val="24"/>
                              </w:rPr>
                            </w:pPr>
                            <w:r w:rsidRPr="00EF2FC0">
                              <w:rPr>
                                <w:rFonts w:ascii="Palatino Linotype" w:hAnsi="Palatino Linotype"/>
                                <w:b/>
                                <w:sz w:val="24"/>
                                <w:szCs w:val="24"/>
                              </w:rPr>
                              <w:t>Eva Abaid Yapur</w:t>
                            </w:r>
                          </w:p>
                          <w:p w14:paraId="01381D3A" w14:textId="77777777" w:rsidR="00557D58" w:rsidRPr="00EF2FC0" w:rsidRDefault="00557D58" w:rsidP="008F4CA1">
                            <w:pPr>
                              <w:jc w:val="center"/>
                              <w:rPr>
                                <w:rFonts w:ascii="Palatino Linotype" w:hAnsi="Palatino Linotype"/>
                                <w:sz w:val="24"/>
                                <w:szCs w:val="24"/>
                              </w:rPr>
                            </w:pPr>
                            <w:r w:rsidRPr="00EF2FC0">
                              <w:rPr>
                                <w:rFonts w:ascii="Palatino Linotype" w:hAnsi="Palatino Linotype"/>
                                <w:sz w:val="24"/>
                                <w:szCs w:val="24"/>
                              </w:rPr>
                              <w:t>Comisionada</w:t>
                            </w:r>
                          </w:p>
                          <w:p w14:paraId="60C5F171"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24CC5ECF" w14:textId="77777777" w:rsidR="00557D58" w:rsidRDefault="00557D58" w:rsidP="008F4C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3EE7"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" fillcolor="white [3201]" strokecolor="white [3212]" strokeweight=".5pt">
                <v:textbox>
                  <w:txbxContent>
                    <w:p w14:paraId="3D159D16" w14:textId="77777777" w:rsidR="00557D58" w:rsidRPr="00EF2FC0" w:rsidRDefault="00557D58" w:rsidP="008F4CA1">
                      <w:pPr>
                        <w:jc w:val="center"/>
                        <w:rPr>
                          <w:rFonts w:ascii="Palatino Linotype" w:hAnsi="Palatino Linotype"/>
                          <w:b/>
                          <w:sz w:val="24"/>
                          <w:szCs w:val="24"/>
                        </w:rPr>
                      </w:pPr>
                      <w:r w:rsidRPr="00EF2FC0">
                        <w:rPr>
                          <w:rFonts w:ascii="Palatino Linotype" w:hAnsi="Palatino Linotype"/>
                          <w:b/>
                          <w:sz w:val="24"/>
                          <w:szCs w:val="24"/>
                        </w:rPr>
                        <w:t>Eva Abaid Yapur</w:t>
                      </w:r>
                    </w:p>
                    <w:p w14:paraId="01381D3A" w14:textId="77777777" w:rsidR="00557D58" w:rsidRPr="00EF2FC0" w:rsidRDefault="00557D58" w:rsidP="008F4CA1">
                      <w:pPr>
                        <w:jc w:val="center"/>
                        <w:rPr>
                          <w:rFonts w:ascii="Palatino Linotype" w:hAnsi="Palatino Linotype"/>
                          <w:sz w:val="24"/>
                          <w:szCs w:val="24"/>
                        </w:rPr>
                      </w:pPr>
                      <w:r w:rsidRPr="00EF2FC0">
                        <w:rPr>
                          <w:rFonts w:ascii="Palatino Linotype" w:hAnsi="Palatino Linotype"/>
                          <w:sz w:val="24"/>
                          <w:szCs w:val="24"/>
                        </w:rPr>
                        <w:t>Comisionada</w:t>
                      </w:r>
                    </w:p>
                    <w:p w14:paraId="60C5F171"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24CC5ECF" w14:textId="77777777" w:rsidR="00557D58" w:rsidRDefault="00557D58" w:rsidP="008F4CA1">
                      <w:pPr>
                        <w:jc w:val="center"/>
                      </w:pPr>
                    </w:p>
                  </w:txbxContent>
                </v:textbox>
                <w10:wrap anchorx="margin"/>
              </v:shape>
            </w:pict>
          </mc:Fallback>
        </mc:AlternateContent>
      </w:r>
      <w:r w:rsidRPr="00EA0D6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3542CC4" wp14:editId="6F462B73">
                <wp:simplePos x="0" y="0"/>
                <wp:positionH relativeFrom="margin">
                  <wp:posOffset>3188970</wp:posOffset>
                </wp:positionH>
                <wp:positionV relativeFrom="paragraph">
                  <wp:posOffset>177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3C5617" w14:textId="77777777" w:rsidR="00557D58" w:rsidRPr="00EF2FC0" w:rsidRDefault="00557D58" w:rsidP="008F4CA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CBF9A75" w14:textId="77777777" w:rsidR="00557D58"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9535C5"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603CBA67" w14:textId="77777777" w:rsidR="00557D58" w:rsidRPr="00797B31" w:rsidRDefault="00557D58" w:rsidP="008F4CA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2CC4"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" fillcolor="white [3201]" strokecolor="white [3212]" strokeweight=".5pt">
                <v:textbox>
                  <w:txbxContent>
                    <w:p w14:paraId="633C5617" w14:textId="77777777" w:rsidR="00557D58" w:rsidRPr="00EF2FC0" w:rsidRDefault="00557D58" w:rsidP="008F4CA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CBF9A75" w14:textId="77777777" w:rsidR="00557D58"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9535C5"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603CBA67" w14:textId="77777777" w:rsidR="00557D58" w:rsidRPr="00797B31" w:rsidRDefault="00557D58" w:rsidP="008F4CA1">
                      <w:pPr>
                        <w:spacing w:line="240" w:lineRule="auto"/>
                        <w:jc w:val="center"/>
                        <w:rPr>
                          <w:rFonts w:ascii="Palatino Linotype" w:hAnsi="Palatino Linotype"/>
                          <w:sz w:val="24"/>
                          <w:szCs w:val="24"/>
                        </w:rPr>
                      </w:pPr>
                    </w:p>
                  </w:txbxContent>
                </v:textbox>
                <w10:wrap anchorx="margin"/>
              </v:shape>
            </w:pict>
          </mc:Fallback>
        </mc:AlternateContent>
      </w:r>
    </w:p>
    <w:p w14:paraId="3EA5B34A" w14:textId="77777777" w:rsidR="008F4CA1" w:rsidRPr="00EA0D6A" w:rsidRDefault="008F4CA1" w:rsidP="008F4CA1">
      <w:pPr>
        <w:spacing w:before="240"/>
        <w:rPr>
          <w:rFonts w:ascii="Palatino Linotype" w:hAnsi="Palatino Linotype"/>
          <w:b/>
          <w:lang w:val="es-ES"/>
        </w:rPr>
      </w:pPr>
    </w:p>
    <w:p w14:paraId="75DBFBEA" w14:textId="77777777" w:rsidR="008F4CA1" w:rsidRPr="00EA0D6A" w:rsidRDefault="008F4CA1" w:rsidP="008F4CA1">
      <w:pPr>
        <w:spacing w:before="240"/>
        <w:rPr>
          <w:rFonts w:ascii="Palatino Linotype" w:hAnsi="Palatino Linotype"/>
          <w:b/>
          <w:lang w:val="es-ES"/>
        </w:rPr>
      </w:pPr>
    </w:p>
    <w:p w14:paraId="135C3EA4" w14:textId="77777777" w:rsidR="008F4CA1" w:rsidRPr="00EA0D6A" w:rsidRDefault="008F4CA1" w:rsidP="008F4CA1">
      <w:pPr>
        <w:spacing w:before="240"/>
        <w:rPr>
          <w:rFonts w:ascii="Palatino Linotype" w:hAnsi="Palatino Linotype"/>
          <w:b/>
          <w:sz w:val="18"/>
          <w:szCs w:val="18"/>
          <w:lang w:val="es-ES"/>
        </w:rPr>
      </w:pPr>
    </w:p>
    <w:p w14:paraId="54DBCC27" w14:textId="77777777" w:rsidR="008F4CA1" w:rsidRPr="00EA0D6A" w:rsidRDefault="008F4CA1" w:rsidP="008F4CA1">
      <w:pPr>
        <w:spacing w:before="240"/>
        <w:rPr>
          <w:rFonts w:ascii="Palatino Linotype" w:hAnsi="Palatino Linotype"/>
          <w:b/>
          <w:sz w:val="18"/>
          <w:szCs w:val="18"/>
          <w:lang w:val="es-ES"/>
        </w:rPr>
      </w:pPr>
    </w:p>
    <w:p w14:paraId="0F33E550" w14:textId="77777777" w:rsidR="008F4CA1" w:rsidRPr="00EA0D6A" w:rsidRDefault="008F4CA1" w:rsidP="008F4CA1">
      <w:pPr>
        <w:spacing w:before="240"/>
        <w:rPr>
          <w:rFonts w:ascii="Palatino Linotype" w:hAnsi="Palatino Linotype"/>
          <w:b/>
          <w:lang w:val="es-ES"/>
        </w:rPr>
      </w:pPr>
      <w:r w:rsidRPr="00EA0D6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1FDC938" wp14:editId="301D5FA8">
                <wp:simplePos x="0" y="0"/>
                <wp:positionH relativeFrom="page">
                  <wp:posOffset>4566285</wp:posOffset>
                </wp:positionH>
                <wp:positionV relativeFrom="paragraph">
                  <wp:posOffset>565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EA8E55" w14:textId="77777777" w:rsidR="00557D58" w:rsidRPr="00EF2FC0" w:rsidRDefault="00557D58" w:rsidP="008F4CA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F6327C5"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9F9A90E"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19D73490" w14:textId="77777777" w:rsidR="00557D58" w:rsidRDefault="00557D58" w:rsidP="008F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C938"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Oqp/1PgAAAACgEAAA8AAAAAAAAAAAAAAAAA8QQAAGRycy9k&#10;b3ducmV2LnhtbFBLBQYAAAAABAAEAPMAAAD+BQAAAAA=&#10;" fillcolor="white [3201]" strokecolor="white [3212]" strokeweight=".5pt">
                <v:textbox>
                  <w:txbxContent>
                    <w:p w14:paraId="56EA8E55" w14:textId="77777777" w:rsidR="00557D58" w:rsidRPr="00EF2FC0" w:rsidRDefault="00557D58" w:rsidP="008F4CA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F6327C5"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9F9A90E"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19D73490" w14:textId="77777777" w:rsidR="00557D58" w:rsidRDefault="00557D58" w:rsidP="008F4CA1"/>
                  </w:txbxContent>
                </v:textbox>
                <w10:wrap anchorx="page"/>
              </v:shape>
            </w:pict>
          </mc:Fallback>
        </mc:AlternateContent>
      </w:r>
      <w:r w:rsidRPr="00EA0D6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1EB82AD" wp14:editId="73010E19">
                <wp:simplePos x="0" y="0"/>
                <wp:positionH relativeFrom="page">
                  <wp:posOffset>1085850</wp:posOffset>
                </wp:positionH>
                <wp:positionV relativeFrom="paragraph">
                  <wp:posOffset>177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D25291"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B63B9A"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193BE4"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501B7577" w14:textId="77777777" w:rsidR="00557D58" w:rsidRDefault="00557D58" w:rsidP="008F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82AD"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" fillcolor="white [3201]" strokecolor="white [3212]" strokeweight=".5pt">
                <v:textbox>
                  <w:txbxContent>
                    <w:p w14:paraId="04D25291"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B63B9A" w14:textId="77777777" w:rsidR="00557D58" w:rsidRPr="00EF2FC0" w:rsidRDefault="00557D58" w:rsidP="008F4CA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193BE4"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501B7577" w14:textId="77777777" w:rsidR="00557D58" w:rsidRDefault="00557D58" w:rsidP="008F4CA1"/>
                  </w:txbxContent>
                </v:textbox>
                <w10:wrap anchorx="page"/>
              </v:shape>
            </w:pict>
          </mc:Fallback>
        </mc:AlternateContent>
      </w:r>
    </w:p>
    <w:p w14:paraId="54F0EC2D" w14:textId="77777777" w:rsidR="008F4CA1" w:rsidRPr="00EA0D6A" w:rsidRDefault="008F4CA1" w:rsidP="008F4CA1">
      <w:pPr>
        <w:spacing w:before="240"/>
        <w:rPr>
          <w:rFonts w:ascii="Palatino Linotype" w:hAnsi="Palatino Linotype"/>
          <w:b/>
          <w:lang w:val="es-ES"/>
        </w:rPr>
      </w:pPr>
    </w:p>
    <w:p w14:paraId="39A16A71" w14:textId="77777777" w:rsidR="008F4CA1" w:rsidRPr="00EA0D6A" w:rsidRDefault="008F4CA1" w:rsidP="008F4CA1">
      <w:pPr>
        <w:spacing w:before="240"/>
        <w:rPr>
          <w:rFonts w:ascii="Palatino Linotype" w:hAnsi="Palatino Linotype" w:cs="Arial"/>
          <w:szCs w:val="20"/>
          <w:lang w:val="es-ES"/>
        </w:rPr>
      </w:pPr>
    </w:p>
    <w:p w14:paraId="007D40B4" w14:textId="77777777" w:rsidR="008F4CA1" w:rsidRPr="00EA0D6A" w:rsidRDefault="008F4CA1" w:rsidP="008F4CA1">
      <w:pPr>
        <w:spacing w:before="240"/>
        <w:rPr>
          <w:rFonts w:ascii="Palatino Linotype" w:hAnsi="Palatino Linotype" w:cs="Arial"/>
          <w:szCs w:val="20"/>
          <w:lang w:val="es-ES"/>
        </w:rPr>
      </w:pPr>
    </w:p>
    <w:p w14:paraId="6027F016" w14:textId="77777777" w:rsidR="008F4CA1" w:rsidRPr="00EA0D6A" w:rsidRDefault="008F4CA1" w:rsidP="008F4CA1">
      <w:pPr>
        <w:spacing w:before="240"/>
        <w:rPr>
          <w:rFonts w:ascii="Palatino Linotype" w:hAnsi="Palatino Linotype" w:cs="Arial"/>
          <w:szCs w:val="20"/>
          <w:lang w:val="es-ES"/>
        </w:rPr>
      </w:pPr>
    </w:p>
    <w:p w14:paraId="77326CC2" w14:textId="77777777" w:rsidR="008F4CA1" w:rsidRPr="00EA0D6A" w:rsidRDefault="008F4CA1" w:rsidP="008F4CA1">
      <w:pPr>
        <w:spacing w:before="240"/>
        <w:rPr>
          <w:rFonts w:ascii="Palatino Linotype" w:hAnsi="Palatino Linotype" w:cs="Arial"/>
          <w:sz w:val="18"/>
          <w:szCs w:val="18"/>
          <w:lang w:val="es-ES"/>
        </w:rPr>
      </w:pPr>
      <w:r w:rsidRPr="00EA0D6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A86BA9D" wp14:editId="6DB1D14E">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F68A82" w14:textId="77777777" w:rsidR="00557D58" w:rsidRPr="007F6133" w:rsidRDefault="00557D58" w:rsidP="008F4CA1">
                            <w:pPr>
                              <w:jc w:val="center"/>
                              <w:rPr>
                                <w:rFonts w:ascii="Palatino Linotype" w:hAnsi="Palatino Linotype"/>
                                <w:b/>
                                <w:sz w:val="24"/>
                                <w:szCs w:val="24"/>
                              </w:rPr>
                            </w:pPr>
                            <w:r w:rsidRPr="00B86F1F">
                              <w:rPr>
                                <w:rFonts w:ascii="Palatino Linotype" w:hAnsi="Palatino Linotype"/>
                                <w:b/>
                                <w:sz w:val="24"/>
                                <w:szCs w:val="24"/>
                              </w:rPr>
                              <w:t>Alexis Tapia Ramírez</w:t>
                            </w:r>
                          </w:p>
                          <w:p w14:paraId="022C9ACF" w14:textId="77777777" w:rsidR="00557D58" w:rsidRDefault="00557D58" w:rsidP="008F4CA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43BBB2A"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0287E413" w14:textId="77777777" w:rsidR="00557D58" w:rsidRDefault="00557D58" w:rsidP="008F4CA1">
                            <w:pPr>
                              <w:jc w:val="center"/>
                              <w:rPr>
                                <w:rFonts w:ascii="Palatino Linotype" w:hAnsi="Palatino Linotype"/>
                                <w:sz w:val="24"/>
                                <w:szCs w:val="24"/>
                              </w:rPr>
                            </w:pPr>
                          </w:p>
                          <w:p w14:paraId="32455EA6" w14:textId="77777777" w:rsidR="00557D58" w:rsidRPr="00EF2FC0" w:rsidRDefault="00557D58" w:rsidP="008F4CA1">
                            <w:pPr>
                              <w:jc w:val="center"/>
                              <w:rPr>
                                <w:rFonts w:ascii="Palatino Linotype" w:hAnsi="Palatino Linotype"/>
                                <w:sz w:val="24"/>
                                <w:szCs w:val="24"/>
                              </w:rPr>
                            </w:pPr>
                          </w:p>
                          <w:p w14:paraId="2A4CC1E8" w14:textId="77777777" w:rsidR="00557D58" w:rsidRDefault="00557D58" w:rsidP="008F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BA9D"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" fillcolor="white [3201]" strokecolor="white [3212]" strokeweight=".5pt">
                <v:textbox>
                  <w:txbxContent>
                    <w:p w14:paraId="79F68A82" w14:textId="77777777" w:rsidR="00557D58" w:rsidRPr="007F6133" w:rsidRDefault="00557D58" w:rsidP="008F4CA1">
                      <w:pPr>
                        <w:jc w:val="center"/>
                        <w:rPr>
                          <w:rFonts w:ascii="Palatino Linotype" w:hAnsi="Palatino Linotype"/>
                          <w:b/>
                          <w:sz w:val="24"/>
                          <w:szCs w:val="24"/>
                        </w:rPr>
                      </w:pPr>
                      <w:r w:rsidRPr="00B86F1F">
                        <w:rPr>
                          <w:rFonts w:ascii="Palatino Linotype" w:hAnsi="Palatino Linotype"/>
                          <w:b/>
                          <w:sz w:val="24"/>
                          <w:szCs w:val="24"/>
                        </w:rPr>
                        <w:t>Alexis Tapia Ramírez</w:t>
                      </w:r>
                    </w:p>
                    <w:p w14:paraId="022C9ACF" w14:textId="77777777" w:rsidR="00557D58" w:rsidRDefault="00557D58" w:rsidP="008F4CA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43BBB2A" w14:textId="77777777" w:rsidR="00557D58" w:rsidRDefault="00557D58" w:rsidP="008F4CA1">
                      <w:pPr>
                        <w:spacing w:line="240" w:lineRule="auto"/>
                        <w:jc w:val="center"/>
                        <w:rPr>
                          <w:rFonts w:ascii="Palatino Linotype" w:hAnsi="Palatino Linotype"/>
                          <w:sz w:val="24"/>
                          <w:szCs w:val="24"/>
                        </w:rPr>
                      </w:pPr>
                      <w:r>
                        <w:rPr>
                          <w:rFonts w:ascii="Palatino Linotype" w:hAnsi="Palatino Linotype"/>
                          <w:sz w:val="24"/>
                          <w:szCs w:val="24"/>
                        </w:rPr>
                        <w:t>(Rúbrica)</w:t>
                      </w:r>
                    </w:p>
                    <w:p w14:paraId="0287E413" w14:textId="77777777" w:rsidR="00557D58" w:rsidRDefault="00557D58" w:rsidP="008F4CA1">
                      <w:pPr>
                        <w:jc w:val="center"/>
                        <w:rPr>
                          <w:rFonts w:ascii="Palatino Linotype" w:hAnsi="Palatino Linotype"/>
                          <w:sz w:val="24"/>
                          <w:szCs w:val="24"/>
                        </w:rPr>
                      </w:pPr>
                    </w:p>
                    <w:p w14:paraId="32455EA6" w14:textId="77777777" w:rsidR="00557D58" w:rsidRPr="00EF2FC0" w:rsidRDefault="00557D58" w:rsidP="008F4CA1">
                      <w:pPr>
                        <w:jc w:val="center"/>
                        <w:rPr>
                          <w:rFonts w:ascii="Palatino Linotype" w:hAnsi="Palatino Linotype"/>
                          <w:sz w:val="24"/>
                          <w:szCs w:val="24"/>
                        </w:rPr>
                      </w:pPr>
                    </w:p>
                    <w:p w14:paraId="2A4CC1E8" w14:textId="77777777" w:rsidR="00557D58" w:rsidRDefault="00557D58" w:rsidP="008F4CA1"/>
                  </w:txbxContent>
                </v:textbox>
                <w10:wrap anchorx="margin"/>
              </v:shape>
            </w:pict>
          </mc:Fallback>
        </mc:AlternateContent>
      </w:r>
    </w:p>
    <w:p w14:paraId="648341F0" w14:textId="77777777" w:rsidR="008F4CA1" w:rsidRPr="00EA0D6A" w:rsidRDefault="008F4CA1" w:rsidP="008F4CA1">
      <w:pPr>
        <w:spacing w:before="240"/>
        <w:jc w:val="both"/>
        <w:rPr>
          <w:rFonts w:ascii="Palatino Linotype" w:hAnsi="Palatino Linotype" w:cs="Arial"/>
          <w:sz w:val="18"/>
          <w:szCs w:val="18"/>
          <w:lang w:val="es-ES"/>
        </w:rPr>
      </w:pPr>
    </w:p>
    <w:p w14:paraId="1A8590F2" w14:textId="77777777" w:rsidR="008F4CA1" w:rsidRPr="00EA0D6A" w:rsidRDefault="008F4CA1" w:rsidP="008F4CA1">
      <w:pPr>
        <w:spacing w:before="240" w:line="240" w:lineRule="auto"/>
        <w:jc w:val="both"/>
        <w:rPr>
          <w:rFonts w:ascii="Palatino Linotype" w:hAnsi="Palatino Linotype" w:cs="Arial"/>
          <w:sz w:val="14"/>
          <w:szCs w:val="14"/>
          <w:lang w:val="es-ES"/>
        </w:rPr>
      </w:pPr>
    </w:p>
    <w:p w14:paraId="111657F4" w14:textId="77777777" w:rsidR="008F4CA1" w:rsidRPr="00EA0D6A" w:rsidRDefault="008F4CA1" w:rsidP="008F4CA1">
      <w:pPr>
        <w:spacing w:before="240" w:line="240" w:lineRule="auto"/>
        <w:jc w:val="both"/>
        <w:rPr>
          <w:rFonts w:ascii="Palatino Linotype" w:hAnsi="Palatino Linotype" w:cs="Arial"/>
          <w:sz w:val="14"/>
          <w:szCs w:val="14"/>
          <w:lang w:val="es-ES"/>
        </w:rPr>
      </w:pPr>
    </w:p>
    <w:p w14:paraId="2138DC6C" w14:textId="21F8694D" w:rsidR="008F4CA1" w:rsidRPr="00EA0D6A" w:rsidRDefault="008F4CA1" w:rsidP="008F4CA1">
      <w:pPr>
        <w:spacing w:after="0" w:line="240" w:lineRule="auto"/>
        <w:jc w:val="both"/>
        <w:rPr>
          <w:rFonts w:ascii="Palatino Linotype" w:hAnsi="Palatino Linotype" w:cs="Arial"/>
          <w:sz w:val="16"/>
          <w:szCs w:val="16"/>
          <w:lang w:val="es-ES"/>
        </w:rPr>
      </w:pPr>
      <w:r w:rsidRPr="00EA0D6A">
        <w:rPr>
          <w:rFonts w:ascii="Palatino Linotype" w:hAnsi="Palatino Linotype" w:cs="Arial"/>
          <w:sz w:val="16"/>
          <w:szCs w:val="16"/>
          <w:lang w:val="es-ES"/>
        </w:rPr>
        <w:t xml:space="preserve">Esta hoja corresponde a la resolución de fecha </w:t>
      </w:r>
      <w:r w:rsidR="00974CB9">
        <w:rPr>
          <w:rFonts w:ascii="Palatino Linotype" w:hAnsi="Palatino Linotype" w:cs="Arial"/>
          <w:sz w:val="16"/>
          <w:szCs w:val="16"/>
          <w:lang w:val="es-ES"/>
        </w:rPr>
        <w:t>veinte de enero de dos mil veintiuno</w:t>
      </w:r>
      <w:r w:rsidRPr="00EA0D6A">
        <w:rPr>
          <w:rFonts w:ascii="Palatino Linotype" w:hAnsi="Palatino Linotype" w:cs="Arial"/>
          <w:sz w:val="16"/>
          <w:szCs w:val="16"/>
          <w:lang w:val="es-ES"/>
        </w:rPr>
        <w:t xml:space="preserve">, emitida en el recurso de revisión </w:t>
      </w:r>
      <w:r w:rsidR="00974CB9">
        <w:rPr>
          <w:rFonts w:ascii="Palatino Linotype" w:hAnsi="Palatino Linotype" w:cs="Arial"/>
          <w:bCs/>
          <w:sz w:val="16"/>
          <w:szCs w:val="16"/>
          <w:lang w:val="es-ES" w:eastAsia="es-MX"/>
        </w:rPr>
        <w:t>04420</w:t>
      </w:r>
      <w:r w:rsidRPr="00EA0D6A">
        <w:rPr>
          <w:rFonts w:ascii="Palatino Linotype" w:hAnsi="Palatino Linotype" w:cs="Arial"/>
          <w:bCs/>
          <w:sz w:val="16"/>
          <w:szCs w:val="16"/>
          <w:lang w:val="es-ES" w:eastAsia="es-MX"/>
        </w:rPr>
        <w:t>/INFOEM/IP/RR/2020</w:t>
      </w:r>
      <w:r w:rsidRPr="00EA0D6A">
        <w:rPr>
          <w:rFonts w:ascii="Palatino Linotype" w:hAnsi="Palatino Linotype" w:cs="Arial"/>
          <w:sz w:val="16"/>
          <w:szCs w:val="16"/>
          <w:lang w:val="es-ES"/>
        </w:rPr>
        <w:t>.</w:t>
      </w:r>
    </w:p>
    <w:p w14:paraId="19BBEE86" w14:textId="51EC76FA" w:rsidR="00DD13E2" w:rsidRPr="00EA0D6A" w:rsidRDefault="00E0585F" w:rsidP="005337D7">
      <w:pPr>
        <w:spacing w:after="0"/>
        <w:rPr>
          <w:lang w:val="es-ES"/>
        </w:rPr>
      </w:pPr>
      <w:r>
        <w:rPr>
          <w:lang w:val="es-ES"/>
        </w:rPr>
        <w:t>ZMS/OSAM</w:t>
      </w:r>
      <w:r w:rsidR="00974CB9">
        <w:rPr>
          <w:lang w:val="es-ES"/>
        </w:rPr>
        <w:t>/RDPG</w:t>
      </w:r>
    </w:p>
    <w:sectPr w:rsidR="00DD13E2" w:rsidRPr="00EA0D6A" w:rsidSect="00E15E85">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E35A3" w14:textId="77777777" w:rsidR="009F69E3" w:rsidRDefault="009F69E3" w:rsidP="00E15E85">
      <w:pPr>
        <w:spacing w:after="0" w:line="240" w:lineRule="auto"/>
      </w:pPr>
      <w:r>
        <w:separator/>
      </w:r>
    </w:p>
  </w:endnote>
  <w:endnote w:type="continuationSeparator" w:id="0">
    <w:p w14:paraId="265AE3C6" w14:textId="77777777" w:rsidR="009F69E3" w:rsidRDefault="009F69E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BCF2" w14:textId="5B91E193" w:rsidR="00557D58" w:rsidRPr="000B69FA" w:rsidRDefault="00557D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B6B">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3B6B">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BF22" w14:textId="020A2C27" w:rsidR="00557D58" w:rsidRPr="000B69FA" w:rsidRDefault="00557D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B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3B6B">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C14B" w14:textId="77777777" w:rsidR="009F69E3" w:rsidRDefault="009F69E3" w:rsidP="00E15E85">
      <w:pPr>
        <w:spacing w:after="0" w:line="240" w:lineRule="auto"/>
      </w:pPr>
      <w:r>
        <w:separator/>
      </w:r>
    </w:p>
  </w:footnote>
  <w:footnote w:type="continuationSeparator" w:id="0">
    <w:p w14:paraId="7B8CCFC6" w14:textId="77777777" w:rsidR="009F69E3" w:rsidRDefault="009F69E3" w:rsidP="00E15E85">
      <w:pPr>
        <w:spacing w:after="0" w:line="240" w:lineRule="auto"/>
      </w:pPr>
      <w:r>
        <w:continuationSeparator/>
      </w:r>
    </w:p>
  </w:footnote>
  <w:footnote w:id="1">
    <w:p w14:paraId="5B6B4DB7" w14:textId="77777777" w:rsidR="00557D58" w:rsidRPr="00911081" w:rsidRDefault="00557D58" w:rsidP="007534F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E913EA5" w14:textId="77777777" w:rsidR="00557D58" w:rsidRPr="00911081" w:rsidRDefault="00557D58" w:rsidP="007534F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E349" w14:textId="5BBB1CE6" w:rsidR="005B7B7A" w:rsidRDefault="009F69E3">
    <w:pPr>
      <w:pStyle w:val="Encabezado"/>
    </w:pPr>
    <w:r>
      <w:rPr>
        <w:noProof/>
        <w:lang w:val="es-MX" w:eastAsia="es-MX"/>
      </w:rPr>
      <w:pict w14:anchorId="34509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0015" w14:textId="12205840" w:rsidR="00557D58" w:rsidRDefault="009F69E3">
    <w:pPr>
      <w:pStyle w:val="Encabezado"/>
    </w:pPr>
    <w:r>
      <w:rPr>
        <w:noProof/>
        <w:lang w:val="es-MX" w:eastAsia="es-MX"/>
      </w:rPr>
      <w:pict w14:anchorId="7DE6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1pt;margin-top:-123.0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557D58" w14:paraId="33693680" w14:textId="77777777" w:rsidTr="005F32D2">
      <w:trPr>
        <w:trHeight w:val="227"/>
      </w:trPr>
      <w:tc>
        <w:tcPr>
          <w:tcW w:w="4679" w:type="dxa"/>
          <w:hideMark/>
        </w:tcPr>
        <w:p w14:paraId="68471EB6"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B721A57" w14:textId="50CDDD1E" w:rsidR="00557D58" w:rsidRPr="00D56BC3" w:rsidRDefault="00B813AB"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4420</w:t>
          </w:r>
          <w:r w:rsidR="00557D58">
            <w:rPr>
              <w:rFonts w:ascii="Palatino Linotype" w:hAnsi="Palatino Linotype" w:cs="Arial"/>
              <w:bCs/>
              <w:sz w:val="24"/>
              <w:lang w:eastAsia="es-MX"/>
            </w:rPr>
            <w:t>/INFOEM/IP/RR/2020</w:t>
          </w:r>
        </w:p>
      </w:tc>
    </w:tr>
    <w:tr w:rsidR="00557D58" w14:paraId="14D59316" w14:textId="77777777" w:rsidTr="005F32D2">
      <w:trPr>
        <w:trHeight w:val="242"/>
      </w:trPr>
      <w:tc>
        <w:tcPr>
          <w:tcW w:w="4679" w:type="dxa"/>
          <w:hideMark/>
        </w:tcPr>
        <w:p w14:paraId="665C9D7F"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A12F88B" w14:textId="23402A19" w:rsidR="00557D58" w:rsidRDefault="00B813AB" w:rsidP="00E15E85">
          <w:pPr>
            <w:spacing w:after="120" w:line="256" w:lineRule="auto"/>
            <w:ind w:left="-486" w:right="214" w:firstLine="284"/>
            <w:jc w:val="right"/>
            <w:rPr>
              <w:rFonts w:ascii="Palatino Linotype" w:hAnsi="Palatino Linotype" w:cs="Arial"/>
              <w:szCs w:val="20"/>
            </w:rPr>
          </w:pPr>
          <w:r w:rsidRPr="00B813AB">
            <w:rPr>
              <w:rFonts w:ascii="Palatino Linotype" w:hAnsi="Palatino Linotype" w:cs="Arial"/>
              <w:szCs w:val="20"/>
            </w:rPr>
            <w:t>Ayuntamiento de Ixtapaluca</w:t>
          </w:r>
        </w:p>
      </w:tc>
    </w:tr>
    <w:tr w:rsidR="00557D58" w14:paraId="72490096" w14:textId="77777777" w:rsidTr="005F32D2">
      <w:trPr>
        <w:trHeight w:val="342"/>
      </w:trPr>
      <w:tc>
        <w:tcPr>
          <w:tcW w:w="4679" w:type="dxa"/>
          <w:hideMark/>
        </w:tcPr>
        <w:p w14:paraId="60787B5F" w14:textId="77777777" w:rsidR="00557D58" w:rsidRDefault="00557D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921D730" w14:textId="77777777" w:rsidR="00557D58" w:rsidRDefault="00557D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86483" w14:textId="77777777" w:rsidR="00557D58" w:rsidRDefault="00557D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557D58" w14:paraId="227A9030" w14:textId="77777777" w:rsidTr="005F32D2">
      <w:trPr>
        <w:trHeight w:val="227"/>
      </w:trPr>
      <w:tc>
        <w:tcPr>
          <w:tcW w:w="4679" w:type="dxa"/>
          <w:hideMark/>
        </w:tcPr>
        <w:p w14:paraId="1F17CCE4"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F1C0F0E" w14:textId="5D8F3925" w:rsidR="00557D58" w:rsidRPr="00B4142F" w:rsidRDefault="00B813AB"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420</w:t>
          </w:r>
          <w:r w:rsidR="00557D58">
            <w:rPr>
              <w:rFonts w:ascii="Palatino Linotype" w:hAnsi="Palatino Linotype" w:cs="Arial"/>
              <w:bCs/>
              <w:sz w:val="24"/>
              <w:lang w:eastAsia="es-MX"/>
            </w:rPr>
            <w:t>/INFOEM/IP/RR/2020</w:t>
          </w:r>
        </w:p>
      </w:tc>
    </w:tr>
    <w:tr w:rsidR="00557D58" w14:paraId="72F07D7A" w14:textId="77777777" w:rsidTr="005F32D2">
      <w:trPr>
        <w:trHeight w:val="196"/>
      </w:trPr>
      <w:tc>
        <w:tcPr>
          <w:tcW w:w="4679" w:type="dxa"/>
          <w:hideMark/>
        </w:tcPr>
        <w:p w14:paraId="52FA3DE7"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525B729" w14:textId="78C7AB7F" w:rsidR="00557D58" w:rsidRPr="00F06FED" w:rsidRDefault="00743B6B"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557D58" w14:paraId="3ED62669" w14:textId="77777777" w:rsidTr="005F32D2">
      <w:trPr>
        <w:trHeight w:val="242"/>
      </w:trPr>
      <w:tc>
        <w:tcPr>
          <w:tcW w:w="4679" w:type="dxa"/>
          <w:hideMark/>
        </w:tcPr>
        <w:p w14:paraId="0F0AAC81" w14:textId="77777777" w:rsidR="00557D58" w:rsidRDefault="00557D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7889C05" w14:textId="775AF55A" w:rsidR="00557D58" w:rsidRDefault="00B813AB" w:rsidP="0015550A">
          <w:pPr>
            <w:spacing w:after="120" w:line="256" w:lineRule="auto"/>
            <w:ind w:left="-495" w:right="214" w:firstLine="567"/>
            <w:jc w:val="right"/>
            <w:rPr>
              <w:rFonts w:ascii="Palatino Linotype" w:hAnsi="Palatino Linotype" w:cs="Arial"/>
              <w:szCs w:val="20"/>
            </w:rPr>
          </w:pPr>
          <w:r w:rsidRPr="00B813AB">
            <w:rPr>
              <w:rFonts w:ascii="Palatino Linotype" w:hAnsi="Palatino Linotype" w:cs="Arial"/>
              <w:szCs w:val="20"/>
            </w:rPr>
            <w:t>Ayuntamiento de Ixtapaluca</w:t>
          </w:r>
        </w:p>
      </w:tc>
    </w:tr>
    <w:tr w:rsidR="00557D58" w14:paraId="60F13353" w14:textId="77777777" w:rsidTr="005F32D2">
      <w:trPr>
        <w:trHeight w:val="342"/>
      </w:trPr>
      <w:tc>
        <w:tcPr>
          <w:tcW w:w="4679" w:type="dxa"/>
          <w:hideMark/>
        </w:tcPr>
        <w:p w14:paraId="388C65A2" w14:textId="77777777" w:rsidR="00557D58" w:rsidRDefault="00557D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7D23C95F" w14:textId="77777777" w:rsidR="00557D58" w:rsidRDefault="00557D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AF40F" w14:textId="3D3DD8FA" w:rsidR="00557D58" w:rsidRDefault="009F69E3">
    <w:pPr>
      <w:pStyle w:val="Encabezado"/>
    </w:pPr>
    <w:r>
      <w:rPr>
        <w:noProof/>
        <w:lang w:val="es-MX" w:eastAsia="es-MX"/>
      </w:rPr>
      <w:pict w14:anchorId="08B9D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1pt;margin-top:-124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D33DCB"/>
    <w:multiLevelType w:val="hybridMultilevel"/>
    <w:tmpl w:val="9020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2"/>
  </w:num>
  <w:num w:numId="5">
    <w:abstractNumId w:val="3"/>
  </w:num>
  <w:num w:numId="6">
    <w:abstractNumId w:val="0"/>
  </w:num>
  <w:num w:numId="7">
    <w:abstractNumId w:val="8"/>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3319"/>
    <w:rsid w:val="000B5CA4"/>
    <w:rsid w:val="000C4D36"/>
    <w:rsid w:val="000C59EE"/>
    <w:rsid w:val="000D23C7"/>
    <w:rsid w:val="000D5294"/>
    <w:rsid w:val="000D5A0C"/>
    <w:rsid w:val="000D7FDC"/>
    <w:rsid w:val="000E2FED"/>
    <w:rsid w:val="000E5CAF"/>
    <w:rsid w:val="000F019E"/>
    <w:rsid w:val="000F0611"/>
    <w:rsid w:val="000F08EF"/>
    <w:rsid w:val="000F2A0E"/>
    <w:rsid w:val="0011750A"/>
    <w:rsid w:val="0012266D"/>
    <w:rsid w:val="00123140"/>
    <w:rsid w:val="00125254"/>
    <w:rsid w:val="00130D58"/>
    <w:rsid w:val="00132E81"/>
    <w:rsid w:val="001366E1"/>
    <w:rsid w:val="00143758"/>
    <w:rsid w:val="001456E7"/>
    <w:rsid w:val="001501D2"/>
    <w:rsid w:val="0015550A"/>
    <w:rsid w:val="00171798"/>
    <w:rsid w:val="00171BD5"/>
    <w:rsid w:val="0018251E"/>
    <w:rsid w:val="00183623"/>
    <w:rsid w:val="00195489"/>
    <w:rsid w:val="001A32DE"/>
    <w:rsid w:val="001A5B81"/>
    <w:rsid w:val="001B066D"/>
    <w:rsid w:val="001B3E5E"/>
    <w:rsid w:val="001B7084"/>
    <w:rsid w:val="001C0F7D"/>
    <w:rsid w:val="001C28D0"/>
    <w:rsid w:val="001C3E01"/>
    <w:rsid w:val="001C3F41"/>
    <w:rsid w:val="001C7069"/>
    <w:rsid w:val="001E0DD6"/>
    <w:rsid w:val="001E5993"/>
    <w:rsid w:val="002019BD"/>
    <w:rsid w:val="002052F6"/>
    <w:rsid w:val="00207283"/>
    <w:rsid w:val="00217E99"/>
    <w:rsid w:val="00223C2F"/>
    <w:rsid w:val="00224181"/>
    <w:rsid w:val="00233D51"/>
    <w:rsid w:val="0024055C"/>
    <w:rsid w:val="00241578"/>
    <w:rsid w:val="0024524A"/>
    <w:rsid w:val="0025319F"/>
    <w:rsid w:val="00253C58"/>
    <w:rsid w:val="00260563"/>
    <w:rsid w:val="002606F0"/>
    <w:rsid w:val="0026534C"/>
    <w:rsid w:val="002677ED"/>
    <w:rsid w:val="00272144"/>
    <w:rsid w:val="00287512"/>
    <w:rsid w:val="002902D7"/>
    <w:rsid w:val="00290B27"/>
    <w:rsid w:val="00291D6C"/>
    <w:rsid w:val="00294D34"/>
    <w:rsid w:val="002A0B8E"/>
    <w:rsid w:val="002A1820"/>
    <w:rsid w:val="002A30B2"/>
    <w:rsid w:val="002A42E4"/>
    <w:rsid w:val="002A6F17"/>
    <w:rsid w:val="002B144D"/>
    <w:rsid w:val="002B1A4F"/>
    <w:rsid w:val="002C42B8"/>
    <w:rsid w:val="002C5AC2"/>
    <w:rsid w:val="002C6BFF"/>
    <w:rsid w:val="002D78E8"/>
    <w:rsid w:val="002E46F3"/>
    <w:rsid w:val="003011A8"/>
    <w:rsid w:val="003034F4"/>
    <w:rsid w:val="0030350B"/>
    <w:rsid w:val="00307CD9"/>
    <w:rsid w:val="00313FE3"/>
    <w:rsid w:val="003160E8"/>
    <w:rsid w:val="00317B8A"/>
    <w:rsid w:val="00330A95"/>
    <w:rsid w:val="003341B0"/>
    <w:rsid w:val="00334E11"/>
    <w:rsid w:val="00337B49"/>
    <w:rsid w:val="00342A59"/>
    <w:rsid w:val="00343929"/>
    <w:rsid w:val="00345B59"/>
    <w:rsid w:val="00345C5E"/>
    <w:rsid w:val="0034696E"/>
    <w:rsid w:val="003470B1"/>
    <w:rsid w:val="003474F2"/>
    <w:rsid w:val="0035101A"/>
    <w:rsid w:val="003578ED"/>
    <w:rsid w:val="00357BFC"/>
    <w:rsid w:val="003770F6"/>
    <w:rsid w:val="0038276D"/>
    <w:rsid w:val="00382E48"/>
    <w:rsid w:val="00384D2F"/>
    <w:rsid w:val="00385299"/>
    <w:rsid w:val="0039084D"/>
    <w:rsid w:val="00394CC7"/>
    <w:rsid w:val="00397ABB"/>
    <w:rsid w:val="003B465B"/>
    <w:rsid w:val="003B5697"/>
    <w:rsid w:val="003C5897"/>
    <w:rsid w:val="003E2AE6"/>
    <w:rsid w:val="003F36A1"/>
    <w:rsid w:val="003F5B51"/>
    <w:rsid w:val="003F6C6C"/>
    <w:rsid w:val="0040656E"/>
    <w:rsid w:val="00411827"/>
    <w:rsid w:val="00415ED7"/>
    <w:rsid w:val="0041722B"/>
    <w:rsid w:val="0042378C"/>
    <w:rsid w:val="004254FE"/>
    <w:rsid w:val="00437C82"/>
    <w:rsid w:val="00437E85"/>
    <w:rsid w:val="00484182"/>
    <w:rsid w:val="004867DE"/>
    <w:rsid w:val="00486FE1"/>
    <w:rsid w:val="00492244"/>
    <w:rsid w:val="004931E7"/>
    <w:rsid w:val="004A0BE3"/>
    <w:rsid w:val="004A2BFB"/>
    <w:rsid w:val="004A45F0"/>
    <w:rsid w:val="004A4E4D"/>
    <w:rsid w:val="004C0C26"/>
    <w:rsid w:val="004C3693"/>
    <w:rsid w:val="004D040E"/>
    <w:rsid w:val="004D2991"/>
    <w:rsid w:val="004E271B"/>
    <w:rsid w:val="004E6DB3"/>
    <w:rsid w:val="004F05B2"/>
    <w:rsid w:val="00502C6B"/>
    <w:rsid w:val="0050780F"/>
    <w:rsid w:val="00511AC9"/>
    <w:rsid w:val="0051435E"/>
    <w:rsid w:val="00527856"/>
    <w:rsid w:val="00527C6A"/>
    <w:rsid w:val="00531D07"/>
    <w:rsid w:val="005329E8"/>
    <w:rsid w:val="005337D7"/>
    <w:rsid w:val="00557D58"/>
    <w:rsid w:val="005733EB"/>
    <w:rsid w:val="0057576D"/>
    <w:rsid w:val="0058641D"/>
    <w:rsid w:val="005A7D62"/>
    <w:rsid w:val="005B1DF4"/>
    <w:rsid w:val="005B7B7A"/>
    <w:rsid w:val="005D17CF"/>
    <w:rsid w:val="005E601C"/>
    <w:rsid w:val="005F014F"/>
    <w:rsid w:val="005F27DF"/>
    <w:rsid w:val="005F32D2"/>
    <w:rsid w:val="005F4C74"/>
    <w:rsid w:val="00611799"/>
    <w:rsid w:val="00614FDD"/>
    <w:rsid w:val="00616784"/>
    <w:rsid w:val="006200A2"/>
    <w:rsid w:val="0062281D"/>
    <w:rsid w:val="00624C9F"/>
    <w:rsid w:val="00630582"/>
    <w:rsid w:val="006306AD"/>
    <w:rsid w:val="00631B59"/>
    <w:rsid w:val="00634239"/>
    <w:rsid w:val="00637A11"/>
    <w:rsid w:val="00650FCE"/>
    <w:rsid w:val="00653B08"/>
    <w:rsid w:val="00654533"/>
    <w:rsid w:val="00654B56"/>
    <w:rsid w:val="00664CA7"/>
    <w:rsid w:val="00673CFD"/>
    <w:rsid w:val="00680423"/>
    <w:rsid w:val="006866FB"/>
    <w:rsid w:val="00692375"/>
    <w:rsid w:val="006A1167"/>
    <w:rsid w:val="006A15B1"/>
    <w:rsid w:val="006B2E10"/>
    <w:rsid w:val="006C1A4F"/>
    <w:rsid w:val="006D27AC"/>
    <w:rsid w:val="006D4083"/>
    <w:rsid w:val="006F1CE9"/>
    <w:rsid w:val="006F2EA8"/>
    <w:rsid w:val="006F46D5"/>
    <w:rsid w:val="00702AB3"/>
    <w:rsid w:val="00707CD8"/>
    <w:rsid w:val="0071132A"/>
    <w:rsid w:val="00712DB8"/>
    <w:rsid w:val="0071620F"/>
    <w:rsid w:val="007222CB"/>
    <w:rsid w:val="00732C05"/>
    <w:rsid w:val="0073649C"/>
    <w:rsid w:val="00743B6B"/>
    <w:rsid w:val="007534FB"/>
    <w:rsid w:val="00755099"/>
    <w:rsid w:val="00762B68"/>
    <w:rsid w:val="0077680C"/>
    <w:rsid w:val="00785E59"/>
    <w:rsid w:val="0079194D"/>
    <w:rsid w:val="00793344"/>
    <w:rsid w:val="00793FB4"/>
    <w:rsid w:val="007A0267"/>
    <w:rsid w:val="007A1EFA"/>
    <w:rsid w:val="007A5D11"/>
    <w:rsid w:val="007B5366"/>
    <w:rsid w:val="007B7A2B"/>
    <w:rsid w:val="007C0FB1"/>
    <w:rsid w:val="007C1445"/>
    <w:rsid w:val="007C5165"/>
    <w:rsid w:val="007C6737"/>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433F"/>
    <w:rsid w:val="008E5141"/>
    <w:rsid w:val="008F084E"/>
    <w:rsid w:val="008F4CA1"/>
    <w:rsid w:val="008F7A52"/>
    <w:rsid w:val="009050B2"/>
    <w:rsid w:val="00925375"/>
    <w:rsid w:val="00940EBE"/>
    <w:rsid w:val="00943223"/>
    <w:rsid w:val="00944134"/>
    <w:rsid w:val="0094613F"/>
    <w:rsid w:val="0095157B"/>
    <w:rsid w:val="00956134"/>
    <w:rsid w:val="00963155"/>
    <w:rsid w:val="0096644D"/>
    <w:rsid w:val="0097286C"/>
    <w:rsid w:val="00974CB9"/>
    <w:rsid w:val="00976A80"/>
    <w:rsid w:val="00980401"/>
    <w:rsid w:val="009808D9"/>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0528"/>
    <w:rsid w:val="009E3B36"/>
    <w:rsid w:val="009E5649"/>
    <w:rsid w:val="009E6A15"/>
    <w:rsid w:val="009F30E4"/>
    <w:rsid w:val="009F4D4F"/>
    <w:rsid w:val="009F6268"/>
    <w:rsid w:val="009F69E3"/>
    <w:rsid w:val="009F7948"/>
    <w:rsid w:val="00A144E9"/>
    <w:rsid w:val="00A15A9C"/>
    <w:rsid w:val="00A21B83"/>
    <w:rsid w:val="00A253C5"/>
    <w:rsid w:val="00A401A6"/>
    <w:rsid w:val="00A447F3"/>
    <w:rsid w:val="00A459D0"/>
    <w:rsid w:val="00A70873"/>
    <w:rsid w:val="00A70BE5"/>
    <w:rsid w:val="00A7469F"/>
    <w:rsid w:val="00A75D74"/>
    <w:rsid w:val="00A77CBE"/>
    <w:rsid w:val="00A863D6"/>
    <w:rsid w:val="00A90F6C"/>
    <w:rsid w:val="00A92C85"/>
    <w:rsid w:val="00A948EF"/>
    <w:rsid w:val="00AA2733"/>
    <w:rsid w:val="00AA2CB1"/>
    <w:rsid w:val="00AA4538"/>
    <w:rsid w:val="00AA5258"/>
    <w:rsid w:val="00AC1215"/>
    <w:rsid w:val="00AC1D50"/>
    <w:rsid w:val="00AC4880"/>
    <w:rsid w:val="00AC5FA1"/>
    <w:rsid w:val="00AD710C"/>
    <w:rsid w:val="00AE1180"/>
    <w:rsid w:val="00AE2701"/>
    <w:rsid w:val="00AE6C3B"/>
    <w:rsid w:val="00AF37CA"/>
    <w:rsid w:val="00B020D7"/>
    <w:rsid w:val="00B052B4"/>
    <w:rsid w:val="00B10B28"/>
    <w:rsid w:val="00B11AAF"/>
    <w:rsid w:val="00B11FA7"/>
    <w:rsid w:val="00B12DA8"/>
    <w:rsid w:val="00B13C8E"/>
    <w:rsid w:val="00B165EF"/>
    <w:rsid w:val="00B17A1D"/>
    <w:rsid w:val="00B20422"/>
    <w:rsid w:val="00B252F9"/>
    <w:rsid w:val="00B258A2"/>
    <w:rsid w:val="00B25F55"/>
    <w:rsid w:val="00B34A6D"/>
    <w:rsid w:val="00B355AB"/>
    <w:rsid w:val="00B3716E"/>
    <w:rsid w:val="00B43530"/>
    <w:rsid w:val="00B44BB1"/>
    <w:rsid w:val="00B50BD7"/>
    <w:rsid w:val="00B51395"/>
    <w:rsid w:val="00B51AF4"/>
    <w:rsid w:val="00B54578"/>
    <w:rsid w:val="00B553D5"/>
    <w:rsid w:val="00B57A54"/>
    <w:rsid w:val="00B67466"/>
    <w:rsid w:val="00B73754"/>
    <w:rsid w:val="00B74369"/>
    <w:rsid w:val="00B813AB"/>
    <w:rsid w:val="00B83FB7"/>
    <w:rsid w:val="00B86E3B"/>
    <w:rsid w:val="00B90BC9"/>
    <w:rsid w:val="00BA225C"/>
    <w:rsid w:val="00BA2458"/>
    <w:rsid w:val="00BA2908"/>
    <w:rsid w:val="00BA68FA"/>
    <w:rsid w:val="00BC1280"/>
    <w:rsid w:val="00BC1A30"/>
    <w:rsid w:val="00BC1C0A"/>
    <w:rsid w:val="00BC4EF7"/>
    <w:rsid w:val="00BD3741"/>
    <w:rsid w:val="00BD5907"/>
    <w:rsid w:val="00BD652F"/>
    <w:rsid w:val="00BE35D8"/>
    <w:rsid w:val="00BF1F57"/>
    <w:rsid w:val="00BF2F26"/>
    <w:rsid w:val="00C06006"/>
    <w:rsid w:val="00C11AF5"/>
    <w:rsid w:val="00C13508"/>
    <w:rsid w:val="00C13DE9"/>
    <w:rsid w:val="00C16071"/>
    <w:rsid w:val="00C203E8"/>
    <w:rsid w:val="00C25BA8"/>
    <w:rsid w:val="00C44ECF"/>
    <w:rsid w:val="00C546B6"/>
    <w:rsid w:val="00C56A1E"/>
    <w:rsid w:val="00C56C4E"/>
    <w:rsid w:val="00C63001"/>
    <w:rsid w:val="00C6478B"/>
    <w:rsid w:val="00C64C22"/>
    <w:rsid w:val="00C66E70"/>
    <w:rsid w:val="00C80AEF"/>
    <w:rsid w:val="00C81FFC"/>
    <w:rsid w:val="00CA3506"/>
    <w:rsid w:val="00CA3C0C"/>
    <w:rsid w:val="00CA7BDA"/>
    <w:rsid w:val="00CD55BD"/>
    <w:rsid w:val="00CE1B28"/>
    <w:rsid w:val="00CF53DF"/>
    <w:rsid w:val="00D02691"/>
    <w:rsid w:val="00D120B9"/>
    <w:rsid w:val="00D12C9D"/>
    <w:rsid w:val="00D15363"/>
    <w:rsid w:val="00D16237"/>
    <w:rsid w:val="00D20EED"/>
    <w:rsid w:val="00D21D32"/>
    <w:rsid w:val="00D22632"/>
    <w:rsid w:val="00D24D84"/>
    <w:rsid w:val="00D25862"/>
    <w:rsid w:val="00D27526"/>
    <w:rsid w:val="00D30D0C"/>
    <w:rsid w:val="00D3319D"/>
    <w:rsid w:val="00D352E2"/>
    <w:rsid w:val="00D405E6"/>
    <w:rsid w:val="00D41F41"/>
    <w:rsid w:val="00D54598"/>
    <w:rsid w:val="00D55CE4"/>
    <w:rsid w:val="00D56BC3"/>
    <w:rsid w:val="00D67629"/>
    <w:rsid w:val="00D70FE3"/>
    <w:rsid w:val="00D72920"/>
    <w:rsid w:val="00D8485C"/>
    <w:rsid w:val="00D86447"/>
    <w:rsid w:val="00D874D8"/>
    <w:rsid w:val="00D875DC"/>
    <w:rsid w:val="00D9010D"/>
    <w:rsid w:val="00D95936"/>
    <w:rsid w:val="00D96638"/>
    <w:rsid w:val="00D97375"/>
    <w:rsid w:val="00DA1D2E"/>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0585F"/>
    <w:rsid w:val="00E10982"/>
    <w:rsid w:val="00E10DEE"/>
    <w:rsid w:val="00E158AD"/>
    <w:rsid w:val="00E15E85"/>
    <w:rsid w:val="00E20DFF"/>
    <w:rsid w:val="00E21DC2"/>
    <w:rsid w:val="00E221C1"/>
    <w:rsid w:val="00E22819"/>
    <w:rsid w:val="00E30AF5"/>
    <w:rsid w:val="00E34874"/>
    <w:rsid w:val="00E34FA5"/>
    <w:rsid w:val="00E36866"/>
    <w:rsid w:val="00E372DA"/>
    <w:rsid w:val="00E44464"/>
    <w:rsid w:val="00E44BBB"/>
    <w:rsid w:val="00E57F62"/>
    <w:rsid w:val="00E623FA"/>
    <w:rsid w:val="00E715C8"/>
    <w:rsid w:val="00E738B6"/>
    <w:rsid w:val="00E76BBE"/>
    <w:rsid w:val="00E819A2"/>
    <w:rsid w:val="00E83C46"/>
    <w:rsid w:val="00E8593B"/>
    <w:rsid w:val="00E85DB7"/>
    <w:rsid w:val="00E87E34"/>
    <w:rsid w:val="00E90761"/>
    <w:rsid w:val="00E91B25"/>
    <w:rsid w:val="00E92E34"/>
    <w:rsid w:val="00E94BA2"/>
    <w:rsid w:val="00E95D7C"/>
    <w:rsid w:val="00EA0D06"/>
    <w:rsid w:val="00EA0D6A"/>
    <w:rsid w:val="00EA4B96"/>
    <w:rsid w:val="00EA663A"/>
    <w:rsid w:val="00EB1C9E"/>
    <w:rsid w:val="00EB2D51"/>
    <w:rsid w:val="00EB40CC"/>
    <w:rsid w:val="00EB551F"/>
    <w:rsid w:val="00EC601F"/>
    <w:rsid w:val="00EC7EDE"/>
    <w:rsid w:val="00ED007C"/>
    <w:rsid w:val="00ED0615"/>
    <w:rsid w:val="00ED2426"/>
    <w:rsid w:val="00ED3DC4"/>
    <w:rsid w:val="00ED466F"/>
    <w:rsid w:val="00ED6532"/>
    <w:rsid w:val="00ED75AC"/>
    <w:rsid w:val="00EE109E"/>
    <w:rsid w:val="00EE3C39"/>
    <w:rsid w:val="00EE5CB5"/>
    <w:rsid w:val="00EF2AE9"/>
    <w:rsid w:val="00F07156"/>
    <w:rsid w:val="00F10E76"/>
    <w:rsid w:val="00F20D0A"/>
    <w:rsid w:val="00F31A95"/>
    <w:rsid w:val="00F3348A"/>
    <w:rsid w:val="00F342A1"/>
    <w:rsid w:val="00F35538"/>
    <w:rsid w:val="00F356D3"/>
    <w:rsid w:val="00F433DC"/>
    <w:rsid w:val="00F72E4A"/>
    <w:rsid w:val="00F77632"/>
    <w:rsid w:val="00F812A0"/>
    <w:rsid w:val="00F87F64"/>
    <w:rsid w:val="00F9756D"/>
    <w:rsid w:val="00FA1E45"/>
    <w:rsid w:val="00FC2F6B"/>
    <w:rsid w:val="00FD04A9"/>
    <w:rsid w:val="00FD2984"/>
    <w:rsid w:val="00FE0916"/>
    <w:rsid w:val="00FE2CEA"/>
    <w:rsid w:val="00FE30F5"/>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76577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557D58"/>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557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57D5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1Car">
    <w:name w:val="Título 1 Car"/>
    <w:basedOn w:val="Fuentedeprrafopredeter"/>
    <w:link w:val="Ttulo1"/>
    <w:uiPriority w:val="9"/>
    <w:rsid w:val="00557D58"/>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557D5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57D58"/>
    <w:rPr>
      <w:rFonts w:ascii="Times New Roman" w:eastAsia="Times New Roman" w:hAnsi="Times New Roman" w:cs="Times New Roman"/>
      <w:b/>
      <w:bCs/>
      <w:sz w:val="24"/>
      <w:szCs w:val="24"/>
      <w:lang w:eastAsia="es-MX"/>
    </w:rPr>
  </w:style>
  <w:style w:type="character" w:customStyle="1" w:styleId="apple-style-span">
    <w:name w:val="apple-style-span"/>
    <w:rsid w:val="00557D58"/>
  </w:style>
  <w:style w:type="paragraph" w:styleId="Textosinformato">
    <w:name w:val="Plain Text"/>
    <w:basedOn w:val="Normal"/>
    <w:link w:val="TextosinformatoCar"/>
    <w:rsid w:val="00557D5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57D58"/>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557D58"/>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557D58"/>
    <w:rPr>
      <w:rFonts w:ascii="Times New Roman" w:eastAsia="Times New Roman" w:hAnsi="Times New Roman"/>
      <w:sz w:val="25"/>
      <w:szCs w:val="25"/>
      <w:lang w:val="en-US"/>
    </w:rPr>
  </w:style>
  <w:style w:type="character" w:customStyle="1" w:styleId="lbl-encabezado-negro">
    <w:name w:val="lbl-encabezado-negro"/>
    <w:basedOn w:val="Fuentedeprrafopredeter"/>
    <w:rsid w:val="00557D58"/>
  </w:style>
  <w:style w:type="character" w:customStyle="1" w:styleId="red">
    <w:name w:val="red"/>
    <w:basedOn w:val="Fuentedeprrafopredeter"/>
    <w:rsid w:val="00557D58"/>
  </w:style>
  <w:style w:type="paragraph" w:customStyle="1" w:styleId="francesa">
    <w:name w:val="francesa"/>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57D58"/>
    <w:pPr>
      <w:spacing w:line="221" w:lineRule="atLeast"/>
    </w:pPr>
    <w:rPr>
      <w:rFonts w:ascii="Arial" w:hAnsi="Arial" w:cs="Arial"/>
      <w:color w:val="auto"/>
    </w:rPr>
  </w:style>
  <w:style w:type="paragraph" w:customStyle="1" w:styleId="j2">
    <w:name w:val="j2"/>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57D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57D58"/>
  </w:style>
  <w:style w:type="character" w:customStyle="1" w:styleId="i1">
    <w:name w:val="i1"/>
    <w:basedOn w:val="Fuentedeprrafopredeter"/>
    <w:rsid w:val="00557D58"/>
  </w:style>
  <w:style w:type="paragraph" w:styleId="Sangradetextonormal">
    <w:name w:val="Body Text Indent"/>
    <w:basedOn w:val="Normal"/>
    <w:link w:val="SangradetextonormalCar"/>
    <w:uiPriority w:val="99"/>
    <w:unhideWhenUsed/>
    <w:rsid w:val="00557D5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57D58"/>
    <w:rPr>
      <w:rFonts w:ascii="Calibri" w:eastAsia="Calibri" w:hAnsi="Calibri" w:cs="Times New Roman"/>
    </w:rPr>
  </w:style>
  <w:style w:type="paragraph" w:styleId="NormalWeb">
    <w:name w:val="Normal (Web)"/>
    <w:basedOn w:val="Normal"/>
    <w:uiPriority w:val="99"/>
    <w:rsid w:val="00557D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57D58"/>
    <w:rPr>
      <w:sz w:val="16"/>
      <w:szCs w:val="16"/>
    </w:rPr>
  </w:style>
  <w:style w:type="paragraph" w:styleId="Textocomentario">
    <w:name w:val="annotation text"/>
    <w:basedOn w:val="Normal"/>
    <w:link w:val="TextocomentarioCar"/>
    <w:uiPriority w:val="99"/>
    <w:semiHidden/>
    <w:unhideWhenUsed/>
    <w:rsid w:val="00557D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7D58"/>
    <w:rPr>
      <w:sz w:val="20"/>
      <w:szCs w:val="20"/>
    </w:rPr>
  </w:style>
  <w:style w:type="paragraph" w:styleId="Asuntodelcomentario">
    <w:name w:val="annotation subject"/>
    <w:basedOn w:val="Textocomentario"/>
    <w:next w:val="Textocomentario"/>
    <w:link w:val="AsuntodelcomentarioCar"/>
    <w:uiPriority w:val="99"/>
    <w:semiHidden/>
    <w:unhideWhenUsed/>
    <w:rsid w:val="00557D58"/>
    <w:rPr>
      <w:b/>
      <w:bCs/>
    </w:rPr>
  </w:style>
  <w:style w:type="character" w:customStyle="1" w:styleId="AsuntodelcomentarioCar">
    <w:name w:val="Asunto del comentario Car"/>
    <w:basedOn w:val="TextocomentarioCar"/>
    <w:link w:val="Asuntodelcomentario"/>
    <w:uiPriority w:val="99"/>
    <w:semiHidden/>
    <w:rsid w:val="00557D58"/>
    <w:rPr>
      <w:b/>
      <w:bCs/>
      <w:sz w:val="20"/>
      <w:szCs w:val="20"/>
    </w:rPr>
  </w:style>
  <w:style w:type="paragraph" w:styleId="Revisin">
    <w:name w:val="Revision"/>
    <w:hidden/>
    <w:uiPriority w:val="99"/>
    <w:semiHidden/>
    <w:rsid w:val="00557D58"/>
    <w:pPr>
      <w:spacing w:after="0" w:line="240" w:lineRule="auto"/>
    </w:pPr>
  </w:style>
  <w:style w:type="character" w:customStyle="1" w:styleId="notranslate">
    <w:name w:val="notranslate"/>
    <w:basedOn w:val="Fuentedeprrafopredeter"/>
    <w:rsid w:val="00557D58"/>
  </w:style>
  <w:style w:type="character" w:styleId="Hipervnculovisitado">
    <w:name w:val="FollowedHyperlink"/>
    <w:basedOn w:val="Fuentedeprrafopredeter"/>
    <w:uiPriority w:val="99"/>
    <w:semiHidden/>
    <w:unhideWhenUsed/>
    <w:rsid w:val="00557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68258551">
      <w:bodyDiv w:val="1"/>
      <w:marLeft w:val="0"/>
      <w:marRight w:val="0"/>
      <w:marTop w:val="0"/>
      <w:marBottom w:val="0"/>
      <w:divBdr>
        <w:top w:val="none" w:sz="0" w:space="0" w:color="auto"/>
        <w:left w:val="none" w:sz="0" w:space="0" w:color="auto"/>
        <w:bottom w:val="none" w:sz="0" w:space="0" w:color="auto"/>
        <w:right w:val="none" w:sz="0" w:space="0" w:color="auto"/>
      </w:divBdr>
    </w:div>
    <w:div w:id="24735096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9178853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911872">
      <w:bodyDiv w:val="1"/>
      <w:marLeft w:val="0"/>
      <w:marRight w:val="0"/>
      <w:marTop w:val="0"/>
      <w:marBottom w:val="0"/>
      <w:divBdr>
        <w:top w:val="none" w:sz="0" w:space="0" w:color="auto"/>
        <w:left w:val="none" w:sz="0" w:space="0" w:color="auto"/>
        <w:bottom w:val="none" w:sz="0" w:space="0" w:color="auto"/>
        <w:right w:val="none" w:sz="0" w:space="0" w:color="auto"/>
      </w:divBdr>
    </w:div>
    <w:div w:id="358776147">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4765147">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62386449">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8175813">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846066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0714322">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35005817">
      <w:bodyDiv w:val="1"/>
      <w:marLeft w:val="0"/>
      <w:marRight w:val="0"/>
      <w:marTop w:val="0"/>
      <w:marBottom w:val="0"/>
      <w:divBdr>
        <w:top w:val="none" w:sz="0" w:space="0" w:color="auto"/>
        <w:left w:val="none" w:sz="0" w:space="0" w:color="auto"/>
        <w:bottom w:val="none" w:sz="0" w:space="0" w:color="auto"/>
        <w:right w:val="none" w:sz="0" w:space="0" w:color="auto"/>
      </w:divBdr>
    </w:div>
    <w:div w:id="740101234">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1974210">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11756252">
      <w:bodyDiv w:val="1"/>
      <w:marLeft w:val="0"/>
      <w:marRight w:val="0"/>
      <w:marTop w:val="0"/>
      <w:marBottom w:val="0"/>
      <w:divBdr>
        <w:top w:val="none" w:sz="0" w:space="0" w:color="auto"/>
        <w:left w:val="none" w:sz="0" w:space="0" w:color="auto"/>
        <w:bottom w:val="none" w:sz="0" w:space="0" w:color="auto"/>
        <w:right w:val="none" w:sz="0" w:space="0" w:color="auto"/>
      </w:divBdr>
    </w:div>
    <w:div w:id="81352472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7424917">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0800424">
      <w:bodyDiv w:val="1"/>
      <w:marLeft w:val="0"/>
      <w:marRight w:val="0"/>
      <w:marTop w:val="0"/>
      <w:marBottom w:val="0"/>
      <w:divBdr>
        <w:top w:val="none" w:sz="0" w:space="0" w:color="auto"/>
        <w:left w:val="none" w:sz="0" w:space="0" w:color="auto"/>
        <w:bottom w:val="none" w:sz="0" w:space="0" w:color="auto"/>
        <w:right w:val="none" w:sz="0" w:space="0" w:color="auto"/>
      </w:divBdr>
      <w:divsChild>
        <w:div w:id="879242121">
          <w:marLeft w:val="0"/>
          <w:marRight w:val="0"/>
          <w:marTop w:val="0"/>
          <w:marBottom w:val="0"/>
          <w:divBdr>
            <w:top w:val="none" w:sz="0" w:space="0" w:color="auto"/>
            <w:left w:val="none" w:sz="0" w:space="0" w:color="auto"/>
            <w:bottom w:val="none" w:sz="0" w:space="0" w:color="auto"/>
            <w:right w:val="none" w:sz="0" w:space="0" w:color="auto"/>
          </w:divBdr>
          <w:divsChild>
            <w:div w:id="833572470">
              <w:marLeft w:val="0"/>
              <w:marRight w:val="0"/>
              <w:marTop w:val="0"/>
              <w:marBottom w:val="0"/>
              <w:divBdr>
                <w:top w:val="none" w:sz="0" w:space="0" w:color="auto"/>
                <w:left w:val="none" w:sz="0" w:space="0" w:color="auto"/>
                <w:bottom w:val="none" w:sz="0" w:space="0" w:color="auto"/>
                <w:right w:val="none" w:sz="0" w:space="0" w:color="auto"/>
              </w:divBdr>
              <w:divsChild>
                <w:div w:id="11362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50015">
      <w:bodyDiv w:val="1"/>
      <w:marLeft w:val="0"/>
      <w:marRight w:val="0"/>
      <w:marTop w:val="0"/>
      <w:marBottom w:val="0"/>
      <w:divBdr>
        <w:top w:val="none" w:sz="0" w:space="0" w:color="auto"/>
        <w:left w:val="none" w:sz="0" w:space="0" w:color="auto"/>
        <w:bottom w:val="none" w:sz="0" w:space="0" w:color="auto"/>
        <w:right w:val="none" w:sz="0" w:space="0" w:color="auto"/>
      </w:divBdr>
    </w:div>
    <w:div w:id="977416139">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52413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4042083">
      <w:bodyDiv w:val="1"/>
      <w:marLeft w:val="0"/>
      <w:marRight w:val="0"/>
      <w:marTop w:val="0"/>
      <w:marBottom w:val="0"/>
      <w:divBdr>
        <w:top w:val="none" w:sz="0" w:space="0" w:color="auto"/>
        <w:left w:val="none" w:sz="0" w:space="0" w:color="auto"/>
        <w:bottom w:val="none" w:sz="0" w:space="0" w:color="auto"/>
        <w:right w:val="none" w:sz="0" w:space="0" w:color="auto"/>
      </w:divBdr>
    </w:div>
    <w:div w:id="114454191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3498096">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2077302">
      <w:bodyDiv w:val="1"/>
      <w:marLeft w:val="0"/>
      <w:marRight w:val="0"/>
      <w:marTop w:val="0"/>
      <w:marBottom w:val="0"/>
      <w:divBdr>
        <w:top w:val="none" w:sz="0" w:space="0" w:color="auto"/>
        <w:left w:val="none" w:sz="0" w:space="0" w:color="auto"/>
        <w:bottom w:val="none" w:sz="0" w:space="0" w:color="auto"/>
        <w:right w:val="none" w:sz="0" w:space="0" w:color="auto"/>
      </w:divBdr>
    </w:div>
    <w:div w:id="1237132967">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65917322">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37656855">
      <w:bodyDiv w:val="1"/>
      <w:marLeft w:val="0"/>
      <w:marRight w:val="0"/>
      <w:marTop w:val="0"/>
      <w:marBottom w:val="0"/>
      <w:divBdr>
        <w:top w:val="none" w:sz="0" w:space="0" w:color="auto"/>
        <w:left w:val="none" w:sz="0" w:space="0" w:color="auto"/>
        <w:bottom w:val="none" w:sz="0" w:space="0" w:color="auto"/>
        <w:right w:val="none" w:sz="0" w:space="0" w:color="auto"/>
      </w:divBdr>
    </w:div>
    <w:div w:id="1339113048">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6175722">
      <w:bodyDiv w:val="1"/>
      <w:marLeft w:val="0"/>
      <w:marRight w:val="0"/>
      <w:marTop w:val="0"/>
      <w:marBottom w:val="0"/>
      <w:divBdr>
        <w:top w:val="none" w:sz="0" w:space="0" w:color="auto"/>
        <w:left w:val="none" w:sz="0" w:space="0" w:color="auto"/>
        <w:bottom w:val="none" w:sz="0" w:space="0" w:color="auto"/>
        <w:right w:val="none" w:sz="0" w:space="0" w:color="auto"/>
      </w:divBdr>
    </w:div>
    <w:div w:id="141940255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1187566">
      <w:bodyDiv w:val="1"/>
      <w:marLeft w:val="0"/>
      <w:marRight w:val="0"/>
      <w:marTop w:val="0"/>
      <w:marBottom w:val="0"/>
      <w:divBdr>
        <w:top w:val="none" w:sz="0" w:space="0" w:color="auto"/>
        <w:left w:val="none" w:sz="0" w:space="0" w:color="auto"/>
        <w:bottom w:val="none" w:sz="0" w:space="0" w:color="auto"/>
        <w:right w:val="none" w:sz="0" w:space="0" w:color="auto"/>
      </w:divBdr>
    </w:div>
    <w:div w:id="1514108971">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93358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856003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09135483">
      <w:bodyDiv w:val="1"/>
      <w:marLeft w:val="0"/>
      <w:marRight w:val="0"/>
      <w:marTop w:val="0"/>
      <w:marBottom w:val="0"/>
      <w:divBdr>
        <w:top w:val="none" w:sz="0" w:space="0" w:color="auto"/>
        <w:left w:val="none" w:sz="0" w:space="0" w:color="auto"/>
        <w:bottom w:val="none" w:sz="0" w:space="0" w:color="auto"/>
        <w:right w:val="none" w:sz="0" w:space="0" w:color="auto"/>
      </w:divBdr>
    </w:div>
    <w:div w:id="1732456819">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6676692">
      <w:bodyDiv w:val="1"/>
      <w:marLeft w:val="0"/>
      <w:marRight w:val="0"/>
      <w:marTop w:val="0"/>
      <w:marBottom w:val="0"/>
      <w:divBdr>
        <w:top w:val="none" w:sz="0" w:space="0" w:color="auto"/>
        <w:left w:val="none" w:sz="0" w:space="0" w:color="auto"/>
        <w:bottom w:val="none" w:sz="0" w:space="0" w:color="auto"/>
        <w:right w:val="none" w:sz="0" w:space="0" w:color="auto"/>
      </w:divBdr>
    </w:div>
    <w:div w:id="1847675218">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0847088">
      <w:bodyDiv w:val="1"/>
      <w:marLeft w:val="0"/>
      <w:marRight w:val="0"/>
      <w:marTop w:val="0"/>
      <w:marBottom w:val="0"/>
      <w:divBdr>
        <w:top w:val="none" w:sz="0" w:space="0" w:color="auto"/>
        <w:left w:val="none" w:sz="0" w:space="0" w:color="auto"/>
        <w:bottom w:val="none" w:sz="0" w:space="0" w:color="auto"/>
        <w:right w:val="none" w:sz="0" w:space="0" w:color="auto"/>
      </w:divBdr>
    </w:div>
    <w:div w:id="19174774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4115066">
      <w:bodyDiv w:val="1"/>
      <w:marLeft w:val="0"/>
      <w:marRight w:val="0"/>
      <w:marTop w:val="0"/>
      <w:marBottom w:val="0"/>
      <w:divBdr>
        <w:top w:val="none" w:sz="0" w:space="0" w:color="auto"/>
        <w:left w:val="none" w:sz="0" w:space="0" w:color="auto"/>
        <w:bottom w:val="none" w:sz="0" w:space="0" w:color="auto"/>
        <w:right w:val="none" w:sz="0" w:space="0" w:color="auto"/>
      </w:divBdr>
    </w:div>
    <w:div w:id="1994141591">
      <w:bodyDiv w:val="1"/>
      <w:marLeft w:val="0"/>
      <w:marRight w:val="0"/>
      <w:marTop w:val="0"/>
      <w:marBottom w:val="0"/>
      <w:divBdr>
        <w:top w:val="none" w:sz="0" w:space="0" w:color="auto"/>
        <w:left w:val="none" w:sz="0" w:space="0" w:color="auto"/>
        <w:bottom w:val="none" w:sz="0" w:space="0" w:color="auto"/>
        <w:right w:val="none" w:sz="0" w:space="0" w:color="auto"/>
      </w:divBdr>
    </w:div>
    <w:div w:id="2006590376">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285077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6535722">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4123-A158-4EF4-B4F0-FDF9E0FF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215</Words>
  <Characters>5068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0T23:02:00Z</cp:lastPrinted>
  <dcterms:created xsi:type="dcterms:W3CDTF">2021-01-26T02:18:00Z</dcterms:created>
  <dcterms:modified xsi:type="dcterms:W3CDTF">2021-03-17T23:07:00Z</dcterms:modified>
</cp:coreProperties>
</file>